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43D9" w14:textId="77777777" w:rsidR="00E22F76" w:rsidRPr="004F582B" w:rsidRDefault="00BC1186" w:rsidP="00084E1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4F582B">
        <w:rPr>
          <w:rFonts w:ascii="Times New Roman" w:hAnsi="Times New Roman" w:cs="Times New Roman"/>
          <w:sz w:val="24"/>
          <w:szCs w:val="24"/>
        </w:rPr>
        <w:t>Бекітемін</w:t>
      </w:r>
      <w:proofErr w:type="spellEnd"/>
      <w:r w:rsidRPr="004F58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2F76" w:rsidRPr="004F582B">
        <w:rPr>
          <w:rFonts w:ascii="Times New Roman" w:hAnsi="Times New Roman" w:cs="Times New Roman"/>
          <w:sz w:val="24"/>
          <w:szCs w:val="24"/>
        </w:rPr>
        <w:t xml:space="preserve">  </w:t>
      </w:r>
      <w:r w:rsidR="00E22F76" w:rsidRPr="004F582B">
        <w:rPr>
          <w:rFonts w:ascii="Times New Roman" w:hAnsi="Times New Roman" w:cs="Times New Roman"/>
          <w:sz w:val="24"/>
          <w:szCs w:val="24"/>
        </w:rPr>
        <w:br/>
      </w:r>
      <w:r w:rsidR="000D22B7" w:rsidRPr="004F582B">
        <w:rPr>
          <w:rFonts w:ascii="Times New Roman" w:hAnsi="Times New Roman" w:cs="Times New Roman"/>
          <w:sz w:val="24"/>
          <w:szCs w:val="24"/>
        </w:rPr>
        <w:t xml:space="preserve"> </w:t>
      </w:r>
      <w:r w:rsidR="006C1738" w:rsidRPr="004F58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____________________</w:t>
      </w:r>
    </w:p>
    <w:p w14:paraId="2F4FB8E5" w14:textId="47C9029D" w:rsidR="00BC1186" w:rsidRPr="004F582B" w:rsidRDefault="00BC1186" w:rsidP="00084E1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F582B">
        <w:rPr>
          <w:rFonts w:ascii="Times New Roman" w:hAnsi="Times New Roman" w:cs="Times New Roman"/>
          <w:sz w:val="24"/>
          <w:szCs w:val="24"/>
          <w:lang w:val="kk-KZ"/>
        </w:rPr>
        <w:t>«____»________ 202</w:t>
      </w:r>
      <w:r w:rsidR="00447B0B" w:rsidRPr="004F582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F582B">
        <w:rPr>
          <w:rFonts w:ascii="Times New Roman" w:hAnsi="Times New Roman" w:cs="Times New Roman"/>
          <w:sz w:val="24"/>
          <w:szCs w:val="24"/>
          <w:lang w:val="kk-KZ"/>
        </w:rPr>
        <w:t xml:space="preserve"> – 202</w:t>
      </w:r>
      <w:r w:rsidR="00447B0B" w:rsidRPr="004F582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F582B">
        <w:rPr>
          <w:rFonts w:ascii="Times New Roman" w:hAnsi="Times New Roman" w:cs="Times New Roman"/>
          <w:sz w:val="24"/>
          <w:szCs w:val="24"/>
          <w:lang w:val="kk-KZ"/>
        </w:rPr>
        <w:t xml:space="preserve"> о.ж</w:t>
      </w:r>
    </w:p>
    <w:p w14:paraId="2074F399" w14:textId="77777777" w:rsidR="00170F34" w:rsidRPr="004F582B" w:rsidRDefault="00170F34" w:rsidP="00BC118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B1F638" w14:textId="3A6DD2DD" w:rsidR="00651B9F" w:rsidRPr="004F582B" w:rsidRDefault="00BC1186" w:rsidP="00BC118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F58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зғы сауықтыру кезеңіне арналған </w:t>
      </w:r>
      <w:r w:rsidR="00447B0B" w:rsidRPr="004F582B">
        <w:rPr>
          <w:rFonts w:ascii="Times New Roman" w:hAnsi="Times New Roman" w:cs="Times New Roman"/>
          <w:b/>
          <w:sz w:val="24"/>
          <w:szCs w:val="24"/>
          <w:lang w:val="kk-KZ"/>
        </w:rPr>
        <w:t>жоспар</w:t>
      </w:r>
    </w:p>
    <w:tbl>
      <w:tblPr>
        <w:tblStyle w:val="a3"/>
        <w:tblW w:w="0" w:type="auto"/>
        <w:tblLook w:val="0420" w:firstRow="1" w:lastRow="0" w:firstColumn="0" w:lastColumn="0" w:noHBand="0" w:noVBand="1"/>
      </w:tblPr>
      <w:tblGrid>
        <w:gridCol w:w="9474"/>
        <w:gridCol w:w="2040"/>
        <w:gridCol w:w="7"/>
        <w:gridCol w:w="3265"/>
      </w:tblGrid>
      <w:tr w:rsidR="00BC1186" w:rsidRPr="004F582B" w14:paraId="2D0FCCB0" w14:textId="77777777" w:rsidTr="00564F1E">
        <w:tc>
          <w:tcPr>
            <w:tcW w:w="9474" w:type="dxa"/>
          </w:tcPr>
          <w:p w14:paraId="633FA0AD" w14:textId="77777777" w:rsidR="00BC1186" w:rsidRPr="004F582B" w:rsidRDefault="00BC1186" w:rsidP="00837FF6">
            <w:pPr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змұны</w:t>
            </w:r>
            <w:proofErr w:type="spellEnd"/>
          </w:p>
        </w:tc>
        <w:tc>
          <w:tcPr>
            <w:tcW w:w="2047" w:type="dxa"/>
            <w:gridSpan w:val="2"/>
          </w:tcPr>
          <w:p w14:paraId="1B0400FD" w14:textId="77777777" w:rsidR="00BC1186" w:rsidRPr="004F582B" w:rsidRDefault="00BC1186" w:rsidP="00837FF6">
            <w:pPr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3265" w:type="dxa"/>
          </w:tcPr>
          <w:p w14:paraId="03A6B238" w14:textId="77777777" w:rsidR="00BC1186" w:rsidRPr="004F582B" w:rsidRDefault="00BC1186" w:rsidP="00837FF6">
            <w:pPr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уаптылар</w:t>
            </w:r>
            <w:proofErr w:type="spellEnd"/>
          </w:p>
        </w:tc>
      </w:tr>
      <w:tr w:rsidR="00BC1186" w:rsidRPr="004F582B" w14:paraId="04DBBEE8" w14:textId="77777777" w:rsidTr="00BC1186">
        <w:tc>
          <w:tcPr>
            <w:tcW w:w="14786" w:type="dxa"/>
            <w:gridSpan w:val="4"/>
          </w:tcPr>
          <w:p w14:paraId="522C3435" w14:textId="77777777" w:rsidR="00BC1186" w:rsidRPr="004F582B" w:rsidRDefault="00BC1186" w:rsidP="00BC1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зе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дастырушы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қпараттық</w:t>
            </w:r>
            <w:proofErr w:type="spellEnd"/>
          </w:p>
        </w:tc>
      </w:tr>
      <w:tr w:rsidR="00BC1186" w:rsidRPr="004F582B" w14:paraId="558705A6" w14:textId="77777777" w:rsidTr="00BC1186">
        <w:tc>
          <w:tcPr>
            <w:tcW w:w="14786" w:type="dxa"/>
            <w:gridSpan w:val="4"/>
          </w:tcPr>
          <w:p w14:paraId="7D378219" w14:textId="77777777" w:rsidR="00BC1186" w:rsidRPr="004F582B" w:rsidRDefault="00BC1186" w:rsidP="00BC1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аз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у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езеңі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ағдай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асау</w:t>
            </w:r>
            <w:proofErr w:type="spellEnd"/>
          </w:p>
        </w:tc>
      </w:tr>
      <w:tr w:rsidR="00BC1186" w:rsidRPr="004F582B" w14:paraId="33D989DC" w14:textId="77777777" w:rsidTr="00564F1E">
        <w:tc>
          <w:tcPr>
            <w:tcW w:w="9474" w:type="dxa"/>
          </w:tcPr>
          <w:p w14:paraId="37F081DA" w14:textId="77777777" w:rsidR="00BC1186" w:rsidRPr="004F582B" w:rsidRDefault="00BC1186" w:rsidP="00837FF6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ңест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әртібінд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уықтыру</w:t>
            </w:r>
            <w:proofErr w:type="spellEnd"/>
            <w:proofErr w:type="gram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зеңі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</w:p>
          <w:p w14:paraId="20B26C27" w14:textId="77777777" w:rsidR="00BC1186" w:rsidRPr="004F582B" w:rsidRDefault="00BC1186" w:rsidP="00837FF6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ы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обас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р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екітуг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сын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  <w:gridSpan w:val="2"/>
          </w:tcPr>
          <w:p w14:paraId="77EBD37B" w14:textId="77777777" w:rsidR="00BC1186" w:rsidRPr="004F582B" w:rsidRDefault="00BC1186" w:rsidP="00837FF6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3265" w:type="dxa"/>
          </w:tcPr>
          <w:p w14:paraId="2D1D022E" w14:textId="77777777" w:rsidR="00BC1186" w:rsidRPr="004F582B" w:rsidRDefault="00BC1186" w:rsidP="00837FF6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14:paraId="5B419EF4" w14:textId="59515FAB" w:rsidR="00447B0B" w:rsidRPr="004F582B" w:rsidRDefault="00447B0B" w:rsidP="00837FF6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геруші,</w:t>
            </w:r>
          </w:p>
          <w:p w14:paraId="4CE97926" w14:textId="1F5BD099" w:rsidR="00BC1186" w:rsidRPr="004F582B" w:rsidRDefault="00447B0B" w:rsidP="00837FF6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дбике</w:t>
            </w:r>
            <w:proofErr w:type="spellEnd"/>
          </w:p>
        </w:tc>
      </w:tr>
      <w:tr w:rsidR="00BC1186" w:rsidRPr="004F582B" w14:paraId="1E265BB8" w14:textId="77777777" w:rsidTr="00564F1E">
        <w:tc>
          <w:tcPr>
            <w:tcW w:w="9474" w:type="dxa"/>
          </w:tcPr>
          <w:p w14:paraId="3B8A9BB5" w14:textId="77777777" w:rsidR="00BC1186" w:rsidRPr="004F582B" w:rsidRDefault="00BC1186" w:rsidP="00837FF6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сшылыққ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ынат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т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ұжаттар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егізінд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у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ары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үргізілу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реттейт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ктілер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МДҰ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ұйры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F843FFA" w14:textId="77777777" w:rsidR="00BC1186" w:rsidRPr="004F582B" w:rsidRDefault="00BC1186" w:rsidP="00837FF6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у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зеңі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F972FC4" w14:textId="77777777" w:rsidR="00BC1186" w:rsidRPr="004F582B" w:rsidRDefault="00BC1186" w:rsidP="00837FF6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зеңг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әртіб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нгіз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61032CC" w14:textId="77777777" w:rsidR="00BC1186" w:rsidRPr="004F582B" w:rsidRDefault="00BC1186" w:rsidP="00837FF6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об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6795F40" w14:textId="77777777" w:rsidR="00BC1186" w:rsidRPr="004F582B" w:rsidRDefault="00BC1186" w:rsidP="00837FF6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әзі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мақтандыру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  <w:gridSpan w:val="2"/>
          </w:tcPr>
          <w:p w14:paraId="6947FB5B" w14:textId="77777777" w:rsidR="00BC1186" w:rsidRPr="004F582B" w:rsidRDefault="00BC1186" w:rsidP="00837FF6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3265" w:type="dxa"/>
          </w:tcPr>
          <w:p w14:paraId="5913D3CF" w14:textId="77777777" w:rsidR="00447B0B" w:rsidRPr="004F582B" w:rsidRDefault="00447B0B" w:rsidP="00447B0B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14:paraId="68B19120" w14:textId="77777777" w:rsidR="00447B0B" w:rsidRPr="004F582B" w:rsidRDefault="00447B0B" w:rsidP="00447B0B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геруші,</w:t>
            </w:r>
          </w:p>
          <w:p w14:paraId="775F4D53" w14:textId="7F196C29" w:rsidR="00BC1186" w:rsidRPr="004F582B" w:rsidRDefault="00447B0B" w:rsidP="00447B0B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дбике</w:t>
            </w:r>
            <w:proofErr w:type="spellEnd"/>
          </w:p>
        </w:tc>
      </w:tr>
      <w:tr w:rsidR="00BC1186" w:rsidRPr="004F582B" w14:paraId="3CCE079D" w14:textId="77777777" w:rsidTr="00564F1E">
        <w:tc>
          <w:tcPr>
            <w:tcW w:w="9474" w:type="dxa"/>
          </w:tcPr>
          <w:p w14:paraId="40997158" w14:textId="77777777" w:rsidR="00BC1186" w:rsidRPr="004F582B" w:rsidRDefault="00BC1186" w:rsidP="00837FF6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керлерг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ұсқ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99E0C17" w14:textId="77777777" w:rsidR="00BC1186" w:rsidRPr="004F582B" w:rsidRDefault="00BC1186" w:rsidP="00837FF6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енсаулы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мір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рғау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F42C75E" w14:textId="77777777" w:rsidR="00BC1186" w:rsidRPr="004F582B" w:rsidRDefault="00BC1186" w:rsidP="00837FF6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рақаты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FE72209" w14:textId="77777777" w:rsidR="00BC1186" w:rsidRPr="004F582B" w:rsidRDefault="00BC1186" w:rsidP="00837FF6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у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ңырауқұлақт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сімдіктерд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улану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11198A6" w14:textId="77777777" w:rsidR="00BC1186" w:rsidRPr="004F582B" w:rsidRDefault="00BC1186" w:rsidP="00837FF6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рнынд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уіпсіздіг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птар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B19E8ED" w14:textId="77777777" w:rsidR="00BC1186" w:rsidRPr="004F582B" w:rsidRDefault="00BC1186" w:rsidP="00837FF6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ию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ыс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ғашқ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09B706" w14:textId="77777777" w:rsidR="00BC1186" w:rsidRPr="004F582B" w:rsidRDefault="00BC1186" w:rsidP="00837FF6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іше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яс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мақт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улану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дын-ал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BBF1C5F" w14:textId="77777777" w:rsidR="00BC1186" w:rsidRPr="004F582B" w:rsidRDefault="00BC1186" w:rsidP="00837FF6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Ұ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уласынд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гүлзарлард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у-бақшад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ңбекк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улу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зіндег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режелер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0C86799" w14:textId="77777777" w:rsidR="00BC1186" w:rsidRPr="004F582B" w:rsidRDefault="00BC1186" w:rsidP="00837FF6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ттығул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д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рыстар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зіндег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қауіпсізд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птар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33B07A2" w14:textId="77777777" w:rsidR="00BC1186" w:rsidRPr="004F582B" w:rsidRDefault="00BC1186" w:rsidP="00837FF6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ғашқ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едел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  <w:gridSpan w:val="2"/>
          </w:tcPr>
          <w:p w14:paraId="3AA0D4C0" w14:textId="77777777" w:rsidR="00BC1186" w:rsidRPr="004F582B" w:rsidRDefault="00BC1186" w:rsidP="00837FF6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мы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усым</w:t>
            </w:r>
            <w:proofErr w:type="spellEnd"/>
          </w:p>
        </w:tc>
        <w:tc>
          <w:tcPr>
            <w:tcW w:w="3265" w:type="dxa"/>
          </w:tcPr>
          <w:p w14:paraId="6CB907E1" w14:textId="77777777" w:rsidR="00447B0B" w:rsidRPr="004F582B" w:rsidRDefault="00447B0B" w:rsidP="00447B0B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14:paraId="11702559" w14:textId="77777777" w:rsidR="00447B0B" w:rsidRPr="004F582B" w:rsidRDefault="00447B0B" w:rsidP="00447B0B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геруші,</w:t>
            </w:r>
          </w:p>
          <w:p w14:paraId="4DF7F710" w14:textId="688EA648" w:rsidR="00BC1186" w:rsidRPr="004F582B" w:rsidRDefault="00447B0B" w:rsidP="00447B0B">
            <w:pPr>
              <w:ind w:firstLine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дбике</w:t>
            </w:r>
            <w:r w:rsidR="00BC1186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C1186"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(Келісімдері </w:t>
            </w:r>
            <w:r w:rsidR="00BC1186" w:rsidRPr="004F582B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kk-KZ"/>
              </w:rPr>
              <w:t xml:space="preserve">бойынша </w:t>
            </w:r>
            <w:r w:rsidR="00BC1186"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жергілікті</w:t>
            </w:r>
            <w:r w:rsidR="00BC1186" w:rsidRPr="004F582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kk-KZ"/>
              </w:rPr>
              <w:t xml:space="preserve">санитариялық </w:t>
            </w:r>
            <w:r w:rsidR="00BC1186"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және төтенше жағдайларға қарсы қызмет бөлімдерінің мамандары</w:t>
            </w:r>
            <w:r w:rsidR="00BC1186" w:rsidRPr="004F582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kk-KZ"/>
              </w:rPr>
              <w:t xml:space="preserve"> </w:t>
            </w:r>
            <w:r w:rsidR="00BC1186"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шақырылады)</w:t>
            </w:r>
          </w:p>
        </w:tc>
      </w:tr>
      <w:tr w:rsidR="00BC1186" w:rsidRPr="004F582B" w14:paraId="518971D8" w14:textId="77777777" w:rsidTr="00564F1E">
        <w:tc>
          <w:tcPr>
            <w:tcW w:w="9474" w:type="dxa"/>
          </w:tcPr>
          <w:p w14:paraId="4706F3F7" w14:textId="77777777" w:rsidR="00BC1186" w:rsidRPr="004F582B" w:rsidRDefault="00BC1186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 нұсқау өткізу:</w:t>
            </w:r>
          </w:p>
          <w:p w14:paraId="70CA3414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жарақаттанудың алдын алу үшін қозғалыс қауіпсіздігін сақтау туралы түсіндіру;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- табиғатта серуендеу тәртібі туралы;</w:t>
            </w:r>
          </w:p>
          <w:p w14:paraId="183CCBF1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балабақша аумағында, аулада жүру ережесі.</w:t>
            </w:r>
          </w:p>
        </w:tc>
        <w:tc>
          <w:tcPr>
            <w:tcW w:w="2047" w:type="dxa"/>
            <w:gridSpan w:val="2"/>
          </w:tcPr>
          <w:p w14:paraId="6F68ACF2" w14:textId="77777777" w:rsidR="00BC1186" w:rsidRPr="004F582B" w:rsidRDefault="00BC1186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  <w:p w14:paraId="1DBFBC4C" w14:textId="77777777" w:rsidR="00BC1186" w:rsidRPr="004F582B" w:rsidRDefault="00BC1186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усым</w:t>
            </w:r>
            <w:proofErr w:type="spellEnd"/>
          </w:p>
        </w:tc>
        <w:tc>
          <w:tcPr>
            <w:tcW w:w="3265" w:type="dxa"/>
          </w:tcPr>
          <w:p w14:paraId="438E1237" w14:textId="77777777" w:rsidR="00447B0B" w:rsidRPr="004F582B" w:rsidRDefault="00447B0B" w:rsidP="00447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14:paraId="3C5D9DB3" w14:textId="77777777" w:rsidR="00447B0B" w:rsidRPr="004F582B" w:rsidRDefault="00447B0B" w:rsidP="00447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геруші,</w:t>
            </w:r>
          </w:p>
          <w:p w14:paraId="7B986396" w14:textId="77777777" w:rsidR="00447B0B" w:rsidRPr="004F582B" w:rsidRDefault="00447B0B" w:rsidP="00447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дбик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6937201" w14:textId="2D1E39B3" w:rsidR="00BC1186" w:rsidRPr="004F582B" w:rsidRDefault="00BC1186" w:rsidP="00447B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шілер</w:t>
            </w:r>
            <w:proofErr w:type="spellEnd"/>
          </w:p>
        </w:tc>
      </w:tr>
      <w:tr w:rsidR="00BC1186" w:rsidRPr="004F582B" w14:paraId="7FADDF57" w14:textId="77777777" w:rsidTr="00564F1E">
        <w:tc>
          <w:tcPr>
            <w:tcW w:w="9474" w:type="dxa"/>
          </w:tcPr>
          <w:p w14:paraId="20E15160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зеңдег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у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ар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ғ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жет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ка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деби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стика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т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с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лжетімділік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ны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нд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</w:p>
        </w:tc>
        <w:tc>
          <w:tcPr>
            <w:tcW w:w="2047" w:type="dxa"/>
            <w:gridSpan w:val="2"/>
          </w:tcPr>
          <w:p w14:paraId="7EFB848C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3265" w:type="dxa"/>
          </w:tcPr>
          <w:p w14:paraId="1218E34D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ТЖО</w:t>
            </w:r>
          </w:p>
          <w:p w14:paraId="5FD4BEF0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186" w:rsidRPr="004F582B" w14:paraId="4ED3764F" w14:textId="77777777" w:rsidTr="00837FF6">
        <w:tc>
          <w:tcPr>
            <w:tcW w:w="14786" w:type="dxa"/>
            <w:gridSpan w:val="4"/>
          </w:tcPr>
          <w:p w14:paraId="4C5E0ADC" w14:textId="77777777" w:rsidR="00BC1186" w:rsidRPr="004F582B" w:rsidRDefault="00BC1186" w:rsidP="00BC1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II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зе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кімшіл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</w:t>
            </w:r>
            <w:proofErr w:type="spellStart"/>
            <w:proofErr w:type="gram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қа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қылау</w:t>
            </w:r>
            <w:proofErr w:type="spellEnd"/>
            <w:proofErr w:type="gramEnd"/>
          </w:p>
        </w:tc>
      </w:tr>
      <w:tr w:rsidR="00BC1186" w:rsidRPr="004F582B" w14:paraId="72B7D762" w14:textId="77777777" w:rsidTr="00564F1E">
        <w:tc>
          <w:tcPr>
            <w:tcW w:w="9474" w:type="dxa"/>
          </w:tcPr>
          <w:p w14:paraId="216E8D1E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кімшіл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аруашы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ары</w:t>
            </w:r>
            <w:proofErr w:type="spellEnd"/>
          </w:p>
          <w:p w14:paraId="29287843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улан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09A7D4E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ұ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кел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1C5E072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олд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ү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режес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лаш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үгі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олдар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имыл-қозғал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дарын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елгіл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лу;</w:t>
            </w:r>
          </w:p>
          <w:p w14:paraId="6F403759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аңдар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D984B8B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д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атырлар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зал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96D0DD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спорт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аңдар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2D77F10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ұрал-жабдықтар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ңар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ол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т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.б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);</w:t>
            </w:r>
          </w:p>
          <w:p w14:paraId="203234F3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уіпсіздіг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  <w:gridSpan w:val="2"/>
          </w:tcPr>
          <w:p w14:paraId="4126013B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3265" w:type="dxa"/>
          </w:tcPr>
          <w:p w14:paraId="68A15158" w14:textId="77777777" w:rsidR="00137579" w:rsidRPr="004F582B" w:rsidRDefault="00137579" w:rsidP="00137579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14:paraId="0FBA868C" w14:textId="77777777" w:rsidR="00137579" w:rsidRPr="004F582B" w:rsidRDefault="00137579" w:rsidP="00137579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геруші,</w:t>
            </w:r>
          </w:p>
          <w:p w14:paraId="26DA103A" w14:textId="16AD5944" w:rsidR="00BC1186" w:rsidRPr="004F582B" w:rsidRDefault="00BC1186" w:rsidP="00137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7BFD79" w14:textId="01C859B7" w:rsidR="00137579" w:rsidRPr="004F582B" w:rsidRDefault="00137579" w:rsidP="00137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186" w:rsidRPr="004F582B" w14:paraId="50141DD0" w14:textId="77777777" w:rsidTr="00564F1E">
        <w:tc>
          <w:tcPr>
            <w:tcW w:w="9474" w:type="dxa"/>
          </w:tcPr>
          <w:p w14:paraId="11CEAEEF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у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ары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үргізілу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кел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пшіл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ылу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дағалау</w:t>
            </w:r>
            <w:proofErr w:type="spellEnd"/>
          </w:p>
        </w:tc>
        <w:tc>
          <w:tcPr>
            <w:tcW w:w="2047" w:type="dxa"/>
            <w:gridSpan w:val="2"/>
          </w:tcPr>
          <w:p w14:paraId="4119C2B1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</w:t>
            </w:r>
            <w:proofErr w:type="spellEnd"/>
          </w:p>
        </w:tc>
        <w:tc>
          <w:tcPr>
            <w:tcW w:w="3265" w:type="dxa"/>
          </w:tcPr>
          <w:p w14:paraId="0F3A7297" w14:textId="77777777" w:rsidR="00137579" w:rsidRPr="004F582B" w:rsidRDefault="00137579" w:rsidP="00137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14:paraId="504ACD04" w14:textId="77777777" w:rsidR="00137579" w:rsidRPr="004F582B" w:rsidRDefault="00137579" w:rsidP="00137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геруші,</w:t>
            </w:r>
          </w:p>
          <w:p w14:paraId="7765CF5B" w14:textId="7484D583" w:rsidR="00BC1186" w:rsidRPr="004F582B" w:rsidRDefault="00137579" w:rsidP="00137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дбике</w:t>
            </w:r>
            <w:proofErr w:type="spellEnd"/>
          </w:p>
          <w:p w14:paraId="30D40016" w14:textId="09D5BE10" w:rsidR="00137579" w:rsidRPr="004F582B" w:rsidRDefault="00137579" w:rsidP="00137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BC1186" w:rsidRPr="004F582B" w14:paraId="3272A1EA" w14:textId="77777777" w:rsidTr="00564F1E">
        <w:tc>
          <w:tcPr>
            <w:tcW w:w="9474" w:type="dxa"/>
          </w:tcPr>
          <w:p w14:paraId="2EC89BE4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ғ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ын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1113FCF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а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лу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жеттіл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ында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ағдайд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етілді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ол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нгізілг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сыныста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6DC9DB10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әртіб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3E5E01B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у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арын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та-аналар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р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4D37035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ылын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  <w:gridSpan w:val="2"/>
          </w:tcPr>
          <w:p w14:paraId="4E847998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усы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мыз</w:t>
            </w:r>
            <w:proofErr w:type="spellEnd"/>
          </w:p>
        </w:tc>
        <w:tc>
          <w:tcPr>
            <w:tcW w:w="3265" w:type="dxa"/>
          </w:tcPr>
          <w:p w14:paraId="17A6FB05" w14:textId="77777777" w:rsidR="00007CD5" w:rsidRPr="004F582B" w:rsidRDefault="00007CD5" w:rsidP="00007C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14:paraId="7BF8A49D" w14:textId="77777777" w:rsidR="00007CD5" w:rsidRPr="004F582B" w:rsidRDefault="00007CD5" w:rsidP="00007C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геруші,</w:t>
            </w:r>
          </w:p>
          <w:p w14:paraId="0CD004EA" w14:textId="77777777" w:rsidR="00007CD5" w:rsidRPr="004F582B" w:rsidRDefault="00007CD5" w:rsidP="00007C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дбике</w:t>
            </w:r>
            <w:proofErr w:type="spellEnd"/>
          </w:p>
          <w:p w14:paraId="31C01F04" w14:textId="23592B73" w:rsidR="00BC1186" w:rsidRPr="004F582B" w:rsidRDefault="00007CD5" w:rsidP="00007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BC1186" w:rsidRPr="004F582B" w14:paraId="361835F2" w14:textId="77777777" w:rsidTr="00564F1E">
        <w:trPr>
          <w:trHeight w:val="1408"/>
        </w:trPr>
        <w:tc>
          <w:tcPr>
            <w:tcW w:w="9474" w:type="dxa"/>
          </w:tcPr>
          <w:p w14:paraId="72BA5018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едел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09F8A7F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мір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енсаулығ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ұсқаулықт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3912BFD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мақтану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әруменд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зықт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ұнарлылы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3515A81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309FFA6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елгіленг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іс-шаралар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кізілу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1A155A6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ұжаттар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үргіз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55FB30B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іс-шаралар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ғ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йылат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птар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лу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364A302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режелері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қталу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  <w:gridSpan w:val="2"/>
          </w:tcPr>
          <w:p w14:paraId="56CE60C9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усы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мыз</w:t>
            </w:r>
            <w:proofErr w:type="spellEnd"/>
          </w:p>
        </w:tc>
        <w:tc>
          <w:tcPr>
            <w:tcW w:w="3265" w:type="dxa"/>
          </w:tcPr>
          <w:p w14:paraId="0DD8AD2D" w14:textId="77777777" w:rsidR="00007CD5" w:rsidRPr="004F582B" w:rsidRDefault="00007CD5" w:rsidP="00007C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14:paraId="4C785C22" w14:textId="77777777" w:rsidR="00007CD5" w:rsidRPr="004F582B" w:rsidRDefault="00007CD5" w:rsidP="00007C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геруші,</w:t>
            </w:r>
          </w:p>
          <w:p w14:paraId="40735473" w14:textId="77777777" w:rsidR="00007CD5" w:rsidRPr="004F582B" w:rsidRDefault="00007CD5" w:rsidP="00007C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дбике</w:t>
            </w:r>
            <w:proofErr w:type="spellEnd"/>
          </w:p>
          <w:p w14:paraId="39A2D027" w14:textId="237BA049" w:rsidR="00BC1186" w:rsidRPr="004F582B" w:rsidRDefault="00007CD5" w:rsidP="00007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BC1186" w:rsidRPr="004F582B" w14:paraId="2A43BA59" w14:textId="77777777" w:rsidTr="00837FF6">
        <w:tc>
          <w:tcPr>
            <w:tcW w:w="14786" w:type="dxa"/>
            <w:gridSpan w:val="4"/>
          </w:tcPr>
          <w:p w14:paraId="59DA6439" w14:textId="77777777" w:rsidR="00BC1186" w:rsidRPr="004F582B" w:rsidRDefault="00BC1186" w:rsidP="00BC1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I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зе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дістемел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ұмыст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дастыру</w:t>
            </w:r>
            <w:proofErr w:type="spellEnd"/>
          </w:p>
        </w:tc>
      </w:tr>
      <w:tr w:rsidR="00BC1186" w:rsidRPr="004F582B" w14:paraId="3B40B5FA" w14:textId="77777777" w:rsidTr="00564F1E">
        <w:tc>
          <w:tcPr>
            <w:tcW w:w="9474" w:type="dxa"/>
          </w:tcPr>
          <w:p w14:paraId="0350A16E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у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іс-шараларын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ты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жеттілігі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рай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74DBC2C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ттығулары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42FAB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ылу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қадағал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жеттілігі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рай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ұсқам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үсінді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ар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38BB35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ер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ғашқ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уг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77294DA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еруенд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дар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л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н</w:t>
            </w:r>
            <w:r w:rsidRPr="004F582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р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C55CAB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ал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ғ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ерд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сында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иындықтар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еш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өме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, тренинг, семинар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.б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B80CE23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эргономика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ешімд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былд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770C92A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оптарда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заттық-кеңістікт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лжетімділіг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шы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птарғ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әйкестіг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дағала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етілдірі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  <w:gridSpan w:val="2"/>
          </w:tcPr>
          <w:p w14:paraId="6CE246C8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C26536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B19A84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усы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ілде</w:t>
            </w:r>
            <w:proofErr w:type="spellEnd"/>
          </w:p>
        </w:tc>
        <w:tc>
          <w:tcPr>
            <w:tcW w:w="3265" w:type="dxa"/>
          </w:tcPr>
          <w:p w14:paraId="6FCCD5E0" w14:textId="77777777" w:rsidR="00007CD5" w:rsidRPr="004F582B" w:rsidRDefault="00007CD5" w:rsidP="00007C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14:paraId="2035EA6A" w14:textId="77777777" w:rsidR="00007CD5" w:rsidRPr="004F582B" w:rsidRDefault="00007CD5" w:rsidP="00007C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геруші,</w:t>
            </w:r>
          </w:p>
          <w:p w14:paraId="4F6E97AF" w14:textId="77777777" w:rsidR="00007CD5" w:rsidRPr="004F582B" w:rsidRDefault="00007CD5" w:rsidP="00007C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дбике</w:t>
            </w:r>
            <w:proofErr w:type="spellEnd"/>
          </w:p>
          <w:p w14:paraId="40669A78" w14:textId="60BDF0BC" w:rsidR="00BC1186" w:rsidRPr="004F582B" w:rsidRDefault="00007CD5" w:rsidP="00007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BC1186" w:rsidRPr="004F582B" w14:paraId="3CAF7202" w14:textId="77777777" w:rsidTr="00564F1E">
        <w:tc>
          <w:tcPr>
            <w:tcW w:w="9474" w:type="dxa"/>
          </w:tcPr>
          <w:p w14:paraId="3C91FD21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:</w:t>
            </w:r>
          </w:p>
          <w:p w14:paraId="47A8B580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1.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да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үйес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. Семинар – практикум:</w:t>
            </w:r>
          </w:p>
          <w:p w14:paraId="2E47D986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сында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рекшелігі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үрлер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лар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птар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F58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рекшеліктер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1570C459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ейімдел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зең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р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</w:t>
            </w:r>
            <w:r w:rsidRPr="004F58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ысандар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22293591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скер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4F58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қырыпт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>мен</w:t>
            </w:r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ұм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үр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қажеттілігі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қарай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өзгертілі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лықтырыла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47" w:type="dxa"/>
            <w:gridSpan w:val="2"/>
          </w:tcPr>
          <w:p w14:paraId="21F8CE19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</w:t>
            </w:r>
            <w:proofErr w:type="spellEnd"/>
          </w:p>
        </w:tc>
        <w:tc>
          <w:tcPr>
            <w:tcW w:w="3265" w:type="dxa"/>
          </w:tcPr>
          <w:p w14:paraId="4365A0B9" w14:textId="77777777" w:rsidR="00007CD5" w:rsidRPr="004F582B" w:rsidRDefault="00007CD5" w:rsidP="00007C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14:paraId="2CD3ACFA" w14:textId="77777777" w:rsidR="00007CD5" w:rsidRPr="004F582B" w:rsidRDefault="00007CD5" w:rsidP="00007C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геруші,</w:t>
            </w:r>
          </w:p>
          <w:p w14:paraId="4F9FCF82" w14:textId="77777777" w:rsidR="00007CD5" w:rsidRPr="004F582B" w:rsidRDefault="00007CD5" w:rsidP="00007C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дбике</w:t>
            </w:r>
            <w:proofErr w:type="spellEnd"/>
          </w:p>
          <w:p w14:paraId="4C21831B" w14:textId="40E87C27" w:rsidR="00BC1186" w:rsidRPr="004F582B" w:rsidRDefault="00007CD5" w:rsidP="00007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BC1186" w:rsidRPr="004F582B" w14:paraId="39D0EBDF" w14:textId="77777777" w:rsidTr="00564F1E">
        <w:trPr>
          <w:trHeight w:val="421"/>
        </w:trPr>
        <w:tc>
          <w:tcPr>
            <w:tcW w:w="9474" w:type="dxa"/>
          </w:tcPr>
          <w:p w14:paraId="31B59058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н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йланыст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танд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ар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та-анарғ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ұрыш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</w:p>
          <w:p w14:paraId="1D6F3CBD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клетт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14:paraId="4F79DE0D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графика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қпарат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рақшал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ітапшал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14:paraId="114865D4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лектронд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қпара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өздері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ілтем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217725F9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нитар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юллетенд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ыға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14:paraId="72F87E85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ше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ұқпас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;</w:t>
            </w:r>
          </w:p>
          <w:p w14:paraId="421AB5F1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Кене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нцефали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;</w:t>
            </w:r>
          </w:p>
          <w:p w14:paraId="15C2C1AF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й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аңдарынд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қауіпсізд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режелер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қт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;</w:t>
            </w:r>
          </w:p>
          <w:p w14:paraId="6B8D15F6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өкөніст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міст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әруменд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2047" w:type="dxa"/>
            <w:gridSpan w:val="2"/>
          </w:tcPr>
          <w:p w14:paraId="1E9071D6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</w:t>
            </w:r>
            <w:proofErr w:type="spellEnd"/>
          </w:p>
        </w:tc>
        <w:tc>
          <w:tcPr>
            <w:tcW w:w="3265" w:type="dxa"/>
          </w:tcPr>
          <w:p w14:paraId="54CF2A9B" w14:textId="77777777" w:rsidR="00007CD5" w:rsidRPr="004F582B" w:rsidRDefault="00007CD5" w:rsidP="00007C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14:paraId="2AA25BB2" w14:textId="77777777" w:rsidR="00007CD5" w:rsidRPr="004F582B" w:rsidRDefault="00007CD5" w:rsidP="00007C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геруші,</w:t>
            </w:r>
          </w:p>
          <w:p w14:paraId="31A477E8" w14:textId="77777777" w:rsidR="00007CD5" w:rsidRPr="004F582B" w:rsidRDefault="00007CD5" w:rsidP="00007C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дбике</w:t>
            </w:r>
            <w:proofErr w:type="spellEnd"/>
          </w:p>
          <w:p w14:paraId="10E845F8" w14:textId="0D98DA9F" w:rsidR="00BC1186" w:rsidRPr="004F582B" w:rsidRDefault="00007CD5" w:rsidP="00007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BC1186" w:rsidRPr="004F582B" w14:paraId="4085889C" w14:textId="77777777" w:rsidTr="00564F1E">
        <w:tc>
          <w:tcPr>
            <w:tcW w:w="9474" w:type="dxa"/>
          </w:tcPr>
          <w:p w14:paraId="1EF5AD5E" w14:textId="77777777" w:rsidR="00BC1186" w:rsidRPr="004F582B" w:rsidRDefault="00BC1186" w:rsidP="00BC1186">
            <w:pPr>
              <w:tabs>
                <w:tab w:val="left" w:pos="152"/>
              </w:tabs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ерд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ұраныс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2047" w:type="dxa"/>
            <w:gridSpan w:val="2"/>
          </w:tcPr>
          <w:p w14:paraId="5208C371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</w:t>
            </w:r>
            <w:proofErr w:type="spellEnd"/>
          </w:p>
        </w:tc>
        <w:tc>
          <w:tcPr>
            <w:tcW w:w="3265" w:type="dxa"/>
          </w:tcPr>
          <w:p w14:paraId="353EAD27" w14:textId="3C07C959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186" w:rsidRPr="004F582B" w14:paraId="0DFFEEF2" w14:textId="77777777" w:rsidTr="00837FF6">
        <w:tc>
          <w:tcPr>
            <w:tcW w:w="14786" w:type="dxa"/>
            <w:gridSpan w:val="4"/>
          </w:tcPr>
          <w:p w14:paraId="5DD6A189" w14:textId="77777777" w:rsidR="00BC1186" w:rsidRPr="004F582B" w:rsidRDefault="00BC1186" w:rsidP="00BC1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ла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ұмыс</w:t>
            </w:r>
            <w:proofErr w:type="spellEnd"/>
          </w:p>
        </w:tc>
      </w:tr>
      <w:tr w:rsidR="00564F1E" w:rsidRPr="004F582B" w14:paraId="625EB356" w14:textId="6D72C89F" w:rsidTr="00564F1E">
        <w:tc>
          <w:tcPr>
            <w:tcW w:w="9474" w:type="dxa"/>
          </w:tcPr>
          <w:p w14:paraId="2E7E7C27" w14:textId="77777777" w:rsidR="00564F1E" w:rsidRPr="004F582B" w:rsidRDefault="00564F1E" w:rsidP="00BC1186">
            <w:pPr>
              <w:tabs>
                <w:tab w:val="left" w:pos="152"/>
              </w:tabs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ақай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йдар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л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ғы-сау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ы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еңберінд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56DAD86" w14:textId="77777777" w:rsidR="00564F1E" w:rsidRPr="004F582B" w:rsidRDefault="00564F1E" w:rsidP="00BC1186">
            <w:pPr>
              <w:tabs>
                <w:tab w:val="left" w:pos="152"/>
              </w:tabs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-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д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йлы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BA6C0DA" w14:textId="77777777" w:rsidR="00564F1E" w:rsidRPr="004F582B" w:rsidRDefault="00564F1E" w:rsidP="00BC1186">
            <w:pPr>
              <w:tabs>
                <w:tab w:val="left" w:pos="152"/>
              </w:tabs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з-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зі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F582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зі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енімділіг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F582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стіг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741367F" w14:textId="77777777" w:rsidR="00564F1E" w:rsidRPr="004F582B" w:rsidRDefault="00564F1E" w:rsidP="00BC1186">
            <w:pPr>
              <w:tabs>
                <w:tab w:val="left" w:pos="152"/>
              </w:tabs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енсаулығ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туг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нығуғ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тт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BD49508" w14:textId="77777777" w:rsidR="00564F1E" w:rsidRPr="004F582B" w:rsidRDefault="00564F1E" w:rsidP="00BC1186">
            <w:pPr>
              <w:tabs>
                <w:tab w:val="left" w:pos="152"/>
              </w:tabs>
              <w:ind w:left="15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сіндег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уы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дебиеті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ңыз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скер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ртегіл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ітаптарғ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ызығушылығ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одель 34</w:t>
            </w:r>
            <w:r w:rsidRPr="004F582B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.);</w:t>
            </w:r>
          </w:p>
          <w:p w14:paraId="35662727" w14:textId="77777777" w:rsidR="00564F1E" w:rsidRPr="004F582B" w:rsidRDefault="00564F1E" w:rsidP="00BC1186">
            <w:pPr>
              <w:tabs>
                <w:tab w:val="left" w:pos="152"/>
              </w:tabs>
              <w:ind w:left="15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ікір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идеялар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ске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одель 36</w:t>
            </w:r>
            <w:r w:rsidRPr="004F582B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.);</w:t>
            </w:r>
          </w:p>
          <w:p w14:paraId="2AF8D571" w14:textId="77777777" w:rsidR="00564F1E" w:rsidRPr="004F582B" w:rsidRDefault="00564F1E" w:rsidP="00BC1186">
            <w:pPr>
              <w:tabs>
                <w:tab w:val="left" w:pos="152"/>
              </w:tabs>
              <w:ind w:left="15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н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залықт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әртіптілік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шылдықт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лау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былдау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лу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ңгерту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ысанынд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іск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у </w:t>
            </w:r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одель 26</w:t>
            </w:r>
            <w:r w:rsidRPr="004F582B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.);</w:t>
            </w:r>
          </w:p>
          <w:p w14:paraId="27211476" w14:textId="77777777" w:rsidR="00564F1E" w:rsidRPr="004F582B" w:rsidRDefault="00564F1E" w:rsidP="00BC1186">
            <w:pPr>
              <w:tabs>
                <w:tab w:val="left" w:pos="152"/>
              </w:tabs>
              <w:ind w:left="15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а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ла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тер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н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ймай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ызығушылығын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ңіл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лі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F582B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н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ңда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елсенділ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үрі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рай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32"/>
                <w:sz w:val="24"/>
                <w:szCs w:val="24"/>
              </w:rPr>
              <w:t>құ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одель 24</w:t>
            </w:r>
            <w:r w:rsidRPr="004F582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.);</w:t>
            </w:r>
          </w:p>
          <w:p w14:paraId="3B1AC67D" w14:textId="77777777" w:rsidR="00564F1E" w:rsidRPr="004F582B" w:rsidRDefault="00564F1E" w:rsidP="00BC1186">
            <w:pPr>
              <w:tabs>
                <w:tab w:val="left" w:pos="152"/>
              </w:tabs>
              <w:ind w:left="15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леуметтік-эмоция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одель 27</w:t>
            </w:r>
            <w:r w:rsidRPr="004F582B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.).</w:t>
            </w:r>
          </w:p>
        </w:tc>
        <w:tc>
          <w:tcPr>
            <w:tcW w:w="2040" w:type="dxa"/>
          </w:tcPr>
          <w:p w14:paraId="0D3D782A" w14:textId="77777777" w:rsidR="00564F1E" w:rsidRPr="004F582B" w:rsidRDefault="00564F1E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</w:t>
            </w:r>
            <w:proofErr w:type="spellEnd"/>
          </w:p>
          <w:p w14:paraId="6C8C6DD7" w14:textId="3154F6B6" w:rsidR="00564F1E" w:rsidRPr="004F582B" w:rsidRDefault="00564F1E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14:paraId="53F0815F" w14:textId="77777777" w:rsidR="00564F1E" w:rsidRPr="004F582B" w:rsidRDefault="00564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877DC3" w14:textId="77777777" w:rsidR="00564F1E" w:rsidRPr="004F582B" w:rsidRDefault="00564F1E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186" w:rsidRPr="004F582B" w14:paraId="79BCA281" w14:textId="77777777" w:rsidTr="00837FF6">
        <w:tc>
          <w:tcPr>
            <w:tcW w:w="14786" w:type="dxa"/>
            <w:gridSpan w:val="4"/>
          </w:tcPr>
          <w:p w14:paraId="6612C92D" w14:textId="77777777" w:rsidR="00BC1186" w:rsidRPr="004F582B" w:rsidRDefault="00BC1186" w:rsidP="00BC1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е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ынықтыру-сау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ұмыстары</w:t>
            </w:r>
            <w:proofErr w:type="spellEnd"/>
          </w:p>
        </w:tc>
      </w:tr>
      <w:tr w:rsidR="00BC1186" w:rsidRPr="004F582B" w14:paraId="32B19901" w14:textId="77777777" w:rsidTr="00564F1E">
        <w:tc>
          <w:tcPr>
            <w:tcW w:w="9474" w:type="dxa"/>
          </w:tcPr>
          <w:p w14:paraId="54B322ED" w14:textId="77777777" w:rsidR="00BC1186" w:rsidRPr="004F582B" w:rsidRDefault="00BC1186" w:rsidP="00BC1186">
            <w:pPr>
              <w:tabs>
                <w:tab w:val="left" w:pos="152"/>
              </w:tabs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лар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ірікті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елсен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қозғалыс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</w:p>
        </w:tc>
        <w:tc>
          <w:tcPr>
            <w:tcW w:w="2047" w:type="dxa"/>
            <w:gridSpan w:val="2"/>
          </w:tcPr>
          <w:p w14:paraId="774FC5DF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</w:t>
            </w:r>
            <w:proofErr w:type="spellEnd"/>
          </w:p>
        </w:tc>
        <w:tc>
          <w:tcPr>
            <w:tcW w:w="3265" w:type="dxa"/>
          </w:tcPr>
          <w:p w14:paraId="4A66EBCE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шіл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97117F9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ұсқаушысы</w:t>
            </w:r>
            <w:proofErr w:type="spellEnd"/>
          </w:p>
        </w:tc>
      </w:tr>
      <w:tr w:rsidR="00BC1186" w:rsidRPr="004F582B" w14:paraId="3D0987B2" w14:textId="77777777" w:rsidTr="00564F1E">
        <w:tc>
          <w:tcPr>
            <w:tcW w:w="9474" w:type="dxa"/>
          </w:tcPr>
          <w:p w14:paraId="62478444" w14:textId="77777777" w:rsidR="00BC1186" w:rsidRPr="004F582B" w:rsidRDefault="00BC1186" w:rsidP="00BC1186">
            <w:pPr>
              <w:tabs>
                <w:tab w:val="left" w:pos="152"/>
              </w:tabs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ттығул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CAA1ACA" w14:textId="77777777" w:rsidR="00BC1186" w:rsidRPr="004F582B" w:rsidRDefault="00BC1186" w:rsidP="00BC1186">
            <w:pPr>
              <w:tabs>
                <w:tab w:val="left" w:pos="152"/>
              </w:tabs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за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уада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4D29B69" w14:textId="77777777" w:rsidR="00BC1186" w:rsidRPr="004F582B" w:rsidRDefault="00BC1186" w:rsidP="00BC1186">
            <w:pPr>
              <w:tabs>
                <w:tab w:val="left" w:pos="152"/>
              </w:tabs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ртеңгіл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ттығул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A0F7DE" w14:textId="77777777" w:rsidR="00BC1186" w:rsidRPr="004F582B" w:rsidRDefault="00BC1186" w:rsidP="00BC1186">
            <w:pPr>
              <w:tabs>
                <w:tab w:val="left" w:pos="152"/>
              </w:tabs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қыд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я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ттығулар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әттер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  <w:gridSpan w:val="2"/>
          </w:tcPr>
          <w:p w14:paraId="7051C8A0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</w:t>
            </w:r>
            <w:proofErr w:type="spellEnd"/>
          </w:p>
        </w:tc>
        <w:tc>
          <w:tcPr>
            <w:tcW w:w="3265" w:type="dxa"/>
          </w:tcPr>
          <w:p w14:paraId="0C8A9F2F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шіл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ұсқаушысы</w:t>
            </w:r>
            <w:proofErr w:type="spellEnd"/>
          </w:p>
        </w:tc>
      </w:tr>
      <w:tr w:rsidR="00BC1186" w:rsidRPr="004F582B" w14:paraId="65E3F5DE" w14:textId="77777777" w:rsidTr="00564F1E">
        <w:tc>
          <w:tcPr>
            <w:tcW w:w="9474" w:type="dxa"/>
          </w:tcPr>
          <w:p w14:paraId="31A7854A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метрика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лшемдер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үргізу</w:t>
            </w:r>
            <w:proofErr w:type="spellEnd"/>
          </w:p>
        </w:tc>
        <w:tc>
          <w:tcPr>
            <w:tcW w:w="2047" w:type="dxa"/>
            <w:gridSpan w:val="2"/>
          </w:tcPr>
          <w:p w14:paraId="02B1489F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</w:t>
            </w:r>
            <w:proofErr w:type="spellEnd"/>
          </w:p>
          <w:p w14:paraId="663B9BFB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3265" w:type="dxa"/>
          </w:tcPr>
          <w:p w14:paraId="17DBCA13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кер</w:t>
            </w:r>
            <w:proofErr w:type="spellEnd"/>
          </w:p>
        </w:tc>
      </w:tr>
      <w:tr w:rsidR="00BC1186" w:rsidRPr="004F582B" w14:paraId="6AC40F68" w14:textId="77777777" w:rsidTr="00564F1E">
        <w:trPr>
          <w:trHeight w:val="988"/>
        </w:trPr>
        <w:tc>
          <w:tcPr>
            <w:tcW w:w="9474" w:type="dxa"/>
          </w:tcPr>
          <w:p w14:paraId="755C43F9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рыст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FA8B119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д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59EFFD9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r w:rsidRPr="004F58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рыстар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FC9F3BC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л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984D35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047" w:type="dxa"/>
            <w:gridSpan w:val="2"/>
          </w:tcPr>
          <w:p w14:paraId="7AD6E941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</w:t>
            </w:r>
            <w:proofErr w:type="spellEnd"/>
          </w:p>
        </w:tc>
        <w:tc>
          <w:tcPr>
            <w:tcW w:w="3265" w:type="dxa"/>
          </w:tcPr>
          <w:p w14:paraId="21BF5E52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14:paraId="4592456F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ұсқаушыс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зыка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77E7E68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шілер</w:t>
            </w:r>
            <w:proofErr w:type="spellEnd"/>
          </w:p>
        </w:tc>
      </w:tr>
      <w:tr w:rsidR="00BC1186" w:rsidRPr="004F582B" w14:paraId="2088E09C" w14:textId="77777777" w:rsidTr="00564F1E">
        <w:tc>
          <w:tcPr>
            <w:tcW w:w="9474" w:type="dxa"/>
          </w:tcPr>
          <w:p w14:paraId="7E8FE863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үйесі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зірленг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нығ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1D31579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озалан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лар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ғ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омыл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массаж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олдары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я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ү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өзі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у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лар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зен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шы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йы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қта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9EBB85F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уыз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мақт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аю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30CE043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уы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-су</w:t>
            </w:r>
            <w:r w:rsidRPr="004F58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0045CAE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уқым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уын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264603E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яқт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аю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CD0CFA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ын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ттығулар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  <w:gridSpan w:val="2"/>
          </w:tcPr>
          <w:p w14:paraId="2877C696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</w:t>
            </w:r>
            <w:proofErr w:type="spellEnd"/>
          </w:p>
        </w:tc>
        <w:tc>
          <w:tcPr>
            <w:tcW w:w="3265" w:type="dxa"/>
          </w:tcPr>
          <w:p w14:paraId="160A3466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шілер</w:t>
            </w:r>
            <w:proofErr w:type="spellEnd"/>
          </w:p>
        </w:tc>
      </w:tr>
      <w:tr w:rsidR="00BC1186" w:rsidRPr="004F582B" w14:paraId="58747408" w14:textId="77777777" w:rsidTr="00564F1E">
        <w:tc>
          <w:tcPr>
            <w:tcW w:w="9474" w:type="dxa"/>
          </w:tcPr>
          <w:p w14:paraId="3E1D72F3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й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ттығул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ACFA98D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ттығулар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BA82E75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йтабандылықт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E0B2D19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ымбаты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ұзылуы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DCDF5D1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я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ттығул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15C35AF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ын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ттығулар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9843DA3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са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кан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ттығулар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  <w:gridSpan w:val="2"/>
          </w:tcPr>
          <w:p w14:paraId="013D5F80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</w:t>
            </w:r>
            <w:proofErr w:type="spellEnd"/>
          </w:p>
        </w:tc>
        <w:tc>
          <w:tcPr>
            <w:tcW w:w="3265" w:type="dxa"/>
          </w:tcPr>
          <w:p w14:paraId="2A855757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ұсқаушыс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шілер</w:t>
            </w:r>
            <w:proofErr w:type="spellEnd"/>
          </w:p>
        </w:tc>
      </w:tr>
      <w:tr w:rsidR="00BC1186" w:rsidRPr="004F582B" w14:paraId="1D2093BD" w14:textId="77777777" w:rsidTr="00564F1E">
        <w:tc>
          <w:tcPr>
            <w:tcW w:w="9474" w:type="dxa"/>
          </w:tcPr>
          <w:p w14:paraId="06942A91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D31BBC3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ғат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47" w:type="dxa"/>
            <w:gridSpan w:val="2"/>
          </w:tcPr>
          <w:p w14:paraId="77FD25CB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</w:t>
            </w:r>
            <w:proofErr w:type="spellEnd"/>
          </w:p>
        </w:tc>
        <w:tc>
          <w:tcPr>
            <w:tcW w:w="3265" w:type="dxa"/>
          </w:tcPr>
          <w:p w14:paraId="459FC39F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кер</w:t>
            </w:r>
            <w:proofErr w:type="spellEnd"/>
          </w:p>
        </w:tc>
      </w:tr>
      <w:tr w:rsidR="00BC1186" w:rsidRPr="004F582B" w14:paraId="11349AC1" w14:textId="77777777" w:rsidTr="00564F1E">
        <w:tc>
          <w:tcPr>
            <w:tcW w:w="9474" w:type="dxa"/>
          </w:tcPr>
          <w:p w14:paraId="05D07F7F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нделік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ғамдар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әрумендендіру</w:t>
            </w:r>
            <w:proofErr w:type="spellEnd"/>
          </w:p>
        </w:tc>
        <w:tc>
          <w:tcPr>
            <w:tcW w:w="2047" w:type="dxa"/>
            <w:gridSpan w:val="2"/>
          </w:tcPr>
          <w:p w14:paraId="2AB7E9B4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</w:t>
            </w:r>
            <w:proofErr w:type="spellEnd"/>
          </w:p>
        </w:tc>
        <w:tc>
          <w:tcPr>
            <w:tcW w:w="3265" w:type="dxa"/>
          </w:tcPr>
          <w:p w14:paraId="6C8D6B90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а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кер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86476F7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спаз</w:t>
            </w:r>
            <w:proofErr w:type="spellEnd"/>
          </w:p>
        </w:tc>
      </w:tr>
      <w:tr w:rsidR="00BC1186" w:rsidRPr="004F582B" w14:paraId="662B7065" w14:textId="77777777" w:rsidTr="00837FF6">
        <w:tc>
          <w:tcPr>
            <w:tcW w:w="14786" w:type="dxa"/>
            <w:gridSpan w:val="4"/>
          </w:tcPr>
          <w:p w14:paraId="2A219A5B" w14:textId="77777777" w:rsidR="00BC1186" w:rsidRPr="004F582B" w:rsidRDefault="00BC1186" w:rsidP="00BC1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та-анала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ұмыс</w:t>
            </w:r>
            <w:proofErr w:type="spellEnd"/>
          </w:p>
        </w:tc>
      </w:tr>
      <w:tr w:rsidR="00BC1186" w:rsidRPr="004F582B" w14:paraId="4749E6F0" w14:textId="77777777" w:rsidTr="00564F1E">
        <w:tc>
          <w:tcPr>
            <w:tcW w:w="9474" w:type="dxa"/>
          </w:tcPr>
          <w:p w14:paraId="2B83BCA4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та-анала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нделік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ікірлесі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7E8B345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зеңд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а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ғзас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у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қ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та-ана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лжетімділіг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уызш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ілтем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ұсқад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арғ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ұрышт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35325A26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іс-шаралар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ткізуг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та-аналар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р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одель 48-51</w:t>
            </w:r>
            <w:r w:rsidRPr="004F582B">
              <w:rPr>
                <w:rFonts w:ascii="Times New Roman" w:eastAsia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.).</w:t>
            </w:r>
          </w:p>
        </w:tc>
        <w:tc>
          <w:tcPr>
            <w:tcW w:w="2047" w:type="dxa"/>
            <w:gridSpan w:val="2"/>
          </w:tcPr>
          <w:p w14:paraId="67B935D9" w14:textId="77777777" w:rsidR="00170F34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мы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усы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ілде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53C210" w14:textId="77777777" w:rsidR="00170F34" w:rsidRPr="004F582B" w:rsidRDefault="00170F34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348BFCB" w14:textId="77777777" w:rsidR="00BC1186" w:rsidRPr="004F582B" w:rsidRDefault="00170F34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</w:t>
            </w:r>
            <w:proofErr w:type="spellEnd"/>
          </w:p>
        </w:tc>
        <w:tc>
          <w:tcPr>
            <w:tcW w:w="3265" w:type="dxa"/>
          </w:tcPr>
          <w:p w14:paraId="48F2C2BC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ТЖО,</w:t>
            </w:r>
          </w:p>
          <w:p w14:paraId="24258708" w14:textId="77777777" w:rsidR="00170F34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шілер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EBA047D" w14:textId="77777777" w:rsidR="00170F34" w:rsidRPr="004F582B" w:rsidRDefault="00170F34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14B0D4B" w14:textId="77777777" w:rsidR="00BC1186" w:rsidRPr="004F582B" w:rsidRDefault="00170F34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шілер</w:t>
            </w:r>
            <w:proofErr w:type="spellEnd"/>
          </w:p>
        </w:tc>
      </w:tr>
      <w:tr w:rsidR="00170F34" w:rsidRPr="004F582B" w14:paraId="5DB754CC" w14:textId="77777777" w:rsidTr="00837FF6">
        <w:tc>
          <w:tcPr>
            <w:tcW w:w="14786" w:type="dxa"/>
            <w:gridSpan w:val="4"/>
          </w:tcPr>
          <w:p w14:paraId="792D6637" w14:textId="77777777" w:rsidR="00170F34" w:rsidRPr="004F582B" w:rsidRDefault="00170F34" w:rsidP="00170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з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у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ұмыстар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лдау</w:t>
            </w:r>
            <w:proofErr w:type="spellEnd"/>
          </w:p>
        </w:tc>
      </w:tr>
      <w:tr w:rsidR="00BC1186" w:rsidRPr="004F582B" w14:paraId="68D9C9E8" w14:textId="77777777" w:rsidTr="00564F1E">
        <w:tc>
          <w:tcPr>
            <w:tcW w:w="9474" w:type="dxa"/>
          </w:tcPr>
          <w:p w14:paraId="5D3D0A06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у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яғынд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р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ткізу</w:t>
            </w:r>
            <w:proofErr w:type="spellEnd"/>
          </w:p>
        </w:tc>
        <w:tc>
          <w:tcPr>
            <w:tcW w:w="2047" w:type="dxa"/>
            <w:gridSpan w:val="2"/>
          </w:tcPr>
          <w:p w14:paraId="09B661F3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мыз</w:t>
            </w:r>
            <w:proofErr w:type="spellEnd"/>
          </w:p>
        </w:tc>
        <w:tc>
          <w:tcPr>
            <w:tcW w:w="3265" w:type="dxa"/>
          </w:tcPr>
          <w:p w14:paraId="34D84B9E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шілер</w:t>
            </w:r>
            <w:proofErr w:type="spellEnd"/>
          </w:p>
        </w:tc>
      </w:tr>
      <w:tr w:rsidR="00BC1186" w:rsidRPr="004F582B" w14:paraId="3BCAEA94" w14:textId="77777777" w:rsidTr="00564F1E">
        <w:tc>
          <w:tcPr>
            <w:tcW w:w="9474" w:type="dxa"/>
          </w:tcPr>
          <w:p w14:paraId="0623BD80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у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ары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яғынд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та-анала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р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ткізу</w:t>
            </w:r>
            <w:proofErr w:type="spellEnd"/>
          </w:p>
        </w:tc>
        <w:tc>
          <w:tcPr>
            <w:tcW w:w="2047" w:type="dxa"/>
            <w:gridSpan w:val="2"/>
          </w:tcPr>
          <w:p w14:paraId="2429806A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мыз</w:t>
            </w:r>
            <w:proofErr w:type="spellEnd"/>
          </w:p>
        </w:tc>
        <w:tc>
          <w:tcPr>
            <w:tcW w:w="3265" w:type="dxa"/>
          </w:tcPr>
          <w:p w14:paraId="67301CBA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шілер</w:t>
            </w:r>
            <w:proofErr w:type="spellEnd"/>
          </w:p>
        </w:tc>
      </w:tr>
      <w:tr w:rsidR="00BC1186" w:rsidRPr="004F582B" w14:paraId="2F26668B" w14:textId="77777777" w:rsidTr="00564F1E">
        <w:tc>
          <w:tcPr>
            <w:tcW w:w="9474" w:type="dxa"/>
          </w:tcPr>
          <w:p w14:paraId="729615E4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і</w:t>
            </w:r>
            <w:proofErr w:type="spellEnd"/>
          </w:p>
        </w:tc>
        <w:tc>
          <w:tcPr>
            <w:tcW w:w="2047" w:type="dxa"/>
            <w:gridSpan w:val="2"/>
          </w:tcPr>
          <w:p w14:paraId="02D2BBC6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мыз</w:t>
            </w:r>
            <w:proofErr w:type="spellEnd"/>
          </w:p>
        </w:tc>
        <w:tc>
          <w:tcPr>
            <w:tcW w:w="3265" w:type="dxa"/>
          </w:tcPr>
          <w:p w14:paraId="697A5CCA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ш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, медицина</w:t>
            </w:r>
          </w:p>
          <w:p w14:paraId="1646A4A1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кері</w:t>
            </w:r>
            <w:proofErr w:type="spellEnd"/>
          </w:p>
        </w:tc>
      </w:tr>
      <w:tr w:rsidR="00BC1186" w:rsidRPr="004F582B" w14:paraId="161E551B" w14:textId="77777777" w:rsidTr="00564F1E">
        <w:trPr>
          <w:trHeight w:val="652"/>
        </w:trPr>
        <w:tc>
          <w:tcPr>
            <w:tcW w:w="9474" w:type="dxa"/>
          </w:tcPr>
          <w:p w14:paraId="6F38A2DB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у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зең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ңест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лау</w:t>
            </w:r>
            <w:proofErr w:type="spellEnd"/>
          </w:p>
        </w:tc>
        <w:tc>
          <w:tcPr>
            <w:tcW w:w="2047" w:type="dxa"/>
            <w:gridSpan w:val="2"/>
          </w:tcPr>
          <w:p w14:paraId="6ACCACE2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мыз</w:t>
            </w:r>
            <w:proofErr w:type="spellEnd"/>
          </w:p>
        </w:tc>
        <w:tc>
          <w:tcPr>
            <w:tcW w:w="3265" w:type="dxa"/>
          </w:tcPr>
          <w:p w14:paraId="491147B9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14:paraId="36F95428" w14:textId="77777777" w:rsidR="00BC1186" w:rsidRPr="004F582B" w:rsidRDefault="00BC1186" w:rsidP="00BC1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ДТЖО </w:t>
            </w:r>
          </w:p>
        </w:tc>
      </w:tr>
    </w:tbl>
    <w:p w14:paraId="24B3A6BB" w14:textId="77777777" w:rsidR="00BC1186" w:rsidRPr="004F582B" w:rsidRDefault="00BC1186" w:rsidP="00BC1186">
      <w:pPr>
        <w:rPr>
          <w:rFonts w:ascii="Times New Roman" w:hAnsi="Times New Roman" w:cs="Times New Roman"/>
          <w:b/>
          <w:sz w:val="24"/>
          <w:szCs w:val="24"/>
        </w:rPr>
      </w:pPr>
    </w:p>
    <w:p w14:paraId="1B101712" w14:textId="77777777" w:rsidR="00BC1186" w:rsidRPr="004F582B" w:rsidRDefault="00BC1186" w:rsidP="00BC1186">
      <w:pPr>
        <w:rPr>
          <w:rFonts w:ascii="Times New Roman" w:hAnsi="Times New Roman" w:cs="Times New Roman"/>
          <w:b/>
          <w:sz w:val="24"/>
          <w:szCs w:val="24"/>
        </w:rPr>
      </w:pPr>
    </w:p>
    <w:p w14:paraId="5351DDC9" w14:textId="77777777" w:rsidR="00BC1186" w:rsidRPr="004F582B" w:rsidRDefault="00BC1186" w:rsidP="00BC1186">
      <w:pPr>
        <w:rPr>
          <w:rFonts w:ascii="Times New Roman" w:hAnsi="Times New Roman" w:cs="Times New Roman"/>
          <w:b/>
          <w:sz w:val="24"/>
          <w:szCs w:val="24"/>
        </w:rPr>
      </w:pPr>
    </w:p>
    <w:p w14:paraId="06B65678" w14:textId="77777777" w:rsidR="00BC1186" w:rsidRPr="004F582B" w:rsidRDefault="00BC1186" w:rsidP="00BC1186">
      <w:pPr>
        <w:rPr>
          <w:rFonts w:ascii="Times New Roman" w:hAnsi="Times New Roman" w:cs="Times New Roman"/>
          <w:b/>
          <w:sz w:val="24"/>
          <w:szCs w:val="24"/>
        </w:rPr>
      </w:pPr>
    </w:p>
    <w:p w14:paraId="1C1FE308" w14:textId="77777777" w:rsidR="00BC1186" w:rsidRPr="004F582B" w:rsidRDefault="00BC1186" w:rsidP="00BC1186">
      <w:pPr>
        <w:rPr>
          <w:rFonts w:ascii="Times New Roman" w:hAnsi="Times New Roman" w:cs="Times New Roman"/>
          <w:b/>
          <w:sz w:val="24"/>
          <w:szCs w:val="24"/>
        </w:rPr>
      </w:pPr>
    </w:p>
    <w:p w14:paraId="0E556E8B" w14:textId="77777777" w:rsidR="009C1887" w:rsidRPr="004F582B" w:rsidRDefault="009C1887" w:rsidP="00AE6642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E7E8CA7" w14:textId="77777777" w:rsidR="00B94F31" w:rsidRPr="004F582B" w:rsidRDefault="00B94F31" w:rsidP="00AE6642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7E6F1C8" w14:textId="77777777" w:rsidR="00B94F31" w:rsidRPr="004F582B" w:rsidRDefault="00B94F31" w:rsidP="00AE6642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1D65D19" w14:textId="77777777" w:rsidR="00B94F31" w:rsidRPr="004F582B" w:rsidRDefault="00B94F31" w:rsidP="00AE6642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7BE60F3" w14:textId="77777777" w:rsidR="00B94F31" w:rsidRPr="004F582B" w:rsidRDefault="00B94F31" w:rsidP="00AE6642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97D4493" w14:textId="77777777" w:rsidR="00B94F31" w:rsidRPr="004F582B" w:rsidRDefault="00B94F31" w:rsidP="008F48E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5BC86DB" w14:textId="77777777" w:rsidR="00597503" w:rsidRPr="004F582B" w:rsidRDefault="00597503" w:rsidP="00597503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F582B">
        <w:rPr>
          <w:rFonts w:ascii="Times New Roman" w:hAnsi="Times New Roman" w:cs="Times New Roman"/>
          <w:sz w:val="24"/>
          <w:szCs w:val="24"/>
          <w:lang w:val="kk-KZ"/>
        </w:rPr>
        <w:t xml:space="preserve">Бекітемін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582B">
        <w:rPr>
          <w:rFonts w:ascii="Times New Roman" w:hAnsi="Times New Roman" w:cs="Times New Roman"/>
          <w:sz w:val="24"/>
          <w:szCs w:val="24"/>
          <w:lang w:val="kk-KZ"/>
        </w:rPr>
        <w:br/>
      </w:r>
      <w:r w:rsidR="00A6499F" w:rsidRPr="004F582B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0D22B7" w:rsidRPr="004F58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F582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____________________</w:t>
      </w:r>
    </w:p>
    <w:p w14:paraId="6C8E5606" w14:textId="1B6936BF" w:rsidR="00597503" w:rsidRPr="004F582B" w:rsidRDefault="00597503" w:rsidP="00597503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F582B">
        <w:rPr>
          <w:rFonts w:ascii="Times New Roman" w:hAnsi="Times New Roman" w:cs="Times New Roman"/>
          <w:sz w:val="24"/>
          <w:szCs w:val="24"/>
          <w:lang w:val="kk-KZ"/>
        </w:rPr>
        <w:lastRenderedPageBreak/>
        <w:t>«____»___</w:t>
      </w:r>
      <w:r w:rsidR="0023646A" w:rsidRPr="004F582B">
        <w:rPr>
          <w:rFonts w:ascii="Times New Roman" w:hAnsi="Times New Roman" w:cs="Times New Roman"/>
          <w:sz w:val="24"/>
          <w:szCs w:val="24"/>
          <w:lang w:val="kk-KZ"/>
        </w:rPr>
        <w:t xml:space="preserve">_____ </w:t>
      </w:r>
      <w:r w:rsidRPr="004F582B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8F48EE" w:rsidRPr="004F582B">
        <w:rPr>
          <w:rFonts w:ascii="Times New Roman" w:hAnsi="Times New Roman" w:cs="Times New Roman"/>
          <w:sz w:val="24"/>
          <w:szCs w:val="24"/>
          <w:lang w:val="kk-KZ"/>
        </w:rPr>
        <w:t xml:space="preserve">3 </w:t>
      </w:r>
      <w:r w:rsidRPr="004F582B">
        <w:rPr>
          <w:rFonts w:ascii="Times New Roman" w:hAnsi="Times New Roman" w:cs="Times New Roman"/>
          <w:sz w:val="24"/>
          <w:szCs w:val="24"/>
          <w:lang w:val="kk-KZ"/>
        </w:rPr>
        <w:t>ж</w:t>
      </w:r>
    </w:p>
    <w:p w14:paraId="2B87158C" w14:textId="77777777" w:rsidR="00597503" w:rsidRPr="004F582B" w:rsidRDefault="00597503" w:rsidP="005975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8526EF4" w14:textId="77777777" w:rsidR="00597503" w:rsidRPr="004F582B" w:rsidRDefault="00597503" w:rsidP="00BC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D777158" w14:textId="1B5417BD" w:rsidR="00BC1186" w:rsidRPr="004F582B" w:rsidRDefault="00597503" w:rsidP="00BC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4F582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BC1186" w:rsidRPr="004F582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«Алақай,</w:t>
      </w:r>
      <w:r w:rsidR="00BC1186" w:rsidRPr="004F582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kk-KZ"/>
        </w:rPr>
        <w:t xml:space="preserve"> </w:t>
      </w:r>
      <w:r w:rsidR="00BC1186" w:rsidRPr="004F582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айдарлы</w:t>
      </w:r>
      <w:r w:rsidR="00BC1186" w:rsidRPr="004F582B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kk-KZ"/>
        </w:rPr>
        <w:t xml:space="preserve"> </w:t>
      </w:r>
      <w:r w:rsidR="00BC1186" w:rsidRPr="004F582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аз</w:t>
      </w:r>
      <w:r w:rsidR="00BC1186" w:rsidRPr="004F582B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kk-KZ"/>
        </w:rPr>
        <w:t xml:space="preserve"> </w:t>
      </w:r>
      <w:r w:rsidR="00BC1186" w:rsidRPr="004F582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елді»</w:t>
      </w:r>
      <w:r w:rsidR="00BC1186" w:rsidRPr="004F582B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kk-KZ"/>
        </w:rPr>
        <w:t xml:space="preserve"> </w:t>
      </w:r>
      <w:r w:rsidR="00BC1186" w:rsidRPr="004F582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азғы-сауықтыру</w:t>
      </w:r>
      <w:r w:rsidR="00BC1186" w:rsidRPr="004F582B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kk-KZ"/>
        </w:rPr>
        <w:t xml:space="preserve"> </w:t>
      </w:r>
      <w:r w:rsidR="00BC1186" w:rsidRPr="004F582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езеңінің</w:t>
      </w:r>
      <w:r w:rsidR="00BC1186" w:rsidRPr="004F582B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kk-KZ"/>
        </w:rPr>
        <w:t xml:space="preserve"> </w:t>
      </w:r>
      <w:r w:rsidR="00BC1186" w:rsidRPr="004F582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="00BC1186" w:rsidRPr="004F582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kk-KZ"/>
        </w:rPr>
        <w:t xml:space="preserve"> </w:t>
      </w:r>
      <w:r w:rsidR="008F48EE" w:rsidRPr="004F582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шарасы</w:t>
      </w:r>
    </w:p>
    <w:p w14:paraId="3A43E342" w14:textId="77777777" w:rsidR="0021445A" w:rsidRPr="004F582B" w:rsidRDefault="0021445A" w:rsidP="00AE6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9722DD9" w14:textId="77777777" w:rsidR="0021445A" w:rsidRPr="004F582B" w:rsidRDefault="00683402" w:rsidP="0021445A">
      <w:pPr>
        <w:pStyle w:val="a4"/>
        <w:spacing w:before="1"/>
        <w:ind w:left="372" w:right="402" w:firstLine="427"/>
        <w:jc w:val="both"/>
        <w:rPr>
          <w:sz w:val="24"/>
          <w:szCs w:val="24"/>
        </w:rPr>
      </w:pPr>
      <w:r w:rsidRPr="004F582B">
        <w:rPr>
          <w:sz w:val="24"/>
          <w:szCs w:val="24"/>
        </w:rPr>
        <w:t>Мақсаты:</w:t>
      </w:r>
      <w:r w:rsidR="001146C8" w:rsidRPr="004F582B">
        <w:rPr>
          <w:sz w:val="24"/>
          <w:szCs w:val="24"/>
        </w:rPr>
        <w:t xml:space="preserve">  </w:t>
      </w:r>
      <w:r w:rsidR="0021445A" w:rsidRPr="004F582B">
        <w:rPr>
          <w:sz w:val="24"/>
          <w:szCs w:val="24"/>
        </w:rPr>
        <w:t>сауықтыру жұмысын ұйымдастыру және балалардың танымдық қызығушылықтарын, шығармашылық қабілеттерін дамыту үшін неғұрлым тиімді жағдайлар жасау.Балалар құрбыларымен араласудан көңілі көтеріліп, үлкен қуаныш пен әсерге бөлену, өзіне қажетті жаңалықтарды ашуға үйрету.</w:t>
      </w:r>
    </w:p>
    <w:p w14:paraId="0C55B3A1" w14:textId="77777777" w:rsidR="0021445A" w:rsidRPr="004F582B" w:rsidRDefault="0021445A" w:rsidP="0021445A">
      <w:pPr>
        <w:pStyle w:val="a4"/>
        <w:spacing w:before="1"/>
        <w:ind w:left="372" w:right="402" w:firstLine="427"/>
        <w:jc w:val="both"/>
        <w:rPr>
          <w:sz w:val="24"/>
          <w:szCs w:val="24"/>
        </w:rPr>
      </w:pPr>
    </w:p>
    <w:p w14:paraId="4ED8DA24" w14:textId="77777777" w:rsidR="0021445A" w:rsidRPr="004F582B" w:rsidRDefault="00AE6642" w:rsidP="0021445A">
      <w:pPr>
        <w:pStyle w:val="a4"/>
        <w:ind w:left="372" w:right="399"/>
        <w:jc w:val="both"/>
        <w:rPr>
          <w:sz w:val="24"/>
          <w:szCs w:val="24"/>
        </w:rPr>
      </w:pPr>
      <w:r w:rsidRPr="004F582B">
        <w:rPr>
          <w:sz w:val="24"/>
          <w:szCs w:val="24"/>
        </w:rPr>
        <w:t xml:space="preserve">      </w:t>
      </w:r>
      <w:r w:rsidR="0021445A" w:rsidRPr="004F582B">
        <w:rPr>
          <w:sz w:val="24"/>
          <w:szCs w:val="24"/>
        </w:rPr>
        <w:t xml:space="preserve">Міндеттері: дені сау, білуге құмар, көпшіл, сын тұрғысынан ойлайтын </w:t>
      </w:r>
      <w:r w:rsidR="0021445A" w:rsidRPr="004F582B">
        <w:rPr>
          <w:spacing w:val="-4"/>
          <w:sz w:val="24"/>
          <w:szCs w:val="24"/>
        </w:rPr>
        <w:t xml:space="preserve">балаларды </w:t>
      </w:r>
      <w:r w:rsidR="0021445A" w:rsidRPr="004F582B">
        <w:rPr>
          <w:sz w:val="24"/>
          <w:szCs w:val="24"/>
        </w:rPr>
        <w:t>қалыптастыру мен әлеуметтендіруді және қазіргі заманғы теорияларды ұлттық ерекшеліктермен үйлесімді ұштастыру. Соның ішінде, рухани- адамгершілік құндылықтар негізінде, ұлттық мәдениет пен дәстүр арқылы баланың жеке қасиеттерін қалыптастыру.Ұлттық ойындарға басымдық беру</w:t>
      </w:r>
      <w:r w:rsidR="0021445A" w:rsidRPr="004F582B">
        <w:rPr>
          <w:spacing w:val="68"/>
          <w:sz w:val="24"/>
          <w:szCs w:val="24"/>
        </w:rPr>
        <w:t xml:space="preserve"> </w:t>
      </w:r>
      <w:r w:rsidR="0021445A" w:rsidRPr="004F582B">
        <w:rPr>
          <w:sz w:val="24"/>
          <w:szCs w:val="24"/>
        </w:rPr>
        <w:t>және «ойын арқылы оқыту» қағидасын негізге алу</w:t>
      </w:r>
    </w:p>
    <w:p w14:paraId="703568D3" w14:textId="77777777" w:rsidR="0021445A" w:rsidRPr="004F582B" w:rsidRDefault="0021445A" w:rsidP="00BC118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20" w:firstRow="1" w:lastRow="0" w:firstColumn="0" w:lastColumn="0" w:noHBand="0" w:noVBand="1"/>
      </w:tblPr>
      <w:tblGrid>
        <w:gridCol w:w="3085"/>
        <w:gridCol w:w="10064"/>
        <w:gridCol w:w="1637"/>
      </w:tblGrid>
      <w:tr w:rsidR="00BC1186" w:rsidRPr="004F582B" w14:paraId="67F6037B" w14:textId="77777777" w:rsidTr="003A4C48">
        <w:tc>
          <w:tcPr>
            <w:tcW w:w="3085" w:type="dxa"/>
          </w:tcPr>
          <w:p w14:paraId="4C034702" w14:textId="77777777" w:rsidR="00BC1186" w:rsidRPr="004F582B" w:rsidRDefault="00BC1186" w:rsidP="003A4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ткізілетін шаралардың атаулары</w:t>
            </w:r>
          </w:p>
        </w:tc>
        <w:tc>
          <w:tcPr>
            <w:tcW w:w="10064" w:type="dxa"/>
          </w:tcPr>
          <w:p w14:paraId="34C80858" w14:textId="77777777" w:rsidR="00BC1186" w:rsidRPr="004F582B" w:rsidRDefault="003A4C48" w:rsidP="00837FF6">
            <w:pPr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BC1186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ұмыс мазмұны</w:t>
            </w:r>
          </w:p>
        </w:tc>
        <w:tc>
          <w:tcPr>
            <w:tcW w:w="1637" w:type="dxa"/>
          </w:tcPr>
          <w:p w14:paraId="78F4F208" w14:textId="77777777" w:rsidR="00BC1186" w:rsidRPr="004F582B" w:rsidRDefault="00BC1186" w:rsidP="00BC1186">
            <w:pPr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ткізу мерзімі</w:t>
            </w:r>
          </w:p>
        </w:tc>
      </w:tr>
      <w:tr w:rsidR="00BC1186" w:rsidRPr="004F582B" w14:paraId="1B647D20" w14:textId="77777777" w:rsidTr="00BC1186">
        <w:trPr>
          <w:trHeight w:val="286"/>
        </w:trPr>
        <w:tc>
          <w:tcPr>
            <w:tcW w:w="14786" w:type="dxa"/>
            <w:gridSpan w:val="3"/>
          </w:tcPr>
          <w:p w14:paraId="63F07925" w14:textId="212C359F" w:rsidR="00BC1186" w:rsidRPr="004F582B" w:rsidRDefault="00AB1BBF" w:rsidP="0083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="00BC1186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апта (</w:t>
            </w:r>
            <w:r w:rsidR="008F48EE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1</w:t>
            </w:r>
            <w:r w:rsidR="00BC1186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-0</w:t>
            </w:r>
            <w:r w:rsidR="008F48EE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BC1186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) «</w:t>
            </w:r>
            <w:proofErr w:type="spellStart"/>
            <w:r w:rsidR="00BC1186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қытты</w:t>
            </w:r>
            <w:proofErr w:type="spellEnd"/>
            <w:r w:rsidR="00BC1186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C1186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лық</w:t>
            </w:r>
            <w:proofErr w:type="spellEnd"/>
            <w:r w:rsidR="00BC1186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C1186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қ</w:t>
            </w:r>
            <w:proofErr w:type="spellEnd"/>
            <w:r w:rsidR="00BC1186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C1186" w:rsidRPr="004F582B" w14:paraId="2EF26B66" w14:textId="77777777" w:rsidTr="003A4C48">
        <w:tc>
          <w:tcPr>
            <w:tcW w:w="3085" w:type="dxa"/>
          </w:tcPr>
          <w:p w14:paraId="7920F1B0" w14:textId="77777777" w:rsidR="00BC1186" w:rsidRPr="004F582B" w:rsidRDefault="00BC1186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рқаш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ү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өнбес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0064" w:type="dxa"/>
          </w:tcPr>
          <w:p w14:paraId="7FE4EE8F" w14:textId="77777777" w:rsidR="00BC1186" w:rsidRPr="004F582B" w:rsidRDefault="00BC1186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кес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CA0ED72" w14:textId="77777777" w:rsidR="00BC1186" w:rsidRPr="004F582B" w:rsidRDefault="00BC1186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ғын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;</w:t>
            </w:r>
          </w:p>
          <w:p w14:paraId="14C1EDE2" w14:textId="77777777" w:rsidR="00BC1186" w:rsidRPr="004F582B" w:rsidRDefault="00BC1186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қ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у</w:t>
            </w:r>
            <w:r w:rsidRPr="004F582B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14:paraId="6ECFA4CE" w14:textId="77777777" w:rsidR="00BC1186" w:rsidRPr="004F582B" w:rsidRDefault="00BC1186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</w:p>
        </w:tc>
      </w:tr>
      <w:tr w:rsidR="00BC1186" w:rsidRPr="004F582B" w14:paraId="3603C06E" w14:textId="77777777" w:rsidTr="003A4C48">
        <w:tc>
          <w:tcPr>
            <w:tcW w:w="3085" w:type="dxa"/>
          </w:tcPr>
          <w:p w14:paraId="250EE593" w14:textId="77777777" w:rsidR="00BC1186" w:rsidRPr="004F582B" w:rsidRDefault="00BC1186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4789F0C0" w14:textId="77777777" w:rsidR="00BC1186" w:rsidRPr="004F582B" w:rsidRDefault="00BC1186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11E5C002" w14:textId="77777777" w:rsidR="00BC1186" w:rsidRPr="004F582B" w:rsidRDefault="00BC1186" w:rsidP="00837FF6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186" w:rsidRPr="004F582B" w14:paraId="3A9D4DCA" w14:textId="77777777" w:rsidTr="003A4C48">
        <w:tc>
          <w:tcPr>
            <w:tcW w:w="3085" w:type="dxa"/>
          </w:tcPr>
          <w:p w14:paraId="48F9FC2D" w14:textId="77777777" w:rsidR="00BC1186" w:rsidRPr="004F582B" w:rsidRDefault="00BC1186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лемі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4" w:type="dxa"/>
          </w:tcPr>
          <w:p w14:paraId="394C1760" w14:textId="77777777" w:rsidR="00BC1186" w:rsidRPr="004F582B" w:rsidRDefault="00BC1186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қындары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үйдег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ырласы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уырлары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тбасы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тарынд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еруенд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298D3A" w14:textId="77777777" w:rsidR="00BC1186" w:rsidRPr="004F582B" w:rsidRDefault="00BC1186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тбасынд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та-анасы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уырлары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қындары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уақы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ткізгенд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найт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дар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ттығулар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ішін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пшілігі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н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үр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на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серлері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өлі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01BAB42" w14:textId="77777777" w:rsidR="00BC1186" w:rsidRPr="004F582B" w:rsidRDefault="00BC1186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қ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қы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ыңда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лау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ғ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йтқыз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5085DDDD" w14:textId="77777777" w:rsidR="00BC1186" w:rsidRPr="004F582B" w:rsidRDefault="00BC1186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02.06</w:t>
            </w:r>
          </w:p>
        </w:tc>
      </w:tr>
      <w:tr w:rsidR="00BC1186" w:rsidRPr="004F582B" w14:paraId="4C09CAB0" w14:textId="77777777" w:rsidTr="003A4C48">
        <w:tc>
          <w:tcPr>
            <w:tcW w:w="3085" w:type="dxa"/>
          </w:tcPr>
          <w:p w14:paraId="3FBE0471" w14:textId="77777777" w:rsidR="00BC1186" w:rsidRPr="004F582B" w:rsidRDefault="00BC1186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әусә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ұлақ</w:t>
            </w:r>
            <w:proofErr w:type="spellEnd"/>
          </w:p>
        </w:tc>
        <w:tc>
          <w:tcPr>
            <w:tcW w:w="10064" w:type="dxa"/>
          </w:tcPr>
          <w:p w14:paraId="77BD3685" w14:textId="77777777" w:rsidR="00BC1186" w:rsidRPr="004F582B" w:rsidRDefault="00BC1186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рг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дерін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серлері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өлі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лар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иял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а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лау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іл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нд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етекш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ұрақт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ю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E1737E" w14:textId="2F8ADDA4" w:rsidR="00BC1186" w:rsidRPr="004F582B" w:rsidRDefault="00BC1186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лау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льтфильм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йіпкерлері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ңда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имыл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зғал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дар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, па</w:t>
            </w:r>
            <w:r w:rsidR="008F48EE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омимик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йіпкер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у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н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54188742" w14:textId="03109E05" w:rsidR="00BC1186" w:rsidRPr="004F582B" w:rsidRDefault="00BC1186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186" w:rsidRPr="004F582B" w14:paraId="7094DD3C" w14:textId="77777777" w:rsidTr="00837FF6">
        <w:tc>
          <w:tcPr>
            <w:tcW w:w="14786" w:type="dxa"/>
            <w:gridSpan w:val="3"/>
          </w:tcPr>
          <w:p w14:paraId="2EB1A85E" w14:textId="2514A038" w:rsidR="00BC1186" w:rsidRPr="004F582B" w:rsidRDefault="006875D0" w:rsidP="00837FF6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</w:t>
            </w:r>
            <w:r w:rsidR="0067239B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</w:t>
            </w: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456AF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</w:t>
            </w:r>
            <w:r w:rsidR="0067239B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902A2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-апта «Жазғы сайыстар» (0</w:t>
            </w:r>
            <w:r w:rsidR="008F48EE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4902A2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06-</w:t>
            </w:r>
            <w:r w:rsidR="008F48EE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9</w:t>
            </w:r>
            <w:r w:rsidR="004902A2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06</w:t>
            </w:r>
            <w:r w:rsidR="0067239B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BC1186" w:rsidRPr="004F582B" w14:paraId="550A58D4" w14:textId="77777777" w:rsidTr="003A4C48">
        <w:tc>
          <w:tcPr>
            <w:tcW w:w="3085" w:type="dxa"/>
          </w:tcPr>
          <w:p w14:paraId="19F844C1" w14:textId="77777777" w:rsidR="00BC1186" w:rsidRPr="004F582B" w:rsidRDefault="00BC0E37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Ұлы дала баласы»</w:t>
            </w:r>
          </w:p>
        </w:tc>
        <w:tc>
          <w:tcPr>
            <w:tcW w:w="10064" w:type="dxa"/>
          </w:tcPr>
          <w:p w14:paraId="647260A0" w14:textId="4CFE0808" w:rsidR="008D24C5" w:rsidRPr="004F582B" w:rsidRDefault="008D24C5" w:rsidP="008D24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с спортшылар», балалардың жас ерекшеліктеріне сәйкес келетін тренажерлардың көмегімен таза ауада жаттығу.</w:t>
            </w:r>
          </w:p>
          <w:p w14:paraId="12F1C307" w14:textId="77777777" w:rsidR="00BC1186" w:rsidRPr="004F582B" w:rsidRDefault="008D24C5" w:rsidP="008D24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әйге», «Арқан тарту», «Көкпар» ұлттық ойындарымен «Ұлы дала баласы» </w:t>
            </w:r>
            <w:r w:rsidRPr="004F582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спорттық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йысын ұйымдастыру.</w:t>
            </w:r>
          </w:p>
        </w:tc>
        <w:tc>
          <w:tcPr>
            <w:tcW w:w="1637" w:type="dxa"/>
          </w:tcPr>
          <w:p w14:paraId="5FD3A268" w14:textId="4B82BA19" w:rsidR="00BC1186" w:rsidRPr="004F582B" w:rsidRDefault="00BC1186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F48EE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BC1186" w:rsidRPr="004F582B" w14:paraId="4C6E67D7" w14:textId="77777777" w:rsidTr="003A4C48">
        <w:tc>
          <w:tcPr>
            <w:tcW w:w="3085" w:type="dxa"/>
          </w:tcPr>
          <w:p w14:paraId="08FEB02F" w14:textId="77777777" w:rsidR="00BC1186" w:rsidRPr="004F582B" w:rsidRDefault="00BC1186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DB9B585" w14:textId="77777777" w:rsidR="00A3194F" w:rsidRPr="004F582B" w:rsidRDefault="00A3194F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үгіремі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зырлаймыз</w:t>
            </w:r>
            <w:proofErr w:type="spellEnd"/>
          </w:p>
        </w:tc>
        <w:tc>
          <w:tcPr>
            <w:tcW w:w="10064" w:type="dxa"/>
          </w:tcPr>
          <w:p w14:paraId="48757CDE" w14:textId="77777777" w:rsidR="002774CA" w:rsidRPr="004F582B" w:rsidRDefault="002774CA" w:rsidP="002774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Денсаулық</w:t>
            </w:r>
            <w:r w:rsidRPr="004F582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ор</w:t>
            </w:r>
            <w:r w:rsidRPr="004F582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ық»,</w:t>
            </w:r>
            <w:r w:rsidRPr="004F58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ені</w:t>
            </w:r>
            <w:r w:rsidRPr="004F58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удың</w:t>
            </w:r>
            <w:r w:rsidRPr="004F582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ні</w:t>
            </w:r>
            <w:r w:rsidRPr="004F58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у»</w:t>
            </w:r>
            <w:r w:rsidRPr="004F582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тарында</w:t>
            </w:r>
            <w:r w:rsidRPr="004F58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мелесу,</w:t>
            </w:r>
            <w:r w:rsidRPr="004F58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ға</w:t>
            </w:r>
            <w:r w:rsidRPr="004F58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өз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енсаулығын қорғаудың маңыздылығын түсіндіру. Жауапкершілікке, тиянақтылыққа үйрету (тісін тазалау, жуыну, қолын жиі жуу, тазалықты сақтау және басқа) </w:t>
            </w:r>
            <w:r w:rsidR="00000000" w:rsidRPr="004F582B">
              <w:rPr>
                <w:sz w:val="24"/>
                <w:szCs w:val="24"/>
              </w:rPr>
              <w:fldChar w:fldCharType="begin"/>
            </w:r>
            <w:r w:rsidR="00000000" w:rsidRPr="004F582B">
              <w:rPr>
                <w:sz w:val="24"/>
                <w:szCs w:val="24"/>
                <w:lang w:val="kk-KZ"/>
              </w:rPr>
              <w:instrText>HYPERLINK "https://bilimkids.kz/kk/videos/11" \h</w:instrText>
            </w:r>
            <w:r w:rsidR="00000000" w:rsidRPr="004F582B">
              <w:rPr>
                <w:sz w:val="24"/>
                <w:szCs w:val="24"/>
              </w:rPr>
            </w:r>
            <w:r w:rsidR="00000000" w:rsidRPr="004F582B">
              <w:rPr>
                <w:sz w:val="24"/>
                <w:szCs w:val="24"/>
              </w:rPr>
              <w:fldChar w:fldCharType="separate"/>
            </w:r>
            <w:r w:rsidRPr="004F582B">
              <w:rPr>
                <w:rFonts w:ascii="Times New Roman" w:eastAsia="Times New Roman" w:hAnsi="Times New Roman" w:cs="Times New Roman"/>
                <w:color w:val="0462C1"/>
                <w:sz w:val="24"/>
                <w:szCs w:val="24"/>
                <w:u w:val="single" w:color="0462C1"/>
                <w:lang w:val="kk-KZ"/>
              </w:rPr>
              <w:t>https://bilimkids.kz/kk/videos/11</w:t>
            </w:r>
            <w:r w:rsidR="00000000" w:rsidRPr="004F582B">
              <w:rPr>
                <w:rFonts w:ascii="Times New Roman" w:eastAsia="Times New Roman" w:hAnsi="Times New Roman" w:cs="Times New Roman"/>
                <w:color w:val="0462C1"/>
                <w:sz w:val="24"/>
                <w:szCs w:val="24"/>
                <w:u w:val="single" w:color="0462C1"/>
                <w:lang w:val="kk-KZ"/>
              </w:rPr>
              <w:fldChar w:fldCharType="end"/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E442A69" w14:textId="77777777" w:rsidR="002774CA" w:rsidRPr="004F582B" w:rsidRDefault="002774CA" w:rsidP="002774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кем шығарма оқып беру (немесе үзінді оқу).</w:t>
            </w:r>
          </w:p>
          <w:p w14:paraId="781BEF35" w14:textId="04CD2480" w:rsidR="00BC1186" w:rsidRPr="004F582B" w:rsidRDefault="002774CA" w:rsidP="002774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за ауада ұлттық ойындарды ойнау:</w:t>
            </w:r>
            <w:r w:rsidRPr="004F58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«Ақ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ерек, көк серек», «Орамал тастамақ» </w:t>
            </w:r>
            <w:r w:rsidRPr="004F582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және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.б.  </w:t>
            </w:r>
          </w:p>
        </w:tc>
        <w:tc>
          <w:tcPr>
            <w:tcW w:w="1637" w:type="dxa"/>
          </w:tcPr>
          <w:p w14:paraId="62B4C820" w14:textId="7989B3BB" w:rsidR="00BC1186" w:rsidRPr="004F582B" w:rsidRDefault="00BC1186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F48EE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3A4C48" w:rsidRPr="004F582B" w14:paraId="3F2FCE7F" w14:textId="77777777" w:rsidTr="003A4C48">
        <w:tc>
          <w:tcPr>
            <w:tcW w:w="3085" w:type="dxa"/>
          </w:tcPr>
          <w:p w14:paraId="42927261" w14:textId="77777777" w:rsidR="003A4C48" w:rsidRPr="004F582B" w:rsidRDefault="00C96FAC" w:rsidP="003A4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д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ні</w:t>
            </w:r>
            <w:proofErr w:type="spellEnd"/>
          </w:p>
        </w:tc>
        <w:tc>
          <w:tcPr>
            <w:tcW w:w="10064" w:type="dxa"/>
          </w:tcPr>
          <w:p w14:paraId="073AD3D3" w14:textId="77777777" w:rsidR="00C96FAC" w:rsidRPr="004F582B" w:rsidRDefault="00C96FAC" w:rsidP="00C96F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үйік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имыл-қозал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дар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на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дар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DCFE4C" w14:textId="77777777" w:rsidR="00C96FAC" w:rsidRPr="004F582B" w:rsidRDefault="00C96FAC" w:rsidP="00C96F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имыл-қозғал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дарын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т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зірле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7386FFE" w14:textId="5E79E182" w:rsidR="003A4C48" w:rsidRPr="004F582B" w:rsidRDefault="00C96FAC" w:rsidP="002B7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намақт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тт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37" w:type="dxa"/>
          </w:tcPr>
          <w:p w14:paraId="6B2D2D4D" w14:textId="7B8F2E78" w:rsidR="003A4C48" w:rsidRPr="004F582B" w:rsidRDefault="003A4C48" w:rsidP="003A4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67E37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3A4C48" w:rsidRPr="004F582B" w14:paraId="387CDFEB" w14:textId="77777777" w:rsidTr="003A4C48">
        <w:tc>
          <w:tcPr>
            <w:tcW w:w="3085" w:type="dxa"/>
          </w:tcPr>
          <w:p w14:paraId="2811AACA" w14:textId="77777777" w:rsidR="003A4C48" w:rsidRPr="004F582B" w:rsidRDefault="001A71EC" w:rsidP="003A4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ңіл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обым</w:t>
            </w:r>
            <w:proofErr w:type="spellEnd"/>
          </w:p>
        </w:tc>
        <w:tc>
          <w:tcPr>
            <w:tcW w:w="10064" w:type="dxa"/>
          </w:tcPr>
          <w:p w14:paraId="48D1DA41" w14:textId="77777777" w:rsidR="00FF44B5" w:rsidRPr="004F582B" w:rsidRDefault="00FF44B5" w:rsidP="00FF4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үрлер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опп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н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AEC568" w14:textId="77777777" w:rsidR="00FF44B5" w:rsidRPr="004F582B" w:rsidRDefault="00FF44B5" w:rsidP="00FF4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ысанағ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ла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CD7FFCD" w14:textId="77777777" w:rsidR="003A4C48" w:rsidRPr="004F582B" w:rsidRDefault="00FF44B5" w:rsidP="00FF4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ет салу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үсінде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ңіл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обы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37" w:type="dxa"/>
          </w:tcPr>
          <w:p w14:paraId="557D06DB" w14:textId="15FC144B" w:rsidR="003A4C48" w:rsidRPr="004F582B" w:rsidRDefault="003A4C48" w:rsidP="003A4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67E37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3A4C48" w:rsidRPr="004F582B" w14:paraId="2A230613" w14:textId="77777777" w:rsidTr="003A4C48">
        <w:trPr>
          <w:trHeight w:val="384"/>
        </w:trPr>
        <w:tc>
          <w:tcPr>
            <w:tcW w:w="3085" w:type="dxa"/>
          </w:tcPr>
          <w:p w14:paraId="29A7047A" w14:textId="77777777" w:rsidR="003A4C48" w:rsidRPr="004F582B" w:rsidRDefault="003A4C48" w:rsidP="003A4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р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қ</w:t>
            </w:r>
            <w:proofErr w:type="spellEnd"/>
          </w:p>
        </w:tc>
        <w:tc>
          <w:tcPr>
            <w:tcW w:w="10064" w:type="dxa"/>
          </w:tcPr>
          <w:p w14:paraId="07638874" w14:textId="77777777" w:rsidR="003A4C48" w:rsidRPr="004F582B" w:rsidRDefault="003A4C48" w:rsidP="003A4C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н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ртег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йылымдар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хнал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10766C3C" w14:textId="4DA2A6EB" w:rsidR="003A4C48" w:rsidRPr="004F582B" w:rsidRDefault="003A4C48" w:rsidP="003A4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67E37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3A4C48" w:rsidRPr="004F582B" w14:paraId="2EB270A5" w14:textId="77777777" w:rsidTr="00837FF6">
        <w:tc>
          <w:tcPr>
            <w:tcW w:w="14786" w:type="dxa"/>
            <w:gridSpan w:val="3"/>
          </w:tcPr>
          <w:p w14:paraId="1CACDD4C" w14:textId="77777777" w:rsidR="003A4C48" w:rsidRPr="004F582B" w:rsidRDefault="003A4C48" w:rsidP="003A4C48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апта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л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өңіл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3.06-17.06)</w:t>
            </w:r>
          </w:p>
        </w:tc>
      </w:tr>
      <w:tr w:rsidR="003A4C48" w:rsidRPr="004F582B" w14:paraId="5BAB31B3" w14:textId="77777777" w:rsidTr="003A4C48">
        <w:tc>
          <w:tcPr>
            <w:tcW w:w="3085" w:type="dxa"/>
          </w:tcPr>
          <w:p w14:paraId="0E984116" w14:textId="77777777" w:rsidR="003A4C48" w:rsidRPr="004F582B" w:rsidRDefault="003A4C48" w:rsidP="003A4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б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піршіктер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ні</w:t>
            </w:r>
            <w:proofErr w:type="spellEnd"/>
          </w:p>
        </w:tc>
        <w:tc>
          <w:tcPr>
            <w:tcW w:w="10064" w:type="dxa"/>
          </w:tcPr>
          <w:p w14:paraId="0205A5FD" w14:textId="77777777" w:rsidR="003A4C48" w:rsidRPr="004F582B" w:rsidRDefault="003A4C48" w:rsidP="003A4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бақшад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үйд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залығ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к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яха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BD88D8" w14:textId="77777777" w:rsidR="003A4C48" w:rsidRPr="004F582B" w:rsidRDefault="003A4C48" w:rsidP="003A4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мшыл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әстүрл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сы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у.</w:t>
            </w:r>
          </w:p>
          <w:p w14:paraId="5B378735" w14:textId="77777777" w:rsidR="003A4C48" w:rsidRPr="004F582B" w:rsidRDefault="003A4C48" w:rsidP="003A4C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әріг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рөлд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C4AEAB2" w14:textId="77777777" w:rsidR="003A4C48" w:rsidRPr="004F582B" w:rsidRDefault="003A4C48" w:rsidP="003A4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лем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бақт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еш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дерд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сюжетт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у</w:t>
            </w:r>
            <w:proofErr w:type="spellEnd"/>
          </w:p>
          <w:p w14:paraId="611AA4D3" w14:textId="77777777" w:rsidR="003A4C48" w:rsidRPr="004F582B" w:rsidRDefault="003A4C48" w:rsidP="003A4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8">
              <w:r w:rsidRPr="004F582B">
                <w:rPr>
                  <w:rFonts w:ascii="Times New Roman" w:eastAsia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www.youtube.com/watch?v=V6yvCQOwjT4</w:t>
              </w:r>
            </w:hyperlink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37" w:type="dxa"/>
          </w:tcPr>
          <w:p w14:paraId="56321DB9" w14:textId="0025B0E0" w:rsidR="003A4C48" w:rsidRPr="004F582B" w:rsidRDefault="003A4C48" w:rsidP="003A4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7E37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3A4C48" w:rsidRPr="004F582B" w14:paraId="3AFB7222" w14:textId="77777777" w:rsidTr="003A4C48">
        <w:tc>
          <w:tcPr>
            <w:tcW w:w="3085" w:type="dxa"/>
          </w:tcPr>
          <w:p w14:paraId="519E84A8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еңіздег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іршілік</w:t>
            </w:r>
            <w:proofErr w:type="spellEnd"/>
          </w:p>
        </w:tc>
        <w:tc>
          <w:tcPr>
            <w:tcW w:w="10064" w:type="dxa"/>
          </w:tcPr>
          <w:p w14:paraId="4953F8B2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ханшайымы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яха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78B26F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у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атшалы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т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йқау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та-анала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72622A22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з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лд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езенді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д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3AF74413" w14:textId="19C95ECD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7E37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3A4C48" w:rsidRPr="004F582B" w14:paraId="276954C2" w14:textId="77777777" w:rsidTr="003A4C48">
        <w:tc>
          <w:tcPr>
            <w:tcW w:w="3085" w:type="dxa"/>
          </w:tcPr>
          <w:p w14:paraId="5B564509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үйкім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ірпі</w:t>
            </w:r>
            <w:proofErr w:type="spellEnd"/>
          </w:p>
        </w:tc>
        <w:tc>
          <w:tcPr>
            <w:tcW w:w="10064" w:type="dxa"/>
          </w:tcPr>
          <w:p w14:paraId="17A35D70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ғзам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рғаушыс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зиян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рке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қы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.</w:t>
            </w:r>
          </w:p>
          <w:p w14:paraId="71444C21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Зиян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ғамд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зірле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жымд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37" w:type="dxa"/>
          </w:tcPr>
          <w:p w14:paraId="642981E7" w14:textId="7B0E7E45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7E37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3A4C48" w:rsidRPr="004F582B" w14:paraId="11F9E49C" w14:textId="77777777" w:rsidTr="003A4C48">
        <w:tc>
          <w:tcPr>
            <w:tcW w:w="3085" w:type="dxa"/>
          </w:tcPr>
          <w:p w14:paraId="0EE56827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биға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ясында</w:t>
            </w:r>
            <w:proofErr w:type="spellEnd"/>
          </w:p>
        </w:tc>
        <w:tc>
          <w:tcPr>
            <w:tcW w:w="10064" w:type="dxa"/>
          </w:tcPr>
          <w:p w14:paraId="11D95333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зілдер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: </w:t>
            </w:r>
            <w:hyperlink r:id="rId9">
              <w:r w:rsidRPr="004F582B">
                <w:rPr>
                  <w:rFonts w:ascii="Times New Roman" w:eastAsia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bilimkids.kz/kk/videos/20</w:t>
              </w:r>
            </w:hyperlink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биға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ұбылыстар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ғымдар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ысықт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597363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пс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лімдей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37" w:type="dxa"/>
          </w:tcPr>
          <w:p w14:paraId="57AC8F14" w14:textId="3A3C5056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7E37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3A4C48" w:rsidRPr="004F582B" w14:paraId="037B3469" w14:textId="77777777" w:rsidTr="003A4C48">
        <w:tc>
          <w:tcPr>
            <w:tcW w:w="3085" w:type="dxa"/>
          </w:tcPr>
          <w:p w14:paraId="3AC3EF31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у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у»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й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уығы</w:t>
            </w:r>
            <w:proofErr w:type="spellEnd"/>
          </w:p>
        </w:tc>
        <w:tc>
          <w:tcPr>
            <w:tcW w:w="10064" w:type="dxa"/>
          </w:tcPr>
          <w:p w14:paraId="09BBFF53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ылдырай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өлді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енсаулыққ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у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с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да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уіп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ғдайлар</w:t>
            </w:r>
            <w:proofErr w:type="spellEnd"/>
            <w:proofErr w:type="gram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C3EC270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уын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н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hyperlink r:id="rId10">
              <w:r w:rsidRPr="004F582B">
                <w:rPr>
                  <w:rFonts w:ascii="Times New Roman" w:eastAsia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bilimkids.kz/kk/videos/11</w:t>
              </w:r>
            </w:hyperlink>
          </w:p>
        </w:tc>
        <w:tc>
          <w:tcPr>
            <w:tcW w:w="1637" w:type="dxa"/>
          </w:tcPr>
          <w:p w14:paraId="5EB5E767" w14:textId="33250FDB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7E37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3A4C48" w:rsidRPr="004F582B" w14:paraId="2AF0227A" w14:textId="77777777" w:rsidTr="00837FF6">
        <w:tc>
          <w:tcPr>
            <w:tcW w:w="14786" w:type="dxa"/>
            <w:gridSpan w:val="3"/>
          </w:tcPr>
          <w:p w14:paraId="28965964" w14:textId="22AA13EF" w:rsidR="003A4C48" w:rsidRPr="004F582B" w:rsidRDefault="003A4C48" w:rsidP="003A4C48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</w:t>
            </w:r>
            <w:proofErr w:type="gram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та  «</w:t>
            </w:r>
            <w:proofErr w:type="spellStart"/>
            <w:proofErr w:type="gram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уіпсі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(</w:t>
            </w:r>
            <w:r w:rsidR="00767E37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-2</w:t>
            </w:r>
            <w:r w:rsidR="00767E37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)</w:t>
            </w:r>
          </w:p>
        </w:tc>
      </w:tr>
      <w:tr w:rsidR="003A4C48" w:rsidRPr="004F582B" w14:paraId="6C4A1D86" w14:textId="77777777" w:rsidTr="003A4C48">
        <w:tc>
          <w:tcPr>
            <w:tcW w:w="3085" w:type="dxa"/>
          </w:tcPr>
          <w:p w14:paraId="5967714B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ғдарша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ні</w:t>
            </w:r>
            <w:proofErr w:type="spellEnd"/>
          </w:p>
        </w:tc>
        <w:tc>
          <w:tcPr>
            <w:tcW w:w="10064" w:type="dxa"/>
          </w:tcPr>
          <w:p w14:paraId="70723551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ш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зғалыс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режелер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йтал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ымбілмест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л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шелеріндег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қиғалар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тер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і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7453EB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пс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ғдарша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51C44300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режелер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ст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қтау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бақш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уласынд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ш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қозғалыс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ұйымда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ш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л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уыршақт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ұрастырғыш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елгілер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37" w:type="dxa"/>
          </w:tcPr>
          <w:p w14:paraId="714B2EAA" w14:textId="126E83BD" w:rsidR="003A4C48" w:rsidRPr="004F582B" w:rsidRDefault="00767E37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9</w:t>
            </w:r>
            <w:r w:rsidR="003A4C48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3A4C48" w:rsidRPr="004F582B" w14:paraId="053A5BD4" w14:textId="77777777" w:rsidTr="003A4C48">
        <w:tc>
          <w:tcPr>
            <w:tcW w:w="3085" w:type="dxa"/>
          </w:tcPr>
          <w:p w14:paraId="725BA1ED" w14:textId="77777777" w:rsidR="003A4C48" w:rsidRPr="004F582B" w:rsidRDefault="003A4C48" w:rsidP="003A4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иян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сімдіктер</w:t>
            </w:r>
            <w:proofErr w:type="spellEnd"/>
          </w:p>
        </w:tc>
        <w:tc>
          <w:tcPr>
            <w:tcW w:w="10064" w:type="dxa"/>
          </w:tcPr>
          <w:p w14:paraId="405FF1DD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У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сімдікт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ңырауқұлақт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әріл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сімдікт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биғатта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тер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ра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д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(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есурстар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үлгісі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ілтем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1">
              <w:r w:rsidRPr="004F582B">
                <w:rPr>
                  <w:rFonts w:ascii="Times New Roman" w:eastAsia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www.youtubekids.com/</w:t>
              </w:r>
            </w:hyperlink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BCE935C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пс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еміс-жидект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атшалы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7EF815B9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ңырауқұлақт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лем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үсінде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0E664A3A" w14:textId="5DF706C3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7E37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3A4C48" w:rsidRPr="004F582B" w14:paraId="50B84E0B" w14:textId="77777777" w:rsidTr="003A4C48">
        <w:tc>
          <w:tcPr>
            <w:tcW w:w="3085" w:type="dxa"/>
          </w:tcPr>
          <w:p w14:paraId="2AE195CE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рғау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үйшігі</w:t>
            </w:r>
            <w:proofErr w:type="spellEnd"/>
          </w:p>
        </w:tc>
        <w:tc>
          <w:tcPr>
            <w:tcW w:w="10064" w:type="dxa"/>
          </w:tcPr>
          <w:p w14:paraId="2B3CC5BF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же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р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өндірушіл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ұтқарушыл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ті-рөлд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дар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7AF5EB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р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зіндег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әрті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режелер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F582B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01</w:t>
            </w:r>
            <w:r w:rsidRPr="004F582B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4F582B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р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өндірушіл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693927CA" w14:textId="5B79C27B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7E37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3A4C48" w:rsidRPr="004F582B" w14:paraId="4697DC01" w14:textId="77777777" w:rsidTr="003A4C48">
        <w:tc>
          <w:tcPr>
            <w:tcW w:w="3085" w:type="dxa"/>
          </w:tcPr>
          <w:p w14:paraId="4996D7C8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еб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р</w:t>
            </w:r>
            <w:proofErr w:type="spellEnd"/>
          </w:p>
        </w:tc>
        <w:tc>
          <w:tcPr>
            <w:tcW w:w="10064" w:type="dxa"/>
          </w:tcPr>
          <w:p w14:paraId="3AE1010D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еартландырыл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йылы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тары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сі</w:t>
            </w:r>
            <w:proofErr w:type="spellEnd"/>
          </w:p>
          <w:p w14:paraId="64F2310D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йылымд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ю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уса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ы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леңкел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уырша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ы)</w:t>
            </w:r>
          </w:p>
        </w:tc>
        <w:tc>
          <w:tcPr>
            <w:tcW w:w="1637" w:type="dxa"/>
          </w:tcPr>
          <w:p w14:paraId="3A50BE0D" w14:textId="1162C4F0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7E37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0F51D1" w:rsidRPr="004F582B" w14:paraId="12476271" w14:textId="77777777" w:rsidTr="003A4C48">
        <w:tc>
          <w:tcPr>
            <w:tcW w:w="3085" w:type="dxa"/>
          </w:tcPr>
          <w:p w14:paraId="018C70D3" w14:textId="66354AFA" w:rsidR="000F51D1" w:rsidRPr="004F582B" w:rsidRDefault="000F51D1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биғатт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рғайық</w:t>
            </w:r>
            <w:proofErr w:type="spellEnd"/>
          </w:p>
        </w:tc>
        <w:tc>
          <w:tcPr>
            <w:tcW w:w="10064" w:type="dxa"/>
          </w:tcPr>
          <w:p w14:paraId="599574B6" w14:textId="77777777" w:rsidR="000F51D1" w:rsidRPr="004F582B" w:rsidRDefault="000F51D1" w:rsidP="000F5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биғатп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ілд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рша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ртан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т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йқау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AB40BC" w14:textId="77777777" w:rsidR="000F51D1" w:rsidRPr="004F582B" w:rsidRDefault="000F51D1" w:rsidP="000F5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та-анала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Гүлдестел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ханшайы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йқау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л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ғайынд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ғ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D10415" w14:textId="25DF453D" w:rsidR="000F51D1" w:rsidRPr="004F582B" w:rsidRDefault="000F51D1" w:rsidP="000F5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имыл-қозғал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қшада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янд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37" w:type="dxa"/>
          </w:tcPr>
          <w:p w14:paraId="04963A4E" w14:textId="18683CA6" w:rsidR="000F51D1" w:rsidRPr="004F582B" w:rsidRDefault="000F51D1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3A4C48" w:rsidRPr="004F582B" w14:paraId="09954E2A" w14:textId="77777777" w:rsidTr="00837FF6">
        <w:tc>
          <w:tcPr>
            <w:tcW w:w="14786" w:type="dxa"/>
            <w:gridSpan w:val="3"/>
          </w:tcPr>
          <w:p w14:paraId="4ADFDFB0" w14:textId="77777777" w:rsidR="003A4C48" w:rsidRPr="004F582B" w:rsidRDefault="003A4C48" w:rsidP="003A4C48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апта (27.06-01.07)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үлденг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иға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A4C48" w:rsidRPr="004F582B" w14:paraId="527D55BA" w14:textId="77777777" w:rsidTr="003A4C48">
        <w:tc>
          <w:tcPr>
            <w:tcW w:w="3085" w:type="dxa"/>
          </w:tcPr>
          <w:p w14:paraId="79A448E3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лемінде</w:t>
            </w:r>
            <w:proofErr w:type="spellEnd"/>
          </w:p>
        </w:tc>
        <w:tc>
          <w:tcPr>
            <w:tcW w:w="10064" w:type="dxa"/>
          </w:tcPr>
          <w:p w14:paraId="2E8D26AD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нығу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с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117836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сие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өлді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-лай»,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у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су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әжірибес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шіл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ызығушылықтарын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ӛрсе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3DA6C1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етінд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у.</w:t>
            </w:r>
          </w:p>
        </w:tc>
        <w:tc>
          <w:tcPr>
            <w:tcW w:w="1637" w:type="dxa"/>
          </w:tcPr>
          <w:p w14:paraId="45330CC2" w14:textId="722D1AA1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51D1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3A4C48" w:rsidRPr="004F582B" w14:paraId="64FE0449" w14:textId="77777777" w:rsidTr="003A4C48">
        <w:tc>
          <w:tcPr>
            <w:tcW w:w="3085" w:type="dxa"/>
          </w:tcPr>
          <w:p w14:paraId="2D4EA5F3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Ғажайыпт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лемі</w:t>
            </w:r>
            <w:proofErr w:type="spellEnd"/>
          </w:p>
        </w:tc>
        <w:tc>
          <w:tcPr>
            <w:tcW w:w="10064" w:type="dxa"/>
          </w:tcPr>
          <w:p w14:paraId="3D412BE7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биға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ұбылыстар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да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усымд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32E1" w:rsidRPr="004F58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ө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геріст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4F582B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иіну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әулесі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дамғ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биғатқ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сер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спанда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ұлтт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ер</w:t>
            </w:r>
            <w:r w:rsidR="00443A86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уен</w:t>
            </w:r>
            <w:proofErr w:type="spellEnd"/>
            <w:r w:rsidR="00443A86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3A86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 w:rsidR="00443A86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3A86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="00443A86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3A86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биғат</w:t>
            </w:r>
            <w:proofErr w:type="spellEnd"/>
            <w:r w:rsidR="00443A86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443A86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ріністер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ғ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кер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83E017B" w14:textId="77777777" w:rsidR="003A4C48" w:rsidRPr="004F582B" w:rsidRDefault="005532E1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биға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="003A4C48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лең</w:t>
            </w:r>
            <w:proofErr w:type="spellEnd"/>
            <w:r w:rsidR="003A4C48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C48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қып</w:t>
            </w:r>
            <w:proofErr w:type="spellEnd"/>
            <w:r w:rsidR="003A4C48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, </w:t>
            </w:r>
            <w:proofErr w:type="spellStart"/>
            <w:r w:rsidR="003A4C48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бақтар</w:t>
            </w:r>
            <w:proofErr w:type="spellEnd"/>
            <w:r w:rsidR="003A4C48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C48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ешу</w:t>
            </w:r>
            <w:proofErr w:type="spellEnd"/>
            <w:r w:rsidR="003A4C48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DCB86E0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р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п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ка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4022C40" w14:textId="77777777" w:rsidR="00480158" w:rsidRPr="004F582B" w:rsidRDefault="0048015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26843CE" w14:textId="5152E9CE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51D1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3A4C48" w:rsidRPr="004F582B" w14:paraId="653A58DD" w14:textId="77777777" w:rsidTr="003A4C48">
        <w:tc>
          <w:tcPr>
            <w:tcW w:w="3085" w:type="dxa"/>
          </w:tcPr>
          <w:p w14:paraId="7FF7452C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рым</w:t>
            </w:r>
            <w:proofErr w:type="spellEnd"/>
          </w:p>
        </w:tc>
        <w:tc>
          <w:tcPr>
            <w:tcW w:w="10064" w:type="dxa"/>
          </w:tcPr>
          <w:p w14:paraId="4C25B553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тбасында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үйіспеншіл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ыйлас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йірімділ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д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р-бір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ретін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ғынд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о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уғ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улу.</w:t>
            </w:r>
          </w:p>
          <w:p w14:paraId="5DAA133B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рке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қы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.</w:t>
            </w:r>
          </w:p>
          <w:p w14:paraId="60B0B5B8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ті-рөлд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ту-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әт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37" w:type="dxa"/>
          </w:tcPr>
          <w:p w14:paraId="76383446" w14:textId="483EC7B9" w:rsidR="003A4C48" w:rsidRPr="004F582B" w:rsidRDefault="000F51D1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3A4C48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3A4C48" w:rsidRPr="004F582B" w14:paraId="1F54E4E2" w14:textId="77777777" w:rsidTr="003A4C48">
        <w:tc>
          <w:tcPr>
            <w:tcW w:w="3085" w:type="dxa"/>
          </w:tcPr>
          <w:p w14:paraId="0A7004CF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дар</w:t>
            </w:r>
            <w:proofErr w:type="spellEnd"/>
          </w:p>
        </w:tc>
        <w:tc>
          <w:tcPr>
            <w:tcW w:w="10064" w:type="dxa"/>
          </w:tcPr>
          <w:p w14:paraId="0675299B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д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имыл-қозғал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дар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Ханталапай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4F582B">
              <w:rPr>
                <w:rFonts w:ascii="Times New Roman" w:eastAsia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ударыспа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14:paraId="57C9DFD2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қин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лу»,</w:t>
            </w:r>
            <w:r w:rsidRPr="004F582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тыбақ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4F582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к-кө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4F582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рқ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р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4F582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қия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стама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14:paraId="769C6430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ш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ынаспа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37" w:type="dxa"/>
          </w:tcPr>
          <w:p w14:paraId="68BC6AAA" w14:textId="246C8811" w:rsidR="003A4C48" w:rsidRPr="004F582B" w:rsidRDefault="000F51D1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3A4C48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5C6B42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A4C48" w:rsidRPr="004F582B" w14:paraId="643D6090" w14:textId="77777777" w:rsidTr="003A4C48">
        <w:tc>
          <w:tcPr>
            <w:tcW w:w="3085" w:type="dxa"/>
          </w:tcPr>
          <w:p w14:paraId="16DD85E0" w14:textId="77777777" w:rsidR="003A4C48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үйік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A4C48" w:rsidRPr="004F58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қалам</w:t>
            </w:r>
            <w:proofErr w:type="spellEnd"/>
            <w:r w:rsidR="003A4C48" w:rsidRPr="004F58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–</w:t>
            </w:r>
            <w:proofErr w:type="spellStart"/>
            <w:r w:rsidR="003A4C48" w:rsidRPr="004F58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ұр</w:t>
            </w:r>
            <w:proofErr w:type="spellEnd"/>
            <w:r w:rsidR="003A4C48" w:rsidRPr="004F58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proofErr w:type="spellStart"/>
            <w:r w:rsidR="003A4C48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ұлтан</w:t>
            </w:r>
            <w:proofErr w:type="spellEnd"/>
            <w:r w:rsidR="003A4C48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4" w:type="dxa"/>
          </w:tcPr>
          <w:p w14:paraId="4B6598B3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лім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үрег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ұр-Сұлт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қ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ыңда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й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9FD8F5" w14:textId="77777777" w:rsidR="003A4C48" w:rsidRPr="004F582B" w:rsidRDefault="003A4C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ұл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қытт</w:t>
            </w:r>
            <w:r w:rsidR="00386C01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386C01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="00386C01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кен</w:t>
            </w:r>
            <w:proofErr w:type="spellEnd"/>
            <w:r w:rsidR="00386C01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386C01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қа</w:t>
            </w:r>
            <w:proofErr w:type="spellEnd"/>
            <w:r w:rsidR="00386C01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C01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</w:t>
            </w:r>
            <w:proofErr w:type="spellEnd"/>
            <w:r w:rsidR="00386C01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у</w:t>
            </w:r>
            <w:r w:rsidR="00386C01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37" w:type="dxa"/>
          </w:tcPr>
          <w:p w14:paraId="7652DEE1" w14:textId="69CD081B" w:rsidR="003A4C48" w:rsidRPr="004F582B" w:rsidRDefault="000F51D1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3A4C48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5C6B42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61E45" w:rsidRPr="004F582B" w14:paraId="37D37603" w14:textId="77777777" w:rsidTr="00837FF6">
        <w:tc>
          <w:tcPr>
            <w:tcW w:w="14786" w:type="dxa"/>
            <w:gridSpan w:val="3"/>
          </w:tcPr>
          <w:p w14:paraId="21AE53D9" w14:textId="33CD4181" w:rsidR="00761E45" w:rsidRPr="004F582B" w:rsidRDefault="006875D0" w:rsidP="00761E45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 w:rsidR="003612E3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="00761E45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апта (0</w:t>
            </w:r>
            <w:r w:rsidR="005C6B42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61E45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-0</w:t>
            </w:r>
            <w:r w:rsidR="005C6B42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761E45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07) «Анам, </w:t>
            </w:r>
            <w:proofErr w:type="spellStart"/>
            <w:r w:rsidR="00761E45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кем</w:t>
            </w:r>
            <w:proofErr w:type="spellEnd"/>
            <w:r w:rsidR="00761E45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1E45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="00761E45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н – тату-</w:t>
            </w:r>
            <w:proofErr w:type="spellStart"/>
            <w:r w:rsidR="00761E45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әтті</w:t>
            </w:r>
            <w:proofErr w:type="spellEnd"/>
            <w:r w:rsidR="00761E45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1E45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басы</w:t>
            </w:r>
            <w:proofErr w:type="spellEnd"/>
            <w:r w:rsidR="00761E45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61E45" w:rsidRPr="004F582B" w14:paraId="0281F5C4" w14:textId="77777777" w:rsidTr="003A4C48">
        <w:tc>
          <w:tcPr>
            <w:tcW w:w="3085" w:type="dxa"/>
          </w:tcPr>
          <w:p w14:paraId="4663242F" w14:textId="77777777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үйік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йіпкерім</w:t>
            </w:r>
            <w:proofErr w:type="spellEnd"/>
          </w:p>
        </w:tc>
        <w:tc>
          <w:tcPr>
            <w:tcW w:w="10064" w:type="dxa"/>
          </w:tcPr>
          <w:p w14:paraId="647009C5" w14:textId="77777777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үйік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йіпкерл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933BD95" w14:textId="77777777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та-аналар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рлеск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әстүрд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у: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үн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іпп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усақп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ақан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у.</w:t>
            </w:r>
          </w:p>
          <w:p w14:paraId="10FCD001" w14:textId="77777777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л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йіпкер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4DC465CB" w14:textId="6CFA8D4B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6B42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</w:tr>
      <w:tr w:rsidR="00761E45" w:rsidRPr="004F582B" w14:paraId="72C38255" w14:textId="77777777" w:rsidTr="003A4C48">
        <w:tc>
          <w:tcPr>
            <w:tcW w:w="3085" w:type="dxa"/>
          </w:tcPr>
          <w:p w14:paraId="4EBE0B96" w14:textId="77777777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йл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4" w:type="dxa"/>
          </w:tcPr>
          <w:p w14:paraId="6BCF59DA" w14:textId="77777777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к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рг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он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за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лдықтарын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келе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ұйы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ал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ұйымдард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CB6E14E" w14:textId="77777777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та-анал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рлеск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бай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ұнанбайұлы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леңдер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тқ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й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5EEE3065" w14:textId="46DDAD5A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6B42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</w:tr>
      <w:tr w:rsidR="00761E45" w:rsidRPr="004F582B" w14:paraId="39B39FD5" w14:textId="77777777" w:rsidTr="003A4C48">
        <w:tc>
          <w:tcPr>
            <w:tcW w:w="3085" w:type="dxa"/>
          </w:tcPr>
          <w:p w14:paraId="516BE972" w14:textId="77777777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м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ке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– тату-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әт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4" w:type="dxa"/>
          </w:tcPr>
          <w:p w14:paraId="33E789EA" w14:textId="77777777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лди-әлди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қбөпе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челендж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жесі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ес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ыр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A2A522" w14:textId="77777777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тбасы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ызықт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емалы</w:t>
            </w:r>
            <w:r w:rsidR="00425CF9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425CF9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5CF9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әттерінен</w:t>
            </w:r>
            <w:proofErr w:type="spellEnd"/>
            <w:r w:rsidR="00425CF9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5CF9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тер</w:t>
            </w:r>
            <w:proofErr w:type="spellEnd"/>
            <w:r w:rsidR="00425CF9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425CF9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рмес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ұйымда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қ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й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әнерле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йыс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A5DBFE" w14:textId="77777777" w:rsidR="00761E45" w:rsidRPr="004F582B" w:rsidRDefault="00095B2F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за ауада ата-аналар мен балаларының қатысуымен «отбасылық эстафета</w:t>
            </w:r>
            <w:r w:rsidR="00F22101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697FC6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порттық сайысын ұйымдастыру.</w:t>
            </w:r>
          </w:p>
        </w:tc>
        <w:tc>
          <w:tcPr>
            <w:tcW w:w="1637" w:type="dxa"/>
          </w:tcPr>
          <w:p w14:paraId="3BF5ACE3" w14:textId="3E7872B5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6B42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  <w:p w14:paraId="5AF665FE" w14:textId="6C1E89A0" w:rsidR="00761E45" w:rsidRPr="004F582B" w:rsidRDefault="00425CF9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6B42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170F34" w:rsidRPr="004F582B" w14:paraId="2C54CEC2" w14:textId="77777777" w:rsidTr="00837FF6">
        <w:tc>
          <w:tcPr>
            <w:tcW w:w="14786" w:type="dxa"/>
            <w:gridSpan w:val="3"/>
          </w:tcPr>
          <w:p w14:paraId="3B07910F" w14:textId="5F6B9A1F" w:rsidR="00170F34" w:rsidRPr="004F582B" w:rsidRDefault="0022427B" w:rsidP="00170F34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</w:t>
            </w:r>
            <w:r w:rsidR="008D24C5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апта (</w:t>
            </w:r>
            <w:r w:rsidR="004902A2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5C6B42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</w:t>
            </w:r>
            <w:r w:rsidR="005C6B42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="008D24C5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«</w:t>
            </w:r>
            <w:proofErr w:type="spellStart"/>
            <w:r w:rsidR="008D24C5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с</w:t>
            </w:r>
            <w:proofErr w:type="spellEnd"/>
            <w:r w:rsidR="008D24C5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24C5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з</w:t>
            </w:r>
            <w:proofErr w:type="spellEnd"/>
            <w:r w:rsidR="008D24C5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24C5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сушілер</w:t>
            </w:r>
            <w:proofErr w:type="spellEnd"/>
            <w:r w:rsidR="008D24C5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 </w:t>
            </w:r>
          </w:p>
        </w:tc>
      </w:tr>
      <w:tr w:rsidR="00761E45" w:rsidRPr="004F582B" w14:paraId="47009BC9" w14:textId="77777777" w:rsidTr="003A4C48">
        <w:tc>
          <w:tcPr>
            <w:tcW w:w="3085" w:type="dxa"/>
          </w:tcPr>
          <w:p w14:paraId="4C8CA7F1" w14:textId="77777777" w:rsidR="00761E45" w:rsidRPr="004F582B" w:rsidRDefault="00BC0E37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сушілер</w:t>
            </w:r>
            <w:proofErr w:type="spellEnd"/>
          </w:p>
        </w:tc>
        <w:tc>
          <w:tcPr>
            <w:tcW w:w="10064" w:type="dxa"/>
          </w:tcPr>
          <w:p w14:paraId="4B139C9F" w14:textId="77777777" w:rsidR="00BC0E37" w:rsidRPr="004F582B" w:rsidRDefault="00BC0E37" w:rsidP="00BC0E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әстүрл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сы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у.</w:t>
            </w:r>
          </w:p>
          <w:p w14:paraId="4A6C51F5" w14:textId="77777777" w:rsidR="00BC0E37" w:rsidRPr="004F582B" w:rsidRDefault="00BC0E37" w:rsidP="00BC0E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имыл-қозғал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дар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үсің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у»,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сырынба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лаушан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у».</w:t>
            </w:r>
          </w:p>
          <w:p w14:paraId="389107CF" w14:textId="77777777" w:rsidR="003703E1" w:rsidRPr="004F582B" w:rsidRDefault="003703E1" w:rsidP="00370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сушіл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імд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етекш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ұрақт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ю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ртегін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рке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н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қы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(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үзін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2EE567F1" w14:textId="77777777" w:rsidR="00761E45" w:rsidRPr="004F582B" w:rsidRDefault="003703E1" w:rsidP="00370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суш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31D156ED" w14:textId="4E3F83EA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6B42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</w:tr>
      <w:tr w:rsidR="00761E45" w:rsidRPr="004F582B" w14:paraId="0DEFCECF" w14:textId="77777777" w:rsidTr="003A4C48">
        <w:tc>
          <w:tcPr>
            <w:tcW w:w="3085" w:type="dxa"/>
          </w:tcPr>
          <w:p w14:paraId="7D65581D" w14:textId="77777777" w:rsidR="00761E45" w:rsidRPr="004F582B" w:rsidRDefault="0099574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ңдар мен аңшылар</w:t>
            </w:r>
          </w:p>
        </w:tc>
        <w:tc>
          <w:tcPr>
            <w:tcW w:w="10064" w:type="dxa"/>
          </w:tcPr>
          <w:p w14:paraId="33F25888" w14:textId="77777777" w:rsidR="00B4187E" w:rsidRPr="004F582B" w:rsidRDefault="00A3194F" w:rsidP="00B418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4187E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ьбомдар көру: «Аңдар», «Құстар», «Гүлдер»…</w:t>
            </w:r>
          </w:p>
          <w:p w14:paraId="733B26F4" w14:textId="77777777" w:rsidR="00B4187E" w:rsidRPr="004F582B" w:rsidRDefault="00B4187E" w:rsidP="00B418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абиғатты қорғау» белгілерін дайындау.</w:t>
            </w:r>
          </w:p>
          <w:p w14:paraId="3F525EC5" w14:textId="77777777" w:rsidR="00B4187E" w:rsidRPr="004F582B" w:rsidRDefault="00B4187E" w:rsidP="00B418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 салу: «Жайлаудағы төрт түлік», «Орман аңдары», «Менің сүйікті жануарым» және басқа тақырыптар (балалардың қалауын ескеру ұсынылады).</w:t>
            </w:r>
          </w:p>
          <w:p w14:paraId="560A766B" w14:textId="77777777" w:rsidR="00B4187E" w:rsidRPr="004F582B" w:rsidRDefault="00B4187E" w:rsidP="00B418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м және сумен тәжірибе. Құрастыру «Аңдардың үйшігі».</w:t>
            </w:r>
          </w:p>
          <w:p w14:paraId="6A6DD251" w14:textId="77777777" w:rsidR="00B4187E" w:rsidRPr="004F582B" w:rsidRDefault="00B4187E" w:rsidP="00B418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ны қорғау бойынша жаднама құрастыру.</w:t>
            </w:r>
          </w:p>
          <w:p w14:paraId="122A5967" w14:textId="77777777" w:rsidR="00761E45" w:rsidRPr="004F582B" w:rsidRDefault="00B4187E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имыл-қозғалыс ойындары: «Аңды ізіне қарап таны», «Бақшадағы қояндар», «Қағып ал да ата» (доппен)  </w:t>
            </w:r>
            <w:r w:rsidR="00A3194F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ұстар», «Гүлдер»…</w:t>
            </w:r>
            <w:r w:rsidR="00A3194F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«Табиғат</w:t>
            </w:r>
            <w:r w:rsidR="00482C31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 қорғау» белгілерін дайындау.</w:t>
            </w:r>
          </w:p>
        </w:tc>
        <w:tc>
          <w:tcPr>
            <w:tcW w:w="1637" w:type="dxa"/>
          </w:tcPr>
          <w:p w14:paraId="7DB46E13" w14:textId="2A47C399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6B42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</w:tr>
      <w:tr w:rsidR="00761E45" w:rsidRPr="004F582B" w14:paraId="2EDB8C16" w14:textId="77777777" w:rsidTr="003A4C48">
        <w:tc>
          <w:tcPr>
            <w:tcW w:w="3085" w:type="dxa"/>
          </w:tcPr>
          <w:p w14:paraId="43DD9113" w14:textId="77777777" w:rsidR="001B463E" w:rsidRPr="004F582B" w:rsidRDefault="001B463E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йірім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рым</w:t>
            </w:r>
            <w:proofErr w:type="spellEnd"/>
          </w:p>
        </w:tc>
        <w:tc>
          <w:tcPr>
            <w:tcW w:w="10064" w:type="dxa"/>
          </w:tcPr>
          <w:p w14:paraId="26135062" w14:textId="77777777" w:rsidR="00003F35" w:rsidRPr="004F582B" w:rsidRDefault="00003F35" w:rsidP="00003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ңдар мен үй жануарлары туралы кітап көрмесін </w:t>
            </w:r>
            <w:r w:rsidRPr="004F58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ұйымдастыру.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сықтың өзіне күтім жасауын бақылау (жуыну).</w:t>
            </w:r>
          </w:p>
          <w:p w14:paraId="4DFF8835" w14:textId="77777777" w:rsidR="00003F35" w:rsidRPr="004F582B" w:rsidRDefault="00003F35" w:rsidP="00003F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Ерте, ерте, ертеде» тақырыпқа сәйкес аудио ертегілер тыңдату, тыңдалған ертегінің мазмұнын айтқызу.</w:t>
            </w:r>
          </w:p>
          <w:p w14:paraId="5F193377" w14:textId="77777777" w:rsidR="00761E45" w:rsidRPr="004F582B" w:rsidRDefault="00003F35" w:rsidP="00003F3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гіту сәтінде аңдар мен үй жануарларының қимыл-қозғалысын қайталауға құрылған жаттығулар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>жасау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>(ресурстарға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>сілтеме:</w:t>
            </w:r>
            <w:r w:rsidRPr="004F582B">
              <w:rPr>
                <w:sz w:val="24"/>
                <w:szCs w:val="24"/>
              </w:rPr>
              <w:fldChar w:fldCharType="begin"/>
            </w:r>
            <w:r w:rsidRPr="004F582B">
              <w:rPr>
                <w:sz w:val="24"/>
                <w:szCs w:val="24"/>
                <w:lang w:val="kk-KZ"/>
              </w:rPr>
              <w:instrText>HYPERLINK "https://bilimkids.kz/kk/videos/10" \h</w:instrText>
            </w:r>
            <w:r w:rsidRPr="004F582B">
              <w:rPr>
                <w:sz w:val="24"/>
                <w:szCs w:val="24"/>
              </w:rPr>
            </w:r>
            <w:r w:rsidRPr="004F582B">
              <w:rPr>
                <w:sz w:val="24"/>
                <w:szCs w:val="24"/>
              </w:rPr>
              <w:fldChar w:fldCharType="separate"/>
            </w:r>
            <w:r w:rsidRPr="004F582B">
              <w:rPr>
                <w:rFonts w:ascii="Times New Roman" w:eastAsia="Times New Roman" w:hAnsi="Times New Roman" w:cs="Times New Roman"/>
                <w:color w:val="0462C1"/>
                <w:sz w:val="24"/>
                <w:szCs w:val="24"/>
                <w:u w:val="single" w:color="0462C1"/>
                <w:lang w:val="kk-KZ"/>
              </w:rPr>
              <w:t>https://bilimkids.kz/kk/videos/10</w:t>
            </w:r>
            <w:r w:rsidRPr="004F582B">
              <w:rPr>
                <w:rFonts w:ascii="Times New Roman" w:eastAsia="Times New Roman" w:hAnsi="Times New Roman" w:cs="Times New Roman"/>
                <w:color w:val="0462C1"/>
                <w:sz w:val="24"/>
                <w:szCs w:val="24"/>
                <w:u w:val="single" w:color="0462C1"/>
                <w:lang w:val="kk-KZ"/>
              </w:rPr>
              <w:fldChar w:fldCharType="end"/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hyperlink r:id="rId12">
              <w:r w:rsidRPr="004F582B">
                <w:rPr>
                  <w:rFonts w:ascii="Times New Roman" w:eastAsia="Times New Roman" w:hAnsi="Times New Roman" w:cs="Times New Roman"/>
                  <w:color w:val="0462C1"/>
                  <w:sz w:val="24"/>
                  <w:szCs w:val="24"/>
                  <w:u w:val="single" w:color="0462C1"/>
                  <w:lang w:val="kk-KZ"/>
                </w:rPr>
                <w:t>https://bilimkids.kz/kk/videos/26</w:t>
              </w:r>
            </w:hyperlink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  <w:tc>
          <w:tcPr>
            <w:tcW w:w="1637" w:type="dxa"/>
          </w:tcPr>
          <w:p w14:paraId="64D850BE" w14:textId="6FADB5A6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6B42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  <w:p w14:paraId="599E742B" w14:textId="0BBFFCAC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6B42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</w:tr>
      <w:tr w:rsidR="00761E45" w:rsidRPr="004F582B" w14:paraId="40CD6508" w14:textId="77777777" w:rsidTr="003A4C48">
        <w:tc>
          <w:tcPr>
            <w:tcW w:w="3085" w:type="dxa"/>
          </w:tcPr>
          <w:p w14:paraId="3799E223" w14:textId="77777777" w:rsidR="00761E45" w:rsidRPr="004F582B" w:rsidRDefault="00396079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ялық бақ</w:t>
            </w:r>
          </w:p>
        </w:tc>
        <w:tc>
          <w:tcPr>
            <w:tcW w:w="10064" w:type="dxa"/>
          </w:tcPr>
          <w:p w14:paraId="258530C2" w14:textId="77777777" w:rsidR="0022427B" w:rsidRPr="004F582B" w:rsidRDefault="0022427B" w:rsidP="002242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здің өлкенің ағаштары», «Балабақша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>ауласында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>қандай ағаштар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  <w:t>өседі?»,</w:t>
            </w:r>
          </w:p>
          <w:p w14:paraId="01AC465E" w14:textId="77777777" w:rsidR="0022427B" w:rsidRPr="004F582B" w:rsidRDefault="0022427B" w:rsidP="002242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ғаштарды өрттен қорға!» тақырыптарында балалармен әңгімелесу. Сурет, альбом,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иллюстрацияларды қарау.</w:t>
            </w:r>
          </w:p>
          <w:p w14:paraId="491426FD" w14:textId="77777777" w:rsidR="0022427B" w:rsidRPr="004F582B" w:rsidRDefault="0022427B" w:rsidP="002242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манға, саябаққа немесе балабақшаның табиғат бұрышына саяхат. Шығармашылық жұмысқа пайдаланылатын табиғи материалдарды жинау.</w:t>
            </w:r>
          </w:p>
          <w:p w14:paraId="2528A383" w14:textId="77777777" w:rsidR="0022427B" w:rsidRPr="004F582B" w:rsidRDefault="0022427B" w:rsidP="002242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аштарды бақылау, оларға күтім жасау.</w:t>
            </w:r>
          </w:p>
          <w:p w14:paraId="23159CC7" w14:textId="77777777" w:rsidR="0022427B" w:rsidRPr="004F582B" w:rsidRDefault="0022427B" w:rsidP="002242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аштар туралы әңгімелер, өлеңдер оқып беру, жұмбақтар шешу.</w:t>
            </w:r>
          </w:p>
          <w:p w14:paraId="0F2C3D03" w14:textId="77777777" w:rsidR="0022427B" w:rsidRPr="004F582B" w:rsidRDefault="0022427B" w:rsidP="002242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дактикалық ойын: «Қай ағаштың жапырағы ?», «Тыңда да таны», «Қай ағаштың жемісі ?»</w:t>
            </w:r>
          </w:p>
          <w:p w14:paraId="2F2D50D7" w14:textId="77777777" w:rsidR="0022427B" w:rsidRPr="004F582B" w:rsidRDefault="0022427B" w:rsidP="00224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ғаштардың суретін салу. </w:t>
            </w:r>
          </w:p>
          <w:p w14:paraId="78831D25" w14:textId="77777777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59021ADD" w14:textId="2A886D6B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C6B42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</w:tr>
      <w:tr w:rsidR="00761E45" w:rsidRPr="004F582B" w14:paraId="61A25F6F" w14:textId="77777777" w:rsidTr="00837FF6">
        <w:tc>
          <w:tcPr>
            <w:tcW w:w="14786" w:type="dxa"/>
            <w:gridSpan w:val="3"/>
          </w:tcPr>
          <w:p w14:paraId="22A9A818" w14:textId="77777777" w:rsidR="00761E45" w:rsidRPr="004F582B" w:rsidRDefault="00761E45" w:rsidP="00761E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апта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й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йна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лмай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өс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а бола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(18.07-22.07)</w:t>
            </w:r>
          </w:p>
        </w:tc>
      </w:tr>
      <w:tr w:rsidR="00761E45" w:rsidRPr="004F582B" w14:paraId="0A6BD5FA" w14:textId="77777777" w:rsidTr="003A4C48">
        <w:tc>
          <w:tcPr>
            <w:tcW w:w="3085" w:type="dxa"/>
          </w:tcPr>
          <w:p w14:paraId="2D340070" w14:textId="77777777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ын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ық</w:t>
            </w:r>
            <w:proofErr w:type="spellEnd"/>
          </w:p>
        </w:tc>
        <w:tc>
          <w:tcPr>
            <w:tcW w:w="10064" w:type="dxa"/>
          </w:tcPr>
          <w:p w14:paraId="3F019DBB" w14:textId="77777777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ын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ықп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ықт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атшалығын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яха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C0CEEFE" w14:textId="77777777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ықт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лем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әстүрл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сым</w:t>
            </w:r>
            <w:r w:rsidR="00ED7DE2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="00ED7DE2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7DE2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лынған</w:t>
            </w:r>
            <w:proofErr w:type="spellEnd"/>
            <w:r w:rsidR="00ED7DE2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7DE2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тер</w:t>
            </w:r>
            <w:proofErr w:type="spellEnd"/>
            <w:r w:rsidR="00ED7DE2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7DE2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йқауы</w:t>
            </w:r>
            <w:proofErr w:type="spellEnd"/>
            <w:r w:rsidR="00ED7DE2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 К</w:t>
            </w:r>
            <w:r w:rsidR="00ED7DE2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рке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қы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.</w:t>
            </w:r>
          </w:p>
          <w:p w14:paraId="57395ADE" w14:textId="77777777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иумда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ықтар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е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.</w:t>
            </w:r>
          </w:p>
          <w:p w14:paraId="4E5FD342" w14:textId="77777777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ул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имыл-қозғал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на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4D38784C" w14:textId="2C05A69B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6B42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</w:tr>
      <w:tr w:rsidR="00761E45" w:rsidRPr="004F582B" w14:paraId="3418918F" w14:textId="77777777" w:rsidTr="003A4C48">
        <w:tc>
          <w:tcPr>
            <w:tcW w:w="3085" w:type="dxa"/>
          </w:tcPr>
          <w:p w14:paraId="65FC8D8B" w14:textId="77777777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ланай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қай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0064" w:type="dxa"/>
          </w:tcPr>
          <w:p w14:paraId="24CEF067" w14:textId="77777777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йдар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рмексазб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1E97044" w14:textId="77777777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згіл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үсінік-таным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ңей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лімдер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р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6384BA2A" w14:textId="77777777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биғатт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75E6D8D0" w14:textId="64C4C446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6B42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</w:tr>
      <w:tr w:rsidR="00761E45" w:rsidRPr="004F582B" w14:paraId="376BE0DB" w14:textId="77777777" w:rsidTr="003A4C48">
        <w:tc>
          <w:tcPr>
            <w:tcW w:w="3085" w:type="dxa"/>
          </w:tcPr>
          <w:p w14:paraId="2D94E74D" w14:textId="77777777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Гүлд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ні</w:t>
            </w:r>
            <w:proofErr w:type="spellEnd"/>
          </w:p>
        </w:tc>
        <w:tc>
          <w:tcPr>
            <w:tcW w:w="10064" w:type="dxa"/>
          </w:tcPr>
          <w:p w14:paraId="447A5255" w14:textId="77777777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Гүлд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бақт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еш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3B56D28" w14:textId="77777777" w:rsidR="00761E45" w:rsidRPr="004F582B" w:rsidRDefault="00761E4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ұлпыр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ле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еберханасы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лау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оптасы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ртүрл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дар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өмегі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ұйымд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сауларын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р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. Педагог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көрсете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ппликация, оригами, квиллинг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пс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те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лғанд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р-бірі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та-аналарын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ыйғ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ртуғ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сын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.</w:t>
            </w:r>
          </w:p>
          <w:p w14:paraId="02296F0D" w14:textId="77777777" w:rsidR="00761E45" w:rsidRPr="004F582B" w:rsidRDefault="000A74D7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ғб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т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="00761E45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лдік</w:t>
            </w:r>
            <w:proofErr w:type="spellEnd"/>
            <w:r w:rsidR="00761E45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1E45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ы</w:t>
            </w:r>
            <w:proofErr w:type="spellEnd"/>
            <w:r w:rsidR="00761E45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61E45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гүлзарларды</w:t>
            </w:r>
            <w:proofErr w:type="spellEnd"/>
            <w:r w:rsidR="00761E45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61E45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гүлбағын</w:t>
            </w:r>
            <w:proofErr w:type="spellEnd"/>
            <w:r w:rsidR="00761E45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1E45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псыту</w:t>
            </w:r>
            <w:proofErr w:type="spellEnd"/>
            <w:r w:rsidR="00761E45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61E45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ару</w:t>
            </w:r>
            <w:proofErr w:type="spellEnd"/>
            <w:r w:rsidR="00761E45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61E45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залау</w:t>
            </w:r>
            <w:proofErr w:type="spellEnd"/>
            <w:r w:rsidR="00761E45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0A95FF32" w14:textId="2497B267" w:rsidR="00761E45" w:rsidRPr="004F582B" w:rsidRDefault="005C6B42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761E45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</w:tr>
      <w:tr w:rsidR="00170F34" w:rsidRPr="004F582B" w14:paraId="5CBBD3A2" w14:textId="77777777" w:rsidTr="003A4C48">
        <w:tc>
          <w:tcPr>
            <w:tcW w:w="3085" w:type="dxa"/>
          </w:tcPr>
          <w:p w14:paraId="409E0B2A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дікт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лемі</w:t>
            </w:r>
            <w:proofErr w:type="spellEnd"/>
          </w:p>
          <w:p w14:paraId="0A1F1E1B" w14:textId="77777777" w:rsidR="00170F34" w:rsidRPr="004F582B" w:rsidRDefault="00170F34" w:rsidP="00837F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</w:tcPr>
          <w:p w14:paraId="66D2AF19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B944240" w14:textId="77777777" w:rsidR="00170F34" w:rsidRPr="004F582B" w:rsidRDefault="00170F34" w:rsidP="00170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еру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биғатта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діктер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етекш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ұрақт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я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ыры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өрген-білген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ұр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лала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әндіктерд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реттері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ны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лард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қорған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й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1BE67DE" w14:textId="77777777" w:rsidR="00170F34" w:rsidRPr="004F582B" w:rsidRDefault="00170F34" w:rsidP="00170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з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уад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ұлт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йындар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йн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ударыспа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,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қы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к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,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йгөле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,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үш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ынаспа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637" w:type="dxa"/>
          </w:tcPr>
          <w:p w14:paraId="40A38897" w14:textId="29C175D0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6B42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</w:tr>
      <w:tr w:rsidR="00170F34" w:rsidRPr="004F582B" w14:paraId="5D8BEC95" w14:textId="77777777" w:rsidTr="003A4C48">
        <w:tc>
          <w:tcPr>
            <w:tcW w:w="3085" w:type="dxa"/>
          </w:tcPr>
          <w:p w14:paraId="2CB2D255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лке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33BD09B" w14:textId="77777777" w:rsidR="00170F34" w:rsidRPr="004F582B" w:rsidRDefault="00170F34" w:rsidP="00837FF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</w:tcPr>
          <w:p w14:paraId="08BEC053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д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ері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лі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қтаныш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үйіспеншіл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езім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яла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ыңдаты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қпа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йтқыз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8E4E6DA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лк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стеліктерд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үзін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йты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еру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льбомд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4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қар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тал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н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желерд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р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ыңд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37" w:type="dxa"/>
          </w:tcPr>
          <w:p w14:paraId="2079039A" w14:textId="67101244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6B42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</w:tr>
      <w:tr w:rsidR="00170F34" w:rsidRPr="004F582B" w14:paraId="046C1903" w14:textId="77777777" w:rsidTr="00837FF6">
        <w:tc>
          <w:tcPr>
            <w:tcW w:w="14786" w:type="dxa"/>
            <w:gridSpan w:val="3"/>
          </w:tcPr>
          <w:p w14:paraId="5BFFEE76" w14:textId="52024FF4" w:rsidR="00170F34" w:rsidRPr="004F582B" w:rsidRDefault="00170F34" w:rsidP="00170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апта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ры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(2</w:t>
            </w:r>
            <w:r w:rsidR="005C6B42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 -2</w:t>
            </w:r>
            <w:r w:rsidR="005C6B42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7)</w:t>
            </w:r>
          </w:p>
        </w:tc>
      </w:tr>
      <w:tr w:rsidR="00170F34" w:rsidRPr="004F582B" w14:paraId="22712930" w14:textId="77777777" w:rsidTr="003A4C48">
        <w:tc>
          <w:tcPr>
            <w:tcW w:w="3085" w:type="dxa"/>
          </w:tcPr>
          <w:p w14:paraId="42082A08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дептіл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демілік</w:t>
            </w:r>
            <w:proofErr w:type="spellEnd"/>
          </w:p>
        </w:tc>
        <w:tc>
          <w:tcPr>
            <w:tcW w:w="10064" w:type="dxa"/>
          </w:tcPr>
          <w:p w14:paraId="4E41599C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қындарың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уантуғ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?»,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ішкентай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мекшіл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14:paraId="3C17944F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істері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FA15DFB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деп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а»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ысқ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тарғ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ұрыл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ріністер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на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д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дептіл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9F6ABC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рке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қы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.</w:t>
            </w:r>
          </w:p>
          <w:p w14:paraId="2ACE6E36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ка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осым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лебізі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ті-рөлд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упермаркет»,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ә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алоны».</w:t>
            </w:r>
          </w:p>
        </w:tc>
        <w:tc>
          <w:tcPr>
            <w:tcW w:w="1637" w:type="dxa"/>
          </w:tcPr>
          <w:p w14:paraId="4C66E522" w14:textId="5DD767FD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C6B42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</w:tr>
      <w:tr w:rsidR="00170F34" w:rsidRPr="004F582B" w14:paraId="4068548A" w14:textId="77777777" w:rsidTr="003A4C48">
        <w:tc>
          <w:tcPr>
            <w:tcW w:w="3085" w:type="dxa"/>
          </w:tcPr>
          <w:p w14:paraId="6A45D620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ні</w:t>
            </w:r>
            <w:proofErr w:type="spellEnd"/>
          </w:p>
        </w:tc>
        <w:tc>
          <w:tcPr>
            <w:tcW w:w="10064" w:type="dxa"/>
          </w:tcPr>
          <w:p w14:paraId="1434729A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д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о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үсін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рым-қатынаст</w:t>
            </w:r>
            <w:r w:rsidR="0072178D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72178D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78D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ипаттайтын</w:t>
            </w:r>
            <w:proofErr w:type="spellEnd"/>
            <w:r w:rsidR="0072178D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78D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ысқа</w:t>
            </w:r>
            <w:proofErr w:type="spellEnd"/>
            <w:r w:rsidR="0072178D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78D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тік</w:t>
            </w:r>
            <w:proofErr w:type="spellEnd"/>
            <w:r w:rsidR="0072178D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72178D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ріністер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най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анасында</w:t>
            </w:r>
            <w:proofErr w:type="spellEnd"/>
          </w:p>
          <w:p w14:paraId="3B1D43C7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ғым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ығай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CBE0E38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ыңд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й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пс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осым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ый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37" w:type="dxa"/>
          </w:tcPr>
          <w:p w14:paraId="52346DE2" w14:textId="1549BB52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6B42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</w:tr>
      <w:tr w:rsidR="00170F34" w:rsidRPr="004F582B" w14:paraId="4FA0D584" w14:textId="77777777" w:rsidTr="003A4C48">
        <w:tc>
          <w:tcPr>
            <w:tcW w:w="3085" w:type="dxa"/>
          </w:tcPr>
          <w:p w14:paraId="7D7FF903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йірімділ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ні</w:t>
            </w:r>
            <w:proofErr w:type="spellEnd"/>
          </w:p>
        </w:tc>
        <w:tc>
          <w:tcPr>
            <w:tcW w:w="10064" w:type="dxa"/>
          </w:tcPr>
          <w:p w14:paraId="3180E1D9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уатт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мі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лт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йірімділ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65221E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ртег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йіпкерлері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істер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ртег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лі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яха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ікіртала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1ADA9C09" w14:textId="536101BD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6B42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</w:tr>
      <w:tr w:rsidR="00170F34" w:rsidRPr="004F582B" w14:paraId="47099DE7" w14:textId="77777777" w:rsidTr="003A4C48">
        <w:tc>
          <w:tcPr>
            <w:tcW w:w="3085" w:type="dxa"/>
          </w:tcPr>
          <w:p w14:paraId="682C1765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үрлі-түс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емпірқоса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ні</w:t>
            </w:r>
            <w:proofErr w:type="spellEnd"/>
          </w:p>
        </w:tc>
        <w:tc>
          <w:tcPr>
            <w:tcW w:w="10064" w:type="dxa"/>
          </w:tcPr>
          <w:p w14:paraId="7E8A73DA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л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үстіндег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арл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-сауы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үрленг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арла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л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арларғ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у,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ңіл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р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риял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үрлі-түс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ард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мпірқоса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ұра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208B5D32" w14:textId="6841D3A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6B42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  <w:p w14:paraId="1D830954" w14:textId="7E74D463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6B42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</w:tr>
      <w:tr w:rsidR="00170F34" w:rsidRPr="004F582B" w14:paraId="0925A88D" w14:textId="77777777" w:rsidTr="00837FF6">
        <w:tc>
          <w:tcPr>
            <w:tcW w:w="14786" w:type="dxa"/>
            <w:gridSpan w:val="3"/>
          </w:tcPr>
          <w:p w14:paraId="56FB7E35" w14:textId="6258DA4C" w:rsidR="00170F34" w:rsidRPr="004F582B" w:rsidRDefault="00170F34" w:rsidP="00170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апта «Ас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с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4F582B">
              <w:rPr>
                <w:rFonts w:ascii="Times New Roman" w:eastAsia="Times New Roman" w:hAnsi="Times New Roman" w:cs="Times New Roman"/>
                <w:b/>
                <w:spacing w:val="58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5C6B42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</w:t>
            </w:r>
            <w:r w:rsidR="005C6B42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0</w:t>
            </w:r>
            <w:r w:rsidR="005C6B42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)</w:t>
            </w:r>
          </w:p>
        </w:tc>
      </w:tr>
      <w:tr w:rsidR="00170F34" w:rsidRPr="004F582B" w14:paraId="1438A3F0" w14:textId="77777777" w:rsidTr="003A4C48">
        <w:tc>
          <w:tcPr>
            <w:tcW w:w="3085" w:type="dxa"/>
          </w:tcPr>
          <w:p w14:paraId="04BFCEEA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ын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ән</w:t>
            </w:r>
            <w:proofErr w:type="spellEnd"/>
          </w:p>
        </w:tc>
        <w:tc>
          <w:tcPr>
            <w:tcW w:w="10064" w:type="dxa"/>
          </w:tcPr>
          <w:p w14:paraId="4D71A87F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әнд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атшалығын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яха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т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д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р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59E08A" w14:textId="77777777" w:rsidR="00170F34" w:rsidRPr="004F582B" w:rsidRDefault="00170F34" w:rsidP="00170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рке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қы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ыңдал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әтін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змұн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йтқыз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ыдыста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әндер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үрлері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ра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жыраты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ыдысқ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өл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F582B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өлінг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дәндер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F07BDCA" w14:textId="77777777" w:rsidR="00170F34" w:rsidRPr="004F582B" w:rsidRDefault="00170F34" w:rsidP="00170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биғи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да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рмексазб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әнд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атшалы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7" w:type="dxa"/>
          </w:tcPr>
          <w:p w14:paraId="2708B5F1" w14:textId="62C41B7B" w:rsidR="00170F34" w:rsidRPr="004F582B" w:rsidRDefault="005C6B42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70F34" w:rsidRPr="004F582B" w14:paraId="76015FD8" w14:textId="77777777" w:rsidTr="003A4C48">
        <w:tc>
          <w:tcPr>
            <w:tcW w:w="3085" w:type="dxa"/>
          </w:tcPr>
          <w:p w14:paraId="5BF5E94E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 - дастархан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йлығы</w:t>
            </w:r>
            <w:proofErr w:type="spellEnd"/>
          </w:p>
        </w:tc>
        <w:tc>
          <w:tcPr>
            <w:tcW w:w="10064" w:type="dxa"/>
          </w:tcPr>
          <w:p w14:paraId="04043B3E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н - дастархан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йлы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қы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ыңдал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змұн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йтқыз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1616E33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иқымы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улада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ұстар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ректенді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лар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ыртын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CD689B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ан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у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рмексазд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үсінде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4032C020" w14:textId="1587D6A4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2199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170F34" w:rsidRPr="004F582B" w14:paraId="3009404D" w14:textId="77777777" w:rsidTr="003A4C48">
        <w:tc>
          <w:tcPr>
            <w:tcW w:w="3085" w:type="dxa"/>
          </w:tcPr>
          <w:p w14:paraId="2DC6D89B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лады</w:t>
            </w:r>
            <w:proofErr w:type="spellEnd"/>
          </w:p>
        </w:tc>
        <w:tc>
          <w:tcPr>
            <w:tcW w:w="10064" w:type="dxa"/>
          </w:tcPr>
          <w:p w14:paraId="407084F4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ан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ісіруд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сы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жес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ресі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рлеск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ін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ла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дал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дар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р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A96BE5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аубайхан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ы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ны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99CEF34" w14:textId="77777777" w:rsidR="00170F34" w:rsidRPr="004F582B" w:rsidRDefault="006A0C88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пазшы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ті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рөлдік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ын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нату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37" w:type="dxa"/>
          </w:tcPr>
          <w:p w14:paraId="149194E1" w14:textId="599809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2199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170F34" w:rsidRPr="004F582B" w14:paraId="506FC809" w14:textId="77777777" w:rsidTr="003A4C48">
        <w:tc>
          <w:tcPr>
            <w:tcW w:w="3085" w:type="dxa"/>
          </w:tcPr>
          <w:p w14:paraId="6DF4852A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гі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қабында</w:t>
            </w:r>
            <w:proofErr w:type="spellEnd"/>
          </w:p>
        </w:tc>
        <w:tc>
          <w:tcPr>
            <w:tcW w:w="10064" w:type="dxa"/>
          </w:tcPr>
          <w:p w14:paraId="58A58921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қапт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се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қы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еру;</w:t>
            </w:r>
          </w:p>
          <w:p w14:paraId="618A8DFA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улада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сімдікт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н</w:t>
            </w:r>
            <w:r w:rsidRPr="004F582B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өптерг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ті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сауд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рапайы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тапсырмалар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B75AB9B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Ғажайы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әнд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жымд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әнде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езендіру</w:t>
            </w:r>
            <w:proofErr w:type="spellEnd"/>
          </w:p>
        </w:tc>
        <w:tc>
          <w:tcPr>
            <w:tcW w:w="1637" w:type="dxa"/>
          </w:tcPr>
          <w:p w14:paraId="0C450F7C" w14:textId="535B0F61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2199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170F34" w:rsidRPr="004F582B" w14:paraId="184F7D4F" w14:textId="77777777" w:rsidTr="003A4C48">
        <w:tc>
          <w:tcPr>
            <w:tcW w:w="3085" w:type="dxa"/>
          </w:tcPr>
          <w:p w14:paraId="6B59DFC0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еміст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н</w:t>
            </w:r>
            <w:r w:rsidRPr="004F582B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көністер</w:t>
            </w:r>
            <w:proofErr w:type="spellEnd"/>
          </w:p>
        </w:tc>
        <w:tc>
          <w:tcPr>
            <w:tcW w:w="10064" w:type="dxa"/>
          </w:tcPr>
          <w:p w14:paraId="71E9CAD3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пс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әм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ры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14:paraId="3116E715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і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ш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  <w:r w:rsidRPr="004F582B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еміст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н</w:t>
            </w:r>
            <w:r w:rsidRPr="004F582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көністер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уы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F582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еуд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й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56ABCFCB" w14:textId="645D36E2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2199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170F34" w:rsidRPr="004F582B" w14:paraId="020F1B69" w14:textId="77777777" w:rsidTr="003A4C48">
        <w:tc>
          <w:tcPr>
            <w:tcW w:w="3085" w:type="dxa"/>
          </w:tcPr>
          <w:p w14:paraId="3C86FC04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217F07C3" w14:textId="0372721F" w:rsidR="00170F34" w:rsidRPr="004F582B" w:rsidRDefault="003612E3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</w:t>
            </w:r>
            <w:r w:rsidR="00170F34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апта «Мен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ршаған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та» (0</w:t>
            </w:r>
            <w:r w:rsidR="00D02199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170F34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-1</w:t>
            </w:r>
            <w:r w:rsidR="00D02199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70F34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)</w:t>
            </w:r>
          </w:p>
        </w:tc>
        <w:tc>
          <w:tcPr>
            <w:tcW w:w="1637" w:type="dxa"/>
          </w:tcPr>
          <w:p w14:paraId="2159834E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F34" w:rsidRPr="004F582B" w14:paraId="31E937FF" w14:textId="77777777" w:rsidTr="003A4C48">
        <w:tc>
          <w:tcPr>
            <w:tcW w:w="3085" w:type="dxa"/>
          </w:tcPr>
          <w:p w14:paraId="189B36FB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әз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рым</w:t>
            </w:r>
            <w:proofErr w:type="spellEnd"/>
          </w:p>
        </w:tc>
        <w:tc>
          <w:tcPr>
            <w:tcW w:w="10064" w:type="dxa"/>
          </w:tcPr>
          <w:p w14:paraId="1598F8A1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Гүлд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ларғ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мқор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қы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еру;</w:t>
            </w:r>
          </w:p>
          <w:p w14:paraId="288700DF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үрлі-түс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ғазд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гүлд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л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са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кас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иллинг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5E393052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ұжымд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</w:t>
            </w:r>
            <w:r w:rsidR="008728C7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8728C7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728C7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8728C7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</w:t>
            </w:r>
            <w:proofErr w:type="spellEnd"/>
            <w:r w:rsidR="008728C7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8728C7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8728C7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8728C7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салған</w:t>
            </w:r>
            <w:proofErr w:type="spellEnd"/>
            <w:r w:rsidR="008728C7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8728C7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гүлдерді</w:t>
            </w:r>
            <w:proofErr w:type="spellEnd"/>
            <w:r w:rsidR="008728C7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олаққ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ластыры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пс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улада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обы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аң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езенді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37" w:type="dxa"/>
          </w:tcPr>
          <w:p w14:paraId="52FF944D" w14:textId="46128CBE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D02199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170F34" w:rsidRPr="004F582B" w14:paraId="44830CEC" w14:textId="77777777" w:rsidTr="003A4C48">
        <w:tc>
          <w:tcPr>
            <w:tcW w:w="3085" w:type="dxa"/>
          </w:tcPr>
          <w:p w14:paraId="5B160C4C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рым</w:t>
            </w:r>
            <w:proofErr w:type="spellEnd"/>
          </w:p>
        </w:tc>
        <w:tc>
          <w:tcPr>
            <w:tcW w:w="10064" w:type="dxa"/>
          </w:tcPr>
          <w:p w14:paraId="77E2B791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ыс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ықт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үй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нуарлар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қы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қыл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н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:</w:t>
            </w:r>
            <w:r w:rsidRPr="004F582B">
              <w:rPr>
                <w:rFonts w:ascii="Times New Roman" w:eastAsia="Times New Roman" w:hAnsi="Times New Roman" w:cs="Times New Roman"/>
                <w:color w:val="0462C1"/>
                <w:spacing w:val="-3"/>
                <w:sz w:val="24"/>
                <w:szCs w:val="24"/>
              </w:rPr>
              <w:t xml:space="preserve"> </w:t>
            </w:r>
            <w:hyperlink r:id="rId13">
              <w:r w:rsidRPr="004F582B">
                <w:rPr>
                  <w:rFonts w:ascii="Times New Roman" w:eastAsia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bilimkids.kz/kk/videos/6</w:t>
              </w:r>
            </w:hyperlink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4FA92E76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еберханас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лу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әстүрд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үр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үнн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қтад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үймелерд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8683737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үйік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рын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ілектер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йтқыз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411B045C" w14:textId="47764CDE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2199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170F34" w:rsidRPr="004F582B" w14:paraId="037278AE" w14:textId="77777777" w:rsidTr="003A4C48">
        <w:tc>
          <w:tcPr>
            <w:tcW w:w="3085" w:type="dxa"/>
          </w:tcPr>
          <w:p w14:paraId="729388DB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ясынд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у-бақт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..»</w:t>
            </w:r>
          </w:p>
        </w:tc>
        <w:tc>
          <w:tcPr>
            <w:tcW w:w="10064" w:type="dxa"/>
          </w:tcPr>
          <w:p w14:paraId="20F63292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рша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ұрақ-жауа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FFECC01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тбасы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ид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зірленг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дар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р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E5085A" w14:textId="77777777" w:rsidR="00170F34" w:rsidRPr="004F582B" w:rsidRDefault="00DF1622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здері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ңдаған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уендеріне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у.</w:t>
            </w:r>
          </w:p>
        </w:tc>
        <w:tc>
          <w:tcPr>
            <w:tcW w:w="1637" w:type="dxa"/>
          </w:tcPr>
          <w:p w14:paraId="497E0AD5" w14:textId="4DBC5787" w:rsidR="00170F34" w:rsidRPr="004F582B" w:rsidRDefault="00D02199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170F34" w:rsidRPr="004F582B" w14:paraId="47040A2D" w14:textId="77777777" w:rsidTr="003A4C48">
        <w:tc>
          <w:tcPr>
            <w:tcW w:w="3085" w:type="dxa"/>
          </w:tcPr>
          <w:p w14:paraId="598C62E2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Ханталапай</w:t>
            </w:r>
            <w:proofErr w:type="spellEnd"/>
          </w:p>
        </w:tc>
        <w:tc>
          <w:tcPr>
            <w:tcW w:w="10064" w:type="dxa"/>
          </w:tcPr>
          <w:p w14:paraId="79BA505D" w14:textId="77777777" w:rsidR="00170F34" w:rsidRPr="004F582B" w:rsidRDefault="001A5F0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д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лең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қып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еру;</w:t>
            </w:r>
          </w:p>
          <w:p w14:paraId="7BA9FEEF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қыл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ғарма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змұн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3A62078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сықтар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яула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я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F58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езенді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73868FE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имыл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дард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й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2A20CA77" w14:textId="5C57AD82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2199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170F34" w:rsidRPr="004F582B" w14:paraId="1A28A426" w14:textId="77777777" w:rsidTr="003A4C48">
        <w:tc>
          <w:tcPr>
            <w:tcW w:w="3085" w:type="dxa"/>
          </w:tcPr>
          <w:p w14:paraId="01073D1D" w14:textId="77777777" w:rsidR="00170F34" w:rsidRPr="004F582B" w:rsidRDefault="00170F34" w:rsidP="00170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уан-алу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әс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 </w:t>
            </w:r>
            <w:r w:rsidRPr="004F58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ар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ңдай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л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ыл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0064" w:type="dxa"/>
          </w:tcPr>
          <w:p w14:paraId="0DC03012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нд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үрлер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лар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тқарат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00CE4D" w14:textId="77777777" w:rsidR="00170F34" w:rsidRPr="004F582B" w:rsidRDefault="000B399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үрл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нд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лең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қып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змұны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ұрақтарға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еру;</w:t>
            </w:r>
          </w:p>
          <w:p w14:paraId="36F721F3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ндықт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рк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т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у,</w:t>
            </w:r>
            <w:r w:rsidRPr="004F58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үсінде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1DE2B6D" w14:textId="77777777" w:rsidR="00170F34" w:rsidRPr="004F582B" w:rsidRDefault="001A5F05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лдік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дар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нату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әрігер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йрамхана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шақта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.б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0334C2FA" w14:textId="106F3A30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2199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170F34" w:rsidRPr="004F582B" w14:paraId="1530EBC5" w14:textId="77777777" w:rsidTr="00837FF6">
        <w:tc>
          <w:tcPr>
            <w:tcW w:w="14786" w:type="dxa"/>
            <w:gridSpan w:val="3"/>
          </w:tcPr>
          <w:p w14:paraId="242E098B" w14:textId="21DE4854" w:rsidR="00170F34" w:rsidRPr="004F582B" w:rsidRDefault="008728C7" w:rsidP="00170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апта «</w:t>
            </w: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өзі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лықта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(1</w:t>
            </w:r>
            <w:r w:rsidR="00D02199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170F34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-1</w:t>
            </w:r>
            <w:r w:rsidR="00D02199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170F34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)</w:t>
            </w:r>
          </w:p>
        </w:tc>
      </w:tr>
      <w:tr w:rsidR="00170F34" w:rsidRPr="004F582B" w14:paraId="67CEDC0B" w14:textId="77777777" w:rsidTr="003A4C48">
        <w:tc>
          <w:tcPr>
            <w:tcW w:w="3085" w:type="dxa"/>
          </w:tcPr>
          <w:p w14:paraId="10D1A8FB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уырша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ы</w:t>
            </w:r>
          </w:p>
        </w:tc>
        <w:tc>
          <w:tcPr>
            <w:tcW w:w="10064" w:type="dxa"/>
          </w:tcPr>
          <w:p w14:paraId="564C5270" w14:textId="77777777" w:rsidR="00170F34" w:rsidRPr="004F582B" w:rsidRDefault="000565A9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уыршақ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йылымын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ма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ал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рг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йылым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йіпкерл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="00170F34"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90387CD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үйік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ры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ртег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йіпкерлері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дері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тер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ғазд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са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йіпк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ейнесі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пс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77D99A4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қ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ті-рөлд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на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37" w:type="dxa"/>
          </w:tcPr>
          <w:p w14:paraId="187BFE13" w14:textId="23731A92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2199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170F34" w:rsidRPr="004F582B" w14:paraId="74CC8B9B" w14:textId="77777777" w:rsidTr="003A4C48">
        <w:tc>
          <w:tcPr>
            <w:tcW w:w="3085" w:type="dxa"/>
          </w:tcPr>
          <w:p w14:paraId="05DC743B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ө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сы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ешендік</w:t>
            </w:r>
            <w:proofErr w:type="spellEnd"/>
          </w:p>
        </w:tc>
        <w:tc>
          <w:tcPr>
            <w:tcW w:w="10064" w:type="dxa"/>
          </w:tcPr>
          <w:p w14:paraId="7563B3ED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ртегіл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лемі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яха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үйік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ртегілер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йтқыз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FA89A8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н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йм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н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лғасты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ка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spellEnd"/>
          </w:p>
        </w:tc>
        <w:tc>
          <w:tcPr>
            <w:tcW w:w="1637" w:type="dxa"/>
          </w:tcPr>
          <w:p w14:paraId="027F9D92" w14:textId="50FFC7AE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2199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170F34" w:rsidRPr="004F582B" w14:paraId="63E36B5F" w14:textId="77777777" w:rsidTr="003A4C48">
        <w:tc>
          <w:tcPr>
            <w:tcW w:w="3085" w:type="dxa"/>
          </w:tcPr>
          <w:p w14:paraId="6614A189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уан-алу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йіпк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</w:t>
            </w:r>
          </w:p>
        </w:tc>
        <w:tc>
          <w:tcPr>
            <w:tcW w:w="10064" w:type="dxa"/>
          </w:tcPr>
          <w:p w14:paraId="4085E8A6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үйік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йіпкері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рмексазд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үсінде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лу;</w:t>
            </w:r>
          </w:p>
          <w:p w14:paraId="6C3B0703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з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лд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са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йіпкері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н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ні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аусы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ыбыст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F58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тіл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F88EEB5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ртег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ыңда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нда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йіпкерл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өз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лар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йтқыз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333A6FE5" w14:textId="29BCDE43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2199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170F34" w:rsidRPr="004F582B" w14:paraId="093ECA37" w14:textId="77777777" w:rsidTr="003A4C48">
        <w:tc>
          <w:tcPr>
            <w:tcW w:w="3085" w:type="dxa"/>
          </w:tcPr>
          <w:p w14:paraId="269B0AC8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нерл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рг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үзе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4" w:type="dxa"/>
          </w:tcPr>
          <w:p w14:paraId="24F96A62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та-анала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рлеск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рекетт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ла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үйд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зірленг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юлар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рмес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ра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сал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ұйымд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F72EF45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қ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бақт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ешкіз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751F059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ұрынн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лет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ндер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йтқыз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р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у.</w:t>
            </w:r>
          </w:p>
        </w:tc>
        <w:tc>
          <w:tcPr>
            <w:tcW w:w="1637" w:type="dxa"/>
          </w:tcPr>
          <w:p w14:paraId="2D7E6EB5" w14:textId="2F335AF8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2199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  <w:p w14:paraId="6669F091" w14:textId="085A9A72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2199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170F34" w:rsidRPr="004F582B" w14:paraId="5E95BC34" w14:textId="77777777" w:rsidTr="00837FF6">
        <w:tc>
          <w:tcPr>
            <w:tcW w:w="14786" w:type="dxa"/>
            <w:gridSpan w:val="3"/>
          </w:tcPr>
          <w:p w14:paraId="48E043CC" w14:textId="041932B9" w:rsidR="00170F34" w:rsidRPr="004F582B" w:rsidRDefault="00170F34" w:rsidP="00170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апта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Ғажайыпт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лемінд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(2</w:t>
            </w:r>
            <w:r w:rsidR="00D02199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-2</w:t>
            </w:r>
            <w:r w:rsidR="00D02199"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4F58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)</w:t>
            </w:r>
          </w:p>
        </w:tc>
      </w:tr>
      <w:tr w:rsidR="00170F34" w:rsidRPr="004F582B" w14:paraId="3DCBF413" w14:textId="77777777" w:rsidTr="003A4C48">
        <w:tc>
          <w:tcPr>
            <w:tcW w:w="3085" w:type="dxa"/>
          </w:tcPr>
          <w:p w14:paraId="31620197" w14:textId="77777777" w:rsidR="00170F34" w:rsidRPr="004F582B" w:rsidRDefault="00170F34" w:rsidP="00170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бақша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үйі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4" w:type="dxa"/>
          </w:tcPr>
          <w:p w14:paraId="17E3CA83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бақша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зғ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у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зеңінд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л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серлер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еруенд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DCB01A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қ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қ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жымд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луғ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ылд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л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тер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лар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йтқыз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55C84DF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әрбиеш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дбик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ш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мекшіс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зыка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енешынық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спазш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.б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рөлдерінд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өліні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рөлдерд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здігін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ңда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</w:rPr>
              <w:t>ойнауғ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еру</w:t>
            </w:r>
          </w:p>
        </w:tc>
        <w:tc>
          <w:tcPr>
            <w:tcW w:w="1637" w:type="dxa"/>
          </w:tcPr>
          <w:p w14:paraId="29625E64" w14:textId="164623A2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02199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170F34" w:rsidRPr="004F582B" w14:paraId="2C65EDFB" w14:textId="77777777" w:rsidTr="003A4C48">
        <w:tc>
          <w:tcPr>
            <w:tcW w:w="3085" w:type="dxa"/>
          </w:tcPr>
          <w:p w14:paraId="545F5D42" w14:textId="77777777" w:rsidR="00170F34" w:rsidRPr="004F582B" w:rsidRDefault="00170F34" w:rsidP="00170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, ү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-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ойғ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ина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ш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4" w:type="dxa"/>
          </w:tcPr>
          <w:p w14:paraId="69899D71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ынықтыру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с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F69EA8A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өздері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найт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ттығулар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сат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йындард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рлесі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ңдаты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на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D579EF3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еру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улад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рапайы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ңбекк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улу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еңбектен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579C2EB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әйг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на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4B3787EA" w14:textId="55FCFBA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2199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170F34" w:rsidRPr="004F582B" w14:paraId="58D879B9" w14:textId="77777777" w:rsidTr="003A4C48">
        <w:tc>
          <w:tcPr>
            <w:tcW w:w="3085" w:type="dxa"/>
          </w:tcPr>
          <w:p w14:paraId="5D678515" w14:textId="77777777" w:rsidR="00170F34" w:rsidRPr="004F582B" w:rsidRDefault="00170F34" w:rsidP="00170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станым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!</w:t>
            </w:r>
          </w:p>
        </w:tc>
        <w:tc>
          <w:tcPr>
            <w:tcW w:w="10064" w:type="dxa"/>
          </w:tcPr>
          <w:p w14:paraId="67695ABB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</w:t>
            </w:r>
            <w:r w:rsidRPr="004F582B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val="kk-KZ"/>
              </w:rPr>
              <w:t xml:space="preserve"> </w:t>
            </w:r>
            <w:r w:rsidR="00915284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сы,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</w:t>
            </w:r>
            <w:r w:rsidRPr="004F582B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kk-KZ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кенің</w:t>
            </w:r>
            <w:r w:rsidRPr="004F582B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kk-KZ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көрікті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рлері мен табиғаты туралы</w:t>
            </w:r>
            <w:r w:rsidRPr="004F58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мелесу;</w:t>
            </w:r>
          </w:p>
          <w:p w14:paraId="4FCAAB8C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Елім менің» тақырыбында </w:t>
            </w:r>
            <w:r w:rsidRPr="004F58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«Мен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ймын сен жалғастыр» ойыны арқылы алдын- ала әзірленген ата-аналар мен балалардың оқыған өлеңдерінің видеоматериалдарын көрсету, сол материалдардың ішінен ұнағандарын бірлесіп</w:t>
            </w:r>
            <w:r w:rsidRPr="004F582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дату.</w:t>
            </w:r>
          </w:p>
        </w:tc>
        <w:tc>
          <w:tcPr>
            <w:tcW w:w="1637" w:type="dxa"/>
          </w:tcPr>
          <w:p w14:paraId="2D23FE1D" w14:textId="2723A81B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2199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170F34" w:rsidRPr="004F582B" w14:paraId="23A7A150" w14:textId="77777777" w:rsidTr="003A4C48">
        <w:tc>
          <w:tcPr>
            <w:tcW w:w="3085" w:type="dxa"/>
          </w:tcPr>
          <w:p w14:paraId="03C28A39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ын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қа</w:t>
            </w:r>
            <w:proofErr w:type="spellEnd"/>
          </w:p>
        </w:tc>
        <w:tc>
          <w:tcPr>
            <w:tcW w:w="10064" w:type="dxa"/>
          </w:tcPr>
          <w:p w14:paraId="593D6248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н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тамн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өмекшісі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бынд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2F03921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е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тас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л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ектілікті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елгіс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еті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тан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тқ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йтуд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сай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4CC59B6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Ханталапай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с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на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E9A9A32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сықт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сал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олы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F58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үргіз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C1A4C66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сықтар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ізілг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олғапп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ір-бірі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аж</w:t>
            </w:r>
            <w:r w:rsidRPr="004F58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сат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47F1D5E6" w14:textId="53D5BE73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2199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170F34" w:rsidRPr="004F582B" w14:paraId="16361FCC" w14:textId="77777777" w:rsidTr="003A4C48">
        <w:tc>
          <w:tcPr>
            <w:tcW w:w="3085" w:type="dxa"/>
          </w:tcPr>
          <w:p w14:paraId="70E43BD9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итуция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ні</w:t>
            </w:r>
            <w:proofErr w:type="spellEnd"/>
          </w:p>
        </w:tc>
        <w:tc>
          <w:tcPr>
            <w:tcW w:w="10064" w:type="dxa"/>
          </w:tcPr>
          <w:p w14:paraId="7ED8E01A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далд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ы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әртіп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11A316A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тал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т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ағдаяттар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ұ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ы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шешуг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ғытта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4E6A5F8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қты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дайы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ейнесі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жұмса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ғаз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иындыларыме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безенді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F79FB9A" w14:textId="77777777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йбар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сқақ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заң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сы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күніне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келік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 </w:t>
            </w:r>
            <w:proofErr w:type="spellStart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14:paraId="65B61AFC" w14:textId="4CCCDF24" w:rsidR="00170F34" w:rsidRPr="004F582B" w:rsidRDefault="00170F34" w:rsidP="0083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2199" w:rsidRPr="004F58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F582B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</w:tr>
    </w:tbl>
    <w:p w14:paraId="6FBC4EA8" w14:textId="77777777" w:rsidR="00BC1186" w:rsidRPr="004F582B" w:rsidRDefault="00BC1186" w:rsidP="00BC1186">
      <w:pPr>
        <w:rPr>
          <w:rFonts w:ascii="Times New Roman" w:hAnsi="Times New Roman" w:cs="Times New Roman"/>
          <w:b/>
          <w:sz w:val="24"/>
          <w:szCs w:val="24"/>
        </w:rPr>
      </w:pPr>
    </w:p>
    <w:sectPr w:rsidR="00BC1186" w:rsidRPr="004F582B" w:rsidSect="00BC118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958D" w14:textId="77777777" w:rsidR="00C36DB4" w:rsidRDefault="00C36DB4">
      <w:pPr>
        <w:spacing w:after="0" w:line="240" w:lineRule="auto"/>
      </w:pPr>
      <w:r>
        <w:separator/>
      </w:r>
    </w:p>
  </w:endnote>
  <w:endnote w:type="continuationSeparator" w:id="0">
    <w:p w14:paraId="2DA4FAA7" w14:textId="77777777" w:rsidR="00C36DB4" w:rsidRDefault="00C3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C3C2" w14:textId="77777777" w:rsidR="00C36DB4" w:rsidRDefault="00C36DB4">
      <w:pPr>
        <w:spacing w:after="0" w:line="240" w:lineRule="auto"/>
      </w:pPr>
      <w:r>
        <w:separator/>
      </w:r>
    </w:p>
  </w:footnote>
  <w:footnote w:type="continuationSeparator" w:id="0">
    <w:p w14:paraId="36F4CB10" w14:textId="77777777" w:rsidR="00C36DB4" w:rsidRDefault="00C36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672A"/>
    <w:multiLevelType w:val="hybridMultilevel"/>
    <w:tmpl w:val="E8DE380C"/>
    <w:lvl w:ilvl="0" w:tplc="7CEE127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76FA42">
      <w:numFmt w:val="bullet"/>
      <w:lvlText w:val="•"/>
      <w:lvlJc w:val="left"/>
      <w:pPr>
        <w:ind w:left="1161" w:hanging="140"/>
      </w:pPr>
      <w:rPr>
        <w:rFonts w:hint="default"/>
        <w:lang w:val="ru-RU" w:eastAsia="en-US" w:bidi="ar-SA"/>
      </w:rPr>
    </w:lvl>
    <w:lvl w:ilvl="2" w:tplc="3D788C0E">
      <w:numFmt w:val="bullet"/>
      <w:lvlText w:val="•"/>
      <w:lvlJc w:val="left"/>
      <w:pPr>
        <w:ind w:left="2083" w:hanging="140"/>
      </w:pPr>
      <w:rPr>
        <w:rFonts w:hint="default"/>
        <w:lang w:val="ru-RU" w:eastAsia="en-US" w:bidi="ar-SA"/>
      </w:rPr>
    </w:lvl>
    <w:lvl w:ilvl="3" w:tplc="6B225A66">
      <w:numFmt w:val="bullet"/>
      <w:lvlText w:val="•"/>
      <w:lvlJc w:val="left"/>
      <w:pPr>
        <w:ind w:left="3005" w:hanging="140"/>
      </w:pPr>
      <w:rPr>
        <w:rFonts w:hint="default"/>
        <w:lang w:val="ru-RU" w:eastAsia="en-US" w:bidi="ar-SA"/>
      </w:rPr>
    </w:lvl>
    <w:lvl w:ilvl="4" w:tplc="8D9AC6B8">
      <w:numFmt w:val="bullet"/>
      <w:lvlText w:val="•"/>
      <w:lvlJc w:val="left"/>
      <w:pPr>
        <w:ind w:left="3926" w:hanging="140"/>
      </w:pPr>
      <w:rPr>
        <w:rFonts w:hint="default"/>
        <w:lang w:val="ru-RU" w:eastAsia="en-US" w:bidi="ar-SA"/>
      </w:rPr>
    </w:lvl>
    <w:lvl w:ilvl="5" w:tplc="04A8DA72">
      <w:numFmt w:val="bullet"/>
      <w:lvlText w:val="•"/>
      <w:lvlJc w:val="left"/>
      <w:pPr>
        <w:ind w:left="4848" w:hanging="140"/>
      </w:pPr>
      <w:rPr>
        <w:rFonts w:hint="default"/>
        <w:lang w:val="ru-RU" w:eastAsia="en-US" w:bidi="ar-SA"/>
      </w:rPr>
    </w:lvl>
    <w:lvl w:ilvl="6" w:tplc="EBD04B7C">
      <w:numFmt w:val="bullet"/>
      <w:lvlText w:val="•"/>
      <w:lvlJc w:val="left"/>
      <w:pPr>
        <w:ind w:left="5770" w:hanging="140"/>
      </w:pPr>
      <w:rPr>
        <w:rFonts w:hint="default"/>
        <w:lang w:val="ru-RU" w:eastAsia="en-US" w:bidi="ar-SA"/>
      </w:rPr>
    </w:lvl>
    <w:lvl w:ilvl="7" w:tplc="5EC8B488">
      <w:numFmt w:val="bullet"/>
      <w:lvlText w:val="•"/>
      <w:lvlJc w:val="left"/>
      <w:pPr>
        <w:ind w:left="6691" w:hanging="140"/>
      </w:pPr>
      <w:rPr>
        <w:rFonts w:hint="default"/>
        <w:lang w:val="ru-RU" w:eastAsia="en-US" w:bidi="ar-SA"/>
      </w:rPr>
    </w:lvl>
    <w:lvl w:ilvl="8" w:tplc="484E4A8E">
      <w:numFmt w:val="bullet"/>
      <w:lvlText w:val="•"/>
      <w:lvlJc w:val="left"/>
      <w:pPr>
        <w:ind w:left="7613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DA36975"/>
    <w:multiLevelType w:val="hybridMultilevel"/>
    <w:tmpl w:val="DED66878"/>
    <w:lvl w:ilvl="0" w:tplc="4A6453B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0A3A34">
      <w:numFmt w:val="bullet"/>
      <w:lvlText w:val="•"/>
      <w:lvlJc w:val="left"/>
      <w:pPr>
        <w:ind w:left="1161" w:hanging="140"/>
      </w:pPr>
      <w:rPr>
        <w:rFonts w:hint="default"/>
        <w:lang w:val="ru-RU" w:eastAsia="en-US" w:bidi="ar-SA"/>
      </w:rPr>
    </w:lvl>
    <w:lvl w:ilvl="2" w:tplc="348658A2">
      <w:numFmt w:val="bullet"/>
      <w:lvlText w:val="•"/>
      <w:lvlJc w:val="left"/>
      <w:pPr>
        <w:ind w:left="2083" w:hanging="140"/>
      </w:pPr>
      <w:rPr>
        <w:rFonts w:hint="default"/>
        <w:lang w:val="ru-RU" w:eastAsia="en-US" w:bidi="ar-SA"/>
      </w:rPr>
    </w:lvl>
    <w:lvl w:ilvl="3" w:tplc="BDC8599A">
      <w:numFmt w:val="bullet"/>
      <w:lvlText w:val="•"/>
      <w:lvlJc w:val="left"/>
      <w:pPr>
        <w:ind w:left="3005" w:hanging="140"/>
      </w:pPr>
      <w:rPr>
        <w:rFonts w:hint="default"/>
        <w:lang w:val="ru-RU" w:eastAsia="en-US" w:bidi="ar-SA"/>
      </w:rPr>
    </w:lvl>
    <w:lvl w:ilvl="4" w:tplc="E8F6D110">
      <w:numFmt w:val="bullet"/>
      <w:lvlText w:val="•"/>
      <w:lvlJc w:val="left"/>
      <w:pPr>
        <w:ind w:left="3926" w:hanging="140"/>
      </w:pPr>
      <w:rPr>
        <w:rFonts w:hint="default"/>
        <w:lang w:val="ru-RU" w:eastAsia="en-US" w:bidi="ar-SA"/>
      </w:rPr>
    </w:lvl>
    <w:lvl w:ilvl="5" w:tplc="DB70FD02">
      <w:numFmt w:val="bullet"/>
      <w:lvlText w:val="•"/>
      <w:lvlJc w:val="left"/>
      <w:pPr>
        <w:ind w:left="4848" w:hanging="140"/>
      </w:pPr>
      <w:rPr>
        <w:rFonts w:hint="default"/>
        <w:lang w:val="ru-RU" w:eastAsia="en-US" w:bidi="ar-SA"/>
      </w:rPr>
    </w:lvl>
    <w:lvl w:ilvl="6" w:tplc="FF4C9510">
      <w:numFmt w:val="bullet"/>
      <w:lvlText w:val="•"/>
      <w:lvlJc w:val="left"/>
      <w:pPr>
        <w:ind w:left="5770" w:hanging="140"/>
      </w:pPr>
      <w:rPr>
        <w:rFonts w:hint="default"/>
        <w:lang w:val="ru-RU" w:eastAsia="en-US" w:bidi="ar-SA"/>
      </w:rPr>
    </w:lvl>
    <w:lvl w:ilvl="7" w:tplc="F586C358">
      <w:numFmt w:val="bullet"/>
      <w:lvlText w:val="•"/>
      <w:lvlJc w:val="left"/>
      <w:pPr>
        <w:ind w:left="6691" w:hanging="140"/>
      </w:pPr>
      <w:rPr>
        <w:rFonts w:hint="default"/>
        <w:lang w:val="ru-RU" w:eastAsia="en-US" w:bidi="ar-SA"/>
      </w:rPr>
    </w:lvl>
    <w:lvl w:ilvl="8" w:tplc="A57C1C98">
      <w:numFmt w:val="bullet"/>
      <w:lvlText w:val="•"/>
      <w:lvlJc w:val="left"/>
      <w:pPr>
        <w:ind w:left="7613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EC71AEB"/>
    <w:multiLevelType w:val="hybridMultilevel"/>
    <w:tmpl w:val="C35E995A"/>
    <w:lvl w:ilvl="0" w:tplc="A99E8EC6">
      <w:numFmt w:val="bullet"/>
      <w:lvlText w:val="-"/>
      <w:lvlJc w:val="left"/>
      <w:pPr>
        <w:ind w:left="2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2E7166">
      <w:numFmt w:val="bullet"/>
      <w:lvlText w:val="•"/>
      <w:lvlJc w:val="left"/>
      <w:pPr>
        <w:ind w:left="964" w:hanging="142"/>
      </w:pPr>
      <w:rPr>
        <w:rFonts w:hint="default"/>
        <w:lang w:val="ru-RU" w:eastAsia="en-US" w:bidi="ar-SA"/>
      </w:rPr>
    </w:lvl>
    <w:lvl w:ilvl="2" w:tplc="BF465CA6">
      <w:numFmt w:val="bullet"/>
      <w:lvlText w:val="•"/>
      <w:lvlJc w:val="left"/>
      <w:pPr>
        <w:ind w:left="1908" w:hanging="142"/>
      </w:pPr>
      <w:rPr>
        <w:rFonts w:hint="default"/>
        <w:lang w:val="ru-RU" w:eastAsia="en-US" w:bidi="ar-SA"/>
      </w:rPr>
    </w:lvl>
    <w:lvl w:ilvl="3" w:tplc="C37852D2">
      <w:numFmt w:val="bullet"/>
      <w:lvlText w:val="•"/>
      <w:lvlJc w:val="left"/>
      <w:pPr>
        <w:ind w:left="2852" w:hanging="142"/>
      </w:pPr>
      <w:rPr>
        <w:rFonts w:hint="default"/>
        <w:lang w:val="ru-RU" w:eastAsia="en-US" w:bidi="ar-SA"/>
      </w:rPr>
    </w:lvl>
    <w:lvl w:ilvl="4" w:tplc="A6E87DEA">
      <w:numFmt w:val="bullet"/>
      <w:lvlText w:val="•"/>
      <w:lvlJc w:val="left"/>
      <w:pPr>
        <w:ind w:left="3796" w:hanging="142"/>
      </w:pPr>
      <w:rPr>
        <w:rFonts w:hint="default"/>
        <w:lang w:val="ru-RU" w:eastAsia="en-US" w:bidi="ar-SA"/>
      </w:rPr>
    </w:lvl>
    <w:lvl w:ilvl="5" w:tplc="16541114">
      <w:numFmt w:val="bullet"/>
      <w:lvlText w:val="•"/>
      <w:lvlJc w:val="left"/>
      <w:pPr>
        <w:ind w:left="4741" w:hanging="142"/>
      </w:pPr>
      <w:rPr>
        <w:rFonts w:hint="default"/>
        <w:lang w:val="ru-RU" w:eastAsia="en-US" w:bidi="ar-SA"/>
      </w:rPr>
    </w:lvl>
    <w:lvl w:ilvl="6" w:tplc="7D9A093A">
      <w:numFmt w:val="bullet"/>
      <w:lvlText w:val="•"/>
      <w:lvlJc w:val="left"/>
      <w:pPr>
        <w:ind w:left="5685" w:hanging="142"/>
      </w:pPr>
      <w:rPr>
        <w:rFonts w:hint="default"/>
        <w:lang w:val="ru-RU" w:eastAsia="en-US" w:bidi="ar-SA"/>
      </w:rPr>
    </w:lvl>
    <w:lvl w:ilvl="7" w:tplc="6DB8C65C">
      <w:numFmt w:val="bullet"/>
      <w:lvlText w:val="•"/>
      <w:lvlJc w:val="left"/>
      <w:pPr>
        <w:ind w:left="6629" w:hanging="142"/>
      </w:pPr>
      <w:rPr>
        <w:rFonts w:hint="default"/>
        <w:lang w:val="ru-RU" w:eastAsia="en-US" w:bidi="ar-SA"/>
      </w:rPr>
    </w:lvl>
    <w:lvl w:ilvl="8" w:tplc="3A7C2CD6">
      <w:numFmt w:val="bullet"/>
      <w:lvlText w:val="•"/>
      <w:lvlJc w:val="left"/>
      <w:pPr>
        <w:ind w:left="7573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162E236C"/>
    <w:multiLevelType w:val="hybridMultilevel"/>
    <w:tmpl w:val="36583DC8"/>
    <w:lvl w:ilvl="0" w:tplc="9C4E06EC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F0988162">
      <w:numFmt w:val="bullet"/>
      <w:lvlText w:val="•"/>
      <w:lvlJc w:val="left"/>
      <w:pPr>
        <w:ind w:left="1041" w:hanging="171"/>
      </w:pPr>
      <w:rPr>
        <w:rFonts w:hint="default"/>
        <w:lang w:val="ru-RU" w:eastAsia="en-US" w:bidi="ar-SA"/>
      </w:rPr>
    </w:lvl>
    <w:lvl w:ilvl="2" w:tplc="06F8A0CC">
      <w:numFmt w:val="bullet"/>
      <w:lvlText w:val="•"/>
      <w:lvlJc w:val="left"/>
      <w:pPr>
        <w:ind w:left="1963" w:hanging="171"/>
      </w:pPr>
      <w:rPr>
        <w:rFonts w:hint="default"/>
        <w:lang w:val="ru-RU" w:eastAsia="en-US" w:bidi="ar-SA"/>
      </w:rPr>
    </w:lvl>
    <w:lvl w:ilvl="3" w:tplc="573C26C6">
      <w:numFmt w:val="bullet"/>
      <w:lvlText w:val="•"/>
      <w:lvlJc w:val="left"/>
      <w:pPr>
        <w:ind w:left="2884" w:hanging="171"/>
      </w:pPr>
      <w:rPr>
        <w:rFonts w:hint="default"/>
        <w:lang w:val="ru-RU" w:eastAsia="en-US" w:bidi="ar-SA"/>
      </w:rPr>
    </w:lvl>
    <w:lvl w:ilvl="4" w:tplc="C47A27FE">
      <w:numFmt w:val="bullet"/>
      <w:lvlText w:val="•"/>
      <w:lvlJc w:val="left"/>
      <w:pPr>
        <w:ind w:left="3806" w:hanging="171"/>
      </w:pPr>
      <w:rPr>
        <w:rFonts w:hint="default"/>
        <w:lang w:val="ru-RU" w:eastAsia="en-US" w:bidi="ar-SA"/>
      </w:rPr>
    </w:lvl>
    <w:lvl w:ilvl="5" w:tplc="9AAA0602">
      <w:numFmt w:val="bullet"/>
      <w:lvlText w:val="•"/>
      <w:lvlJc w:val="left"/>
      <w:pPr>
        <w:ind w:left="4728" w:hanging="171"/>
      </w:pPr>
      <w:rPr>
        <w:rFonts w:hint="default"/>
        <w:lang w:val="ru-RU" w:eastAsia="en-US" w:bidi="ar-SA"/>
      </w:rPr>
    </w:lvl>
    <w:lvl w:ilvl="6" w:tplc="E86AE348">
      <w:numFmt w:val="bullet"/>
      <w:lvlText w:val="•"/>
      <w:lvlJc w:val="left"/>
      <w:pPr>
        <w:ind w:left="5649" w:hanging="171"/>
      </w:pPr>
      <w:rPr>
        <w:rFonts w:hint="default"/>
        <w:lang w:val="ru-RU" w:eastAsia="en-US" w:bidi="ar-SA"/>
      </w:rPr>
    </w:lvl>
    <w:lvl w:ilvl="7" w:tplc="D4961304">
      <w:numFmt w:val="bullet"/>
      <w:lvlText w:val="•"/>
      <w:lvlJc w:val="left"/>
      <w:pPr>
        <w:ind w:left="6571" w:hanging="171"/>
      </w:pPr>
      <w:rPr>
        <w:rFonts w:hint="default"/>
        <w:lang w:val="ru-RU" w:eastAsia="en-US" w:bidi="ar-SA"/>
      </w:rPr>
    </w:lvl>
    <w:lvl w:ilvl="8" w:tplc="0332DF28">
      <w:numFmt w:val="bullet"/>
      <w:lvlText w:val="•"/>
      <w:lvlJc w:val="left"/>
      <w:pPr>
        <w:ind w:left="7492" w:hanging="171"/>
      </w:pPr>
      <w:rPr>
        <w:rFonts w:hint="default"/>
        <w:lang w:val="ru-RU" w:eastAsia="en-US" w:bidi="ar-SA"/>
      </w:rPr>
    </w:lvl>
  </w:abstractNum>
  <w:abstractNum w:abstractNumId="4" w15:restartNumberingAfterBreak="0">
    <w:nsid w:val="167A06E6"/>
    <w:multiLevelType w:val="hybridMultilevel"/>
    <w:tmpl w:val="AD38DBD6"/>
    <w:lvl w:ilvl="0" w:tplc="356CE85E">
      <w:numFmt w:val="bullet"/>
      <w:lvlText w:val="-"/>
      <w:lvlJc w:val="left"/>
      <w:pPr>
        <w:ind w:left="1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AAB67C">
      <w:numFmt w:val="bullet"/>
      <w:lvlText w:val="•"/>
      <w:lvlJc w:val="left"/>
      <w:pPr>
        <w:ind w:left="1090" w:hanging="140"/>
      </w:pPr>
      <w:rPr>
        <w:rFonts w:hint="default"/>
        <w:lang w:val="ru-RU" w:eastAsia="en-US" w:bidi="ar-SA"/>
      </w:rPr>
    </w:lvl>
    <w:lvl w:ilvl="2" w:tplc="5CCA49A6">
      <w:numFmt w:val="bullet"/>
      <w:lvlText w:val="•"/>
      <w:lvlJc w:val="left"/>
      <w:pPr>
        <w:ind w:left="2020" w:hanging="140"/>
      </w:pPr>
      <w:rPr>
        <w:rFonts w:hint="default"/>
        <w:lang w:val="ru-RU" w:eastAsia="en-US" w:bidi="ar-SA"/>
      </w:rPr>
    </w:lvl>
    <w:lvl w:ilvl="3" w:tplc="BCE8C15C">
      <w:numFmt w:val="bullet"/>
      <w:lvlText w:val="•"/>
      <w:lvlJc w:val="left"/>
      <w:pPr>
        <w:ind w:left="2950" w:hanging="140"/>
      </w:pPr>
      <w:rPr>
        <w:rFonts w:hint="default"/>
        <w:lang w:val="ru-RU" w:eastAsia="en-US" w:bidi="ar-SA"/>
      </w:rPr>
    </w:lvl>
    <w:lvl w:ilvl="4" w:tplc="583EC580">
      <w:numFmt w:val="bullet"/>
      <w:lvlText w:val="•"/>
      <w:lvlJc w:val="left"/>
      <w:pPr>
        <w:ind w:left="3880" w:hanging="140"/>
      </w:pPr>
      <w:rPr>
        <w:rFonts w:hint="default"/>
        <w:lang w:val="ru-RU" w:eastAsia="en-US" w:bidi="ar-SA"/>
      </w:rPr>
    </w:lvl>
    <w:lvl w:ilvl="5" w:tplc="4BEC32E4">
      <w:numFmt w:val="bullet"/>
      <w:lvlText w:val="•"/>
      <w:lvlJc w:val="left"/>
      <w:pPr>
        <w:ind w:left="4811" w:hanging="140"/>
      </w:pPr>
      <w:rPr>
        <w:rFonts w:hint="default"/>
        <w:lang w:val="ru-RU" w:eastAsia="en-US" w:bidi="ar-SA"/>
      </w:rPr>
    </w:lvl>
    <w:lvl w:ilvl="6" w:tplc="ABE61074">
      <w:numFmt w:val="bullet"/>
      <w:lvlText w:val="•"/>
      <w:lvlJc w:val="left"/>
      <w:pPr>
        <w:ind w:left="5741" w:hanging="140"/>
      </w:pPr>
      <w:rPr>
        <w:rFonts w:hint="default"/>
        <w:lang w:val="ru-RU" w:eastAsia="en-US" w:bidi="ar-SA"/>
      </w:rPr>
    </w:lvl>
    <w:lvl w:ilvl="7" w:tplc="99248C44">
      <w:numFmt w:val="bullet"/>
      <w:lvlText w:val="•"/>
      <w:lvlJc w:val="left"/>
      <w:pPr>
        <w:ind w:left="6671" w:hanging="140"/>
      </w:pPr>
      <w:rPr>
        <w:rFonts w:hint="default"/>
        <w:lang w:val="ru-RU" w:eastAsia="en-US" w:bidi="ar-SA"/>
      </w:rPr>
    </w:lvl>
    <w:lvl w:ilvl="8" w:tplc="B8AE8374">
      <w:numFmt w:val="bullet"/>
      <w:lvlText w:val="•"/>
      <w:lvlJc w:val="left"/>
      <w:pPr>
        <w:ind w:left="7601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21200B82"/>
    <w:multiLevelType w:val="hybridMultilevel"/>
    <w:tmpl w:val="43F20FBA"/>
    <w:lvl w:ilvl="0" w:tplc="8FC0596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7E7964">
      <w:numFmt w:val="bullet"/>
      <w:lvlText w:val="•"/>
      <w:lvlJc w:val="left"/>
      <w:pPr>
        <w:ind w:left="1053" w:hanging="140"/>
      </w:pPr>
      <w:rPr>
        <w:rFonts w:hint="default"/>
        <w:lang w:val="ru-RU" w:eastAsia="en-US" w:bidi="ar-SA"/>
      </w:rPr>
    </w:lvl>
    <w:lvl w:ilvl="2" w:tplc="53102550">
      <w:numFmt w:val="bullet"/>
      <w:lvlText w:val="•"/>
      <w:lvlJc w:val="left"/>
      <w:pPr>
        <w:ind w:left="1987" w:hanging="140"/>
      </w:pPr>
      <w:rPr>
        <w:rFonts w:hint="default"/>
        <w:lang w:val="ru-RU" w:eastAsia="en-US" w:bidi="ar-SA"/>
      </w:rPr>
    </w:lvl>
    <w:lvl w:ilvl="3" w:tplc="B4B069AA">
      <w:numFmt w:val="bullet"/>
      <w:lvlText w:val="•"/>
      <w:lvlJc w:val="left"/>
      <w:pPr>
        <w:ind w:left="2921" w:hanging="140"/>
      </w:pPr>
      <w:rPr>
        <w:rFonts w:hint="default"/>
        <w:lang w:val="ru-RU" w:eastAsia="en-US" w:bidi="ar-SA"/>
      </w:rPr>
    </w:lvl>
    <w:lvl w:ilvl="4" w:tplc="17BABA82">
      <w:numFmt w:val="bullet"/>
      <w:lvlText w:val="•"/>
      <w:lvlJc w:val="left"/>
      <w:pPr>
        <w:ind w:left="3854" w:hanging="140"/>
      </w:pPr>
      <w:rPr>
        <w:rFonts w:hint="default"/>
        <w:lang w:val="ru-RU" w:eastAsia="en-US" w:bidi="ar-SA"/>
      </w:rPr>
    </w:lvl>
    <w:lvl w:ilvl="5" w:tplc="9C282272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  <w:lvl w:ilvl="6" w:tplc="BDB8F132">
      <w:numFmt w:val="bullet"/>
      <w:lvlText w:val="•"/>
      <w:lvlJc w:val="left"/>
      <w:pPr>
        <w:ind w:left="5722" w:hanging="140"/>
      </w:pPr>
      <w:rPr>
        <w:rFonts w:hint="default"/>
        <w:lang w:val="ru-RU" w:eastAsia="en-US" w:bidi="ar-SA"/>
      </w:rPr>
    </w:lvl>
    <w:lvl w:ilvl="7" w:tplc="96F0E892">
      <w:numFmt w:val="bullet"/>
      <w:lvlText w:val="•"/>
      <w:lvlJc w:val="left"/>
      <w:pPr>
        <w:ind w:left="6655" w:hanging="140"/>
      </w:pPr>
      <w:rPr>
        <w:rFonts w:hint="default"/>
        <w:lang w:val="ru-RU" w:eastAsia="en-US" w:bidi="ar-SA"/>
      </w:rPr>
    </w:lvl>
    <w:lvl w:ilvl="8" w:tplc="BCB88BE2">
      <w:numFmt w:val="bullet"/>
      <w:lvlText w:val="•"/>
      <w:lvlJc w:val="left"/>
      <w:pPr>
        <w:ind w:left="7589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28A91E9B"/>
    <w:multiLevelType w:val="hybridMultilevel"/>
    <w:tmpl w:val="AE9E67F0"/>
    <w:lvl w:ilvl="0" w:tplc="ECD0718C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5213FE">
      <w:numFmt w:val="bullet"/>
      <w:lvlText w:val="•"/>
      <w:lvlJc w:val="left"/>
      <w:pPr>
        <w:ind w:left="1179" w:hanging="144"/>
      </w:pPr>
      <w:rPr>
        <w:rFonts w:hint="default"/>
        <w:lang w:val="ru-RU" w:eastAsia="en-US" w:bidi="ar-SA"/>
      </w:rPr>
    </w:lvl>
    <w:lvl w:ilvl="2" w:tplc="7D8CEA2A">
      <w:numFmt w:val="bullet"/>
      <w:lvlText w:val="•"/>
      <w:lvlJc w:val="left"/>
      <w:pPr>
        <w:ind w:left="2099" w:hanging="144"/>
      </w:pPr>
      <w:rPr>
        <w:rFonts w:hint="default"/>
        <w:lang w:val="ru-RU" w:eastAsia="en-US" w:bidi="ar-SA"/>
      </w:rPr>
    </w:lvl>
    <w:lvl w:ilvl="3" w:tplc="EE585028">
      <w:numFmt w:val="bullet"/>
      <w:lvlText w:val="•"/>
      <w:lvlJc w:val="left"/>
      <w:pPr>
        <w:ind w:left="3019" w:hanging="144"/>
      </w:pPr>
      <w:rPr>
        <w:rFonts w:hint="default"/>
        <w:lang w:val="ru-RU" w:eastAsia="en-US" w:bidi="ar-SA"/>
      </w:rPr>
    </w:lvl>
    <w:lvl w:ilvl="4" w:tplc="7C02CC6E">
      <w:numFmt w:val="bullet"/>
      <w:lvlText w:val="•"/>
      <w:lvlJc w:val="left"/>
      <w:pPr>
        <w:ind w:left="3938" w:hanging="144"/>
      </w:pPr>
      <w:rPr>
        <w:rFonts w:hint="default"/>
        <w:lang w:val="ru-RU" w:eastAsia="en-US" w:bidi="ar-SA"/>
      </w:rPr>
    </w:lvl>
    <w:lvl w:ilvl="5" w:tplc="10FAB72E">
      <w:numFmt w:val="bullet"/>
      <w:lvlText w:val="•"/>
      <w:lvlJc w:val="left"/>
      <w:pPr>
        <w:ind w:left="4858" w:hanging="144"/>
      </w:pPr>
      <w:rPr>
        <w:rFonts w:hint="default"/>
        <w:lang w:val="ru-RU" w:eastAsia="en-US" w:bidi="ar-SA"/>
      </w:rPr>
    </w:lvl>
    <w:lvl w:ilvl="6" w:tplc="0166F4BE">
      <w:numFmt w:val="bullet"/>
      <w:lvlText w:val="•"/>
      <w:lvlJc w:val="left"/>
      <w:pPr>
        <w:ind w:left="5778" w:hanging="144"/>
      </w:pPr>
      <w:rPr>
        <w:rFonts w:hint="default"/>
        <w:lang w:val="ru-RU" w:eastAsia="en-US" w:bidi="ar-SA"/>
      </w:rPr>
    </w:lvl>
    <w:lvl w:ilvl="7" w:tplc="BCDA85B0">
      <w:numFmt w:val="bullet"/>
      <w:lvlText w:val="•"/>
      <w:lvlJc w:val="left"/>
      <w:pPr>
        <w:ind w:left="6697" w:hanging="144"/>
      </w:pPr>
      <w:rPr>
        <w:rFonts w:hint="default"/>
        <w:lang w:val="ru-RU" w:eastAsia="en-US" w:bidi="ar-SA"/>
      </w:rPr>
    </w:lvl>
    <w:lvl w:ilvl="8" w:tplc="0F547CA4">
      <w:numFmt w:val="bullet"/>
      <w:lvlText w:val="•"/>
      <w:lvlJc w:val="left"/>
      <w:pPr>
        <w:ind w:left="7617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36A63268"/>
    <w:multiLevelType w:val="hybridMultilevel"/>
    <w:tmpl w:val="E40A074A"/>
    <w:lvl w:ilvl="0" w:tplc="ED7AF9EE">
      <w:numFmt w:val="bullet"/>
      <w:lvlText w:val="-"/>
      <w:lvlJc w:val="left"/>
      <w:pPr>
        <w:ind w:left="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B80DD0">
      <w:numFmt w:val="bullet"/>
      <w:lvlText w:val="•"/>
      <w:lvlJc w:val="left"/>
      <w:pPr>
        <w:ind w:left="964" w:hanging="140"/>
      </w:pPr>
      <w:rPr>
        <w:rFonts w:hint="default"/>
        <w:lang w:val="ru-RU" w:eastAsia="en-US" w:bidi="ar-SA"/>
      </w:rPr>
    </w:lvl>
    <w:lvl w:ilvl="2" w:tplc="3B3E17C2">
      <w:numFmt w:val="bullet"/>
      <w:lvlText w:val="•"/>
      <w:lvlJc w:val="left"/>
      <w:pPr>
        <w:ind w:left="1908" w:hanging="140"/>
      </w:pPr>
      <w:rPr>
        <w:rFonts w:hint="default"/>
        <w:lang w:val="ru-RU" w:eastAsia="en-US" w:bidi="ar-SA"/>
      </w:rPr>
    </w:lvl>
    <w:lvl w:ilvl="3" w:tplc="BB52CFFE">
      <w:numFmt w:val="bullet"/>
      <w:lvlText w:val="•"/>
      <w:lvlJc w:val="left"/>
      <w:pPr>
        <w:ind w:left="2852" w:hanging="140"/>
      </w:pPr>
      <w:rPr>
        <w:rFonts w:hint="default"/>
        <w:lang w:val="ru-RU" w:eastAsia="en-US" w:bidi="ar-SA"/>
      </w:rPr>
    </w:lvl>
    <w:lvl w:ilvl="4" w:tplc="BCC8CD46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5" w:tplc="958CBE58">
      <w:numFmt w:val="bullet"/>
      <w:lvlText w:val="•"/>
      <w:lvlJc w:val="left"/>
      <w:pPr>
        <w:ind w:left="4741" w:hanging="140"/>
      </w:pPr>
      <w:rPr>
        <w:rFonts w:hint="default"/>
        <w:lang w:val="ru-RU" w:eastAsia="en-US" w:bidi="ar-SA"/>
      </w:rPr>
    </w:lvl>
    <w:lvl w:ilvl="6" w:tplc="E67A593A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7" w:tplc="8826B146">
      <w:numFmt w:val="bullet"/>
      <w:lvlText w:val="•"/>
      <w:lvlJc w:val="left"/>
      <w:pPr>
        <w:ind w:left="6629" w:hanging="140"/>
      </w:pPr>
      <w:rPr>
        <w:rFonts w:hint="default"/>
        <w:lang w:val="ru-RU" w:eastAsia="en-US" w:bidi="ar-SA"/>
      </w:rPr>
    </w:lvl>
    <w:lvl w:ilvl="8" w:tplc="7CA8B190">
      <w:numFmt w:val="bullet"/>
      <w:lvlText w:val="•"/>
      <w:lvlJc w:val="left"/>
      <w:pPr>
        <w:ind w:left="7573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396176AA"/>
    <w:multiLevelType w:val="hybridMultilevel"/>
    <w:tmpl w:val="6B24BD40"/>
    <w:lvl w:ilvl="0" w:tplc="E8E2EB64">
      <w:numFmt w:val="bullet"/>
      <w:lvlText w:val="-"/>
      <w:lvlJc w:val="left"/>
      <w:pPr>
        <w:ind w:left="439" w:hanging="32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FEC69074">
      <w:numFmt w:val="bullet"/>
      <w:lvlText w:val="•"/>
      <w:lvlJc w:val="left"/>
      <w:pPr>
        <w:ind w:left="1341" w:hanging="329"/>
      </w:pPr>
      <w:rPr>
        <w:rFonts w:hint="default"/>
        <w:lang w:val="ru-RU" w:eastAsia="en-US" w:bidi="ar-SA"/>
      </w:rPr>
    </w:lvl>
    <w:lvl w:ilvl="2" w:tplc="33B4DDC8">
      <w:numFmt w:val="bullet"/>
      <w:lvlText w:val="•"/>
      <w:lvlJc w:val="left"/>
      <w:pPr>
        <w:ind w:left="2243" w:hanging="329"/>
      </w:pPr>
      <w:rPr>
        <w:rFonts w:hint="default"/>
        <w:lang w:val="ru-RU" w:eastAsia="en-US" w:bidi="ar-SA"/>
      </w:rPr>
    </w:lvl>
    <w:lvl w:ilvl="3" w:tplc="CB6443FA">
      <w:numFmt w:val="bullet"/>
      <w:lvlText w:val="•"/>
      <w:lvlJc w:val="left"/>
      <w:pPr>
        <w:ind w:left="3145" w:hanging="329"/>
      </w:pPr>
      <w:rPr>
        <w:rFonts w:hint="default"/>
        <w:lang w:val="ru-RU" w:eastAsia="en-US" w:bidi="ar-SA"/>
      </w:rPr>
    </w:lvl>
    <w:lvl w:ilvl="4" w:tplc="2876B3E0">
      <w:numFmt w:val="bullet"/>
      <w:lvlText w:val="•"/>
      <w:lvlJc w:val="left"/>
      <w:pPr>
        <w:ind w:left="4046" w:hanging="329"/>
      </w:pPr>
      <w:rPr>
        <w:rFonts w:hint="default"/>
        <w:lang w:val="ru-RU" w:eastAsia="en-US" w:bidi="ar-SA"/>
      </w:rPr>
    </w:lvl>
    <w:lvl w:ilvl="5" w:tplc="27AC38AE">
      <w:numFmt w:val="bullet"/>
      <w:lvlText w:val="•"/>
      <w:lvlJc w:val="left"/>
      <w:pPr>
        <w:ind w:left="4948" w:hanging="329"/>
      </w:pPr>
      <w:rPr>
        <w:rFonts w:hint="default"/>
        <w:lang w:val="ru-RU" w:eastAsia="en-US" w:bidi="ar-SA"/>
      </w:rPr>
    </w:lvl>
    <w:lvl w:ilvl="6" w:tplc="E77C0732">
      <w:numFmt w:val="bullet"/>
      <w:lvlText w:val="•"/>
      <w:lvlJc w:val="left"/>
      <w:pPr>
        <w:ind w:left="5850" w:hanging="329"/>
      </w:pPr>
      <w:rPr>
        <w:rFonts w:hint="default"/>
        <w:lang w:val="ru-RU" w:eastAsia="en-US" w:bidi="ar-SA"/>
      </w:rPr>
    </w:lvl>
    <w:lvl w:ilvl="7" w:tplc="8DE02FFE">
      <w:numFmt w:val="bullet"/>
      <w:lvlText w:val="•"/>
      <w:lvlJc w:val="left"/>
      <w:pPr>
        <w:ind w:left="6751" w:hanging="329"/>
      </w:pPr>
      <w:rPr>
        <w:rFonts w:hint="default"/>
        <w:lang w:val="ru-RU" w:eastAsia="en-US" w:bidi="ar-SA"/>
      </w:rPr>
    </w:lvl>
    <w:lvl w:ilvl="8" w:tplc="729E93CE">
      <w:numFmt w:val="bullet"/>
      <w:lvlText w:val="•"/>
      <w:lvlJc w:val="left"/>
      <w:pPr>
        <w:ind w:left="7653" w:hanging="329"/>
      </w:pPr>
      <w:rPr>
        <w:rFonts w:hint="default"/>
        <w:lang w:val="ru-RU" w:eastAsia="en-US" w:bidi="ar-SA"/>
      </w:rPr>
    </w:lvl>
  </w:abstractNum>
  <w:abstractNum w:abstractNumId="9" w15:restartNumberingAfterBreak="0">
    <w:nsid w:val="3BA01A23"/>
    <w:multiLevelType w:val="hybridMultilevel"/>
    <w:tmpl w:val="E9BA0E88"/>
    <w:lvl w:ilvl="0" w:tplc="D6227ED0">
      <w:numFmt w:val="bullet"/>
      <w:lvlText w:val="-"/>
      <w:lvlJc w:val="left"/>
      <w:pPr>
        <w:ind w:left="110" w:hanging="26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9058170C">
      <w:numFmt w:val="bullet"/>
      <w:lvlText w:val="•"/>
      <w:lvlJc w:val="left"/>
      <w:pPr>
        <w:ind w:left="1053" w:hanging="267"/>
      </w:pPr>
      <w:rPr>
        <w:rFonts w:hint="default"/>
        <w:lang w:val="ru-RU" w:eastAsia="en-US" w:bidi="ar-SA"/>
      </w:rPr>
    </w:lvl>
    <w:lvl w:ilvl="2" w:tplc="9C5E4840">
      <w:numFmt w:val="bullet"/>
      <w:lvlText w:val="•"/>
      <w:lvlJc w:val="left"/>
      <w:pPr>
        <w:ind w:left="1987" w:hanging="267"/>
      </w:pPr>
      <w:rPr>
        <w:rFonts w:hint="default"/>
        <w:lang w:val="ru-RU" w:eastAsia="en-US" w:bidi="ar-SA"/>
      </w:rPr>
    </w:lvl>
    <w:lvl w:ilvl="3" w:tplc="367A35CC">
      <w:numFmt w:val="bullet"/>
      <w:lvlText w:val="•"/>
      <w:lvlJc w:val="left"/>
      <w:pPr>
        <w:ind w:left="2921" w:hanging="267"/>
      </w:pPr>
      <w:rPr>
        <w:rFonts w:hint="default"/>
        <w:lang w:val="ru-RU" w:eastAsia="en-US" w:bidi="ar-SA"/>
      </w:rPr>
    </w:lvl>
    <w:lvl w:ilvl="4" w:tplc="3AB2222C">
      <w:numFmt w:val="bullet"/>
      <w:lvlText w:val="•"/>
      <w:lvlJc w:val="left"/>
      <w:pPr>
        <w:ind w:left="3854" w:hanging="267"/>
      </w:pPr>
      <w:rPr>
        <w:rFonts w:hint="default"/>
        <w:lang w:val="ru-RU" w:eastAsia="en-US" w:bidi="ar-SA"/>
      </w:rPr>
    </w:lvl>
    <w:lvl w:ilvl="5" w:tplc="45C85976">
      <w:numFmt w:val="bullet"/>
      <w:lvlText w:val="•"/>
      <w:lvlJc w:val="left"/>
      <w:pPr>
        <w:ind w:left="4788" w:hanging="267"/>
      </w:pPr>
      <w:rPr>
        <w:rFonts w:hint="default"/>
        <w:lang w:val="ru-RU" w:eastAsia="en-US" w:bidi="ar-SA"/>
      </w:rPr>
    </w:lvl>
    <w:lvl w:ilvl="6" w:tplc="625A8A88">
      <w:numFmt w:val="bullet"/>
      <w:lvlText w:val="•"/>
      <w:lvlJc w:val="left"/>
      <w:pPr>
        <w:ind w:left="5722" w:hanging="267"/>
      </w:pPr>
      <w:rPr>
        <w:rFonts w:hint="default"/>
        <w:lang w:val="ru-RU" w:eastAsia="en-US" w:bidi="ar-SA"/>
      </w:rPr>
    </w:lvl>
    <w:lvl w:ilvl="7" w:tplc="1D909A26">
      <w:numFmt w:val="bullet"/>
      <w:lvlText w:val="•"/>
      <w:lvlJc w:val="left"/>
      <w:pPr>
        <w:ind w:left="6655" w:hanging="267"/>
      </w:pPr>
      <w:rPr>
        <w:rFonts w:hint="default"/>
        <w:lang w:val="ru-RU" w:eastAsia="en-US" w:bidi="ar-SA"/>
      </w:rPr>
    </w:lvl>
    <w:lvl w:ilvl="8" w:tplc="0F94F328">
      <w:numFmt w:val="bullet"/>
      <w:lvlText w:val="•"/>
      <w:lvlJc w:val="left"/>
      <w:pPr>
        <w:ind w:left="7589" w:hanging="267"/>
      </w:pPr>
      <w:rPr>
        <w:rFonts w:hint="default"/>
        <w:lang w:val="ru-RU" w:eastAsia="en-US" w:bidi="ar-SA"/>
      </w:rPr>
    </w:lvl>
  </w:abstractNum>
  <w:abstractNum w:abstractNumId="10" w15:restartNumberingAfterBreak="0">
    <w:nsid w:val="41436FFC"/>
    <w:multiLevelType w:val="hybridMultilevel"/>
    <w:tmpl w:val="BF56DA24"/>
    <w:lvl w:ilvl="0" w:tplc="2C480996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18563A">
      <w:numFmt w:val="bullet"/>
      <w:lvlText w:val="•"/>
      <w:lvlJc w:val="left"/>
      <w:pPr>
        <w:ind w:left="1179" w:hanging="144"/>
      </w:pPr>
      <w:rPr>
        <w:rFonts w:hint="default"/>
        <w:lang w:val="ru-RU" w:eastAsia="en-US" w:bidi="ar-SA"/>
      </w:rPr>
    </w:lvl>
    <w:lvl w:ilvl="2" w:tplc="6CF46B1C">
      <w:numFmt w:val="bullet"/>
      <w:lvlText w:val="•"/>
      <w:lvlJc w:val="left"/>
      <w:pPr>
        <w:ind w:left="2099" w:hanging="144"/>
      </w:pPr>
      <w:rPr>
        <w:rFonts w:hint="default"/>
        <w:lang w:val="ru-RU" w:eastAsia="en-US" w:bidi="ar-SA"/>
      </w:rPr>
    </w:lvl>
    <w:lvl w:ilvl="3" w:tplc="7C9849E8">
      <w:numFmt w:val="bullet"/>
      <w:lvlText w:val="•"/>
      <w:lvlJc w:val="left"/>
      <w:pPr>
        <w:ind w:left="3019" w:hanging="144"/>
      </w:pPr>
      <w:rPr>
        <w:rFonts w:hint="default"/>
        <w:lang w:val="ru-RU" w:eastAsia="en-US" w:bidi="ar-SA"/>
      </w:rPr>
    </w:lvl>
    <w:lvl w:ilvl="4" w:tplc="C1E282CA">
      <w:numFmt w:val="bullet"/>
      <w:lvlText w:val="•"/>
      <w:lvlJc w:val="left"/>
      <w:pPr>
        <w:ind w:left="3938" w:hanging="144"/>
      </w:pPr>
      <w:rPr>
        <w:rFonts w:hint="default"/>
        <w:lang w:val="ru-RU" w:eastAsia="en-US" w:bidi="ar-SA"/>
      </w:rPr>
    </w:lvl>
    <w:lvl w:ilvl="5" w:tplc="270C7956">
      <w:numFmt w:val="bullet"/>
      <w:lvlText w:val="•"/>
      <w:lvlJc w:val="left"/>
      <w:pPr>
        <w:ind w:left="4858" w:hanging="144"/>
      </w:pPr>
      <w:rPr>
        <w:rFonts w:hint="default"/>
        <w:lang w:val="ru-RU" w:eastAsia="en-US" w:bidi="ar-SA"/>
      </w:rPr>
    </w:lvl>
    <w:lvl w:ilvl="6" w:tplc="5838F8D0">
      <w:numFmt w:val="bullet"/>
      <w:lvlText w:val="•"/>
      <w:lvlJc w:val="left"/>
      <w:pPr>
        <w:ind w:left="5778" w:hanging="144"/>
      </w:pPr>
      <w:rPr>
        <w:rFonts w:hint="default"/>
        <w:lang w:val="ru-RU" w:eastAsia="en-US" w:bidi="ar-SA"/>
      </w:rPr>
    </w:lvl>
    <w:lvl w:ilvl="7" w:tplc="D3ACE66E">
      <w:numFmt w:val="bullet"/>
      <w:lvlText w:val="•"/>
      <w:lvlJc w:val="left"/>
      <w:pPr>
        <w:ind w:left="6697" w:hanging="144"/>
      </w:pPr>
      <w:rPr>
        <w:rFonts w:hint="default"/>
        <w:lang w:val="ru-RU" w:eastAsia="en-US" w:bidi="ar-SA"/>
      </w:rPr>
    </w:lvl>
    <w:lvl w:ilvl="8" w:tplc="B66829EA">
      <w:numFmt w:val="bullet"/>
      <w:lvlText w:val="•"/>
      <w:lvlJc w:val="left"/>
      <w:pPr>
        <w:ind w:left="7617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4AEF69B9"/>
    <w:multiLevelType w:val="hybridMultilevel"/>
    <w:tmpl w:val="4D74E370"/>
    <w:lvl w:ilvl="0" w:tplc="E35AB5E8">
      <w:numFmt w:val="bullet"/>
      <w:lvlText w:val="-"/>
      <w:lvlJc w:val="left"/>
      <w:pPr>
        <w:ind w:left="1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00162E">
      <w:numFmt w:val="bullet"/>
      <w:lvlText w:val="•"/>
      <w:lvlJc w:val="left"/>
      <w:pPr>
        <w:ind w:left="1090" w:hanging="140"/>
      </w:pPr>
      <w:rPr>
        <w:rFonts w:hint="default"/>
        <w:lang w:val="ru-RU" w:eastAsia="en-US" w:bidi="ar-SA"/>
      </w:rPr>
    </w:lvl>
    <w:lvl w:ilvl="2" w:tplc="65361F02">
      <w:numFmt w:val="bullet"/>
      <w:lvlText w:val="•"/>
      <w:lvlJc w:val="left"/>
      <w:pPr>
        <w:ind w:left="2020" w:hanging="140"/>
      </w:pPr>
      <w:rPr>
        <w:rFonts w:hint="default"/>
        <w:lang w:val="ru-RU" w:eastAsia="en-US" w:bidi="ar-SA"/>
      </w:rPr>
    </w:lvl>
    <w:lvl w:ilvl="3" w:tplc="CFAA410E">
      <w:numFmt w:val="bullet"/>
      <w:lvlText w:val="•"/>
      <w:lvlJc w:val="left"/>
      <w:pPr>
        <w:ind w:left="2950" w:hanging="140"/>
      </w:pPr>
      <w:rPr>
        <w:rFonts w:hint="default"/>
        <w:lang w:val="ru-RU" w:eastAsia="en-US" w:bidi="ar-SA"/>
      </w:rPr>
    </w:lvl>
    <w:lvl w:ilvl="4" w:tplc="36468ABC">
      <w:numFmt w:val="bullet"/>
      <w:lvlText w:val="•"/>
      <w:lvlJc w:val="left"/>
      <w:pPr>
        <w:ind w:left="3880" w:hanging="140"/>
      </w:pPr>
      <w:rPr>
        <w:rFonts w:hint="default"/>
        <w:lang w:val="ru-RU" w:eastAsia="en-US" w:bidi="ar-SA"/>
      </w:rPr>
    </w:lvl>
    <w:lvl w:ilvl="5" w:tplc="CE3A10BE">
      <w:numFmt w:val="bullet"/>
      <w:lvlText w:val="•"/>
      <w:lvlJc w:val="left"/>
      <w:pPr>
        <w:ind w:left="4811" w:hanging="140"/>
      </w:pPr>
      <w:rPr>
        <w:rFonts w:hint="default"/>
        <w:lang w:val="ru-RU" w:eastAsia="en-US" w:bidi="ar-SA"/>
      </w:rPr>
    </w:lvl>
    <w:lvl w:ilvl="6" w:tplc="850A5DA4">
      <w:numFmt w:val="bullet"/>
      <w:lvlText w:val="•"/>
      <w:lvlJc w:val="left"/>
      <w:pPr>
        <w:ind w:left="5741" w:hanging="140"/>
      </w:pPr>
      <w:rPr>
        <w:rFonts w:hint="default"/>
        <w:lang w:val="ru-RU" w:eastAsia="en-US" w:bidi="ar-SA"/>
      </w:rPr>
    </w:lvl>
    <w:lvl w:ilvl="7" w:tplc="D24C5D4A">
      <w:numFmt w:val="bullet"/>
      <w:lvlText w:val="•"/>
      <w:lvlJc w:val="left"/>
      <w:pPr>
        <w:ind w:left="6671" w:hanging="140"/>
      </w:pPr>
      <w:rPr>
        <w:rFonts w:hint="default"/>
        <w:lang w:val="ru-RU" w:eastAsia="en-US" w:bidi="ar-SA"/>
      </w:rPr>
    </w:lvl>
    <w:lvl w:ilvl="8" w:tplc="43DCBFD6">
      <w:numFmt w:val="bullet"/>
      <w:lvlText w:val="•"/>
      <w:lvlJc w:val="left"/>
      <w:pPr>
        <w:ind w:left="7601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4BB5316E"/>
    <w:multiLevelType w:val="hybridMultilevel"/>
    <w:tmpl w:val="2E7CA83E"/>
    <w:lvl w:ilvl="0" w:tplc="C65C5E2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364F2E">
      <w:numFmt w:val="bullet"/>
      <w:lvlText w:val="•"/>
      <w:lvlJc w:val="left"/>
      <w:pPr>
        <w:ind w:left="1161" w:hanging="140"/>
      </w:pPr>
      <w:rPr>
        <w:rFonts w:hint="default"/>
        <w:lang w:val="ru-RU" w:eastAsia="en-US" w:bidi="ar-SA"/>
      </w:rPr>
    </w:lvl>
    <w:lvl w:ilvl="2" w:tplc="242E5CCC">
      <w:numFmt w:val="bullet"/>
      <w:lvlText w:val="•"/>
      <w:lvlJc w:val="left"/>
      <w:pPr>
        <w:ind w:left="2083" w:hanging="140"/>
      </w:pPr>
      <w:rPr>
        <w:rFonts w:hint="default"/>
        <w:lang w:val="ru-RU" w:eastAsia="en-US" w:bidi="ar-SA"/>
      </w:rPr>
    </w:lvl>
    <w:lvl w:ilvl="3" w:tplc="56BE3A0A">
      <w:numFmt w:val="bullet"/>
      <w:lvlText w:val="•"/>
      <w:lvlJc w:val="left"/>
      <w:pPr>
        <w:ind w:left="3005" w:hanging="140"/>
      </w:pPr>
      <w:rPr>
        <w:rFonts w:hint="default"/>
        <w:lang w:val="ru-RU" w:eastAsia="en-US" w:bidi="ar-SA"/>
      </w:rPr>
    </w:lvl>
    <w:lvl w:ilvl="4" w:tplc="ECCE427A">
      <w:numFmt w:val="bullet"/>
      <w:lvlText w:val="•"/>
      <w:lvlJc w:val="left"/>
      <w:pPr>
        <w:ind w:left="3926" w:hanging="140"/>
      </w:pPr>
      <w:rPr>
        <w:rFonts w:hint="default"/>
        <w:lang w:val="ru-RU" w:eastAsia="en-US" w:bidi="ar-SA"/>
      </w:rPr>
    </w:lvl>
    <w:lvl w:ilvl="5" w:tplc="9BC8BB50">
      <w:numFmt w:val="bullet"/>
      <w:lvlText w:val="•"/>
      <w:lvlJc w:val="left"/>
      <w:pPr>
        <w:ind w:left="4848" w:hanging="140"/>
      </w:pPr>
      <w:rPr>
        <w:rFonts w:hint="default"/>
        <w:lang w:val="ru-RU" w:eastAsia="en-US" w:bidi="ar-SA"/>
      </w:rPr>
    </w:lvl>
    <w:lvl w:ilvl="6" w:tplc="8B84B6A6">
      <w:numFmt w:val="bullet"/>
      <w:lvlText w:val="•"/>
      <w:lvlJc w:val="left"/>
      <w:pPr>
        <w:ind w:left="5770" w:hanging="140"/>
      </w:pPr>
      <w:rPr>
        <w:rFonts w:hint="default"/>
        <w:lang w:val="ru-RU" w:eastAsia="en-US" w:bidi="ar-SA"/>
      </w:rPr>
    </w:lvl>
    <w:lvl w:ilvl="7" w:tplc="82AEDE90">
      <w:numFmt w:val="bullet"/>
      <w:lvlText w:val="•"/>
      <w:lvlJc w:val="left"/>
      <w:pPr>
        <w:ind w:left="6691" w:hanging="140"/>
      </w:pPr>
      <w:rPr>
        <w:rFonts w:hint="default"/>
        <w:lang w:val="ru-RU" w:eastAsia="en-US" w:bidi="ar-SA"/>
      </w:rPr>
    </w:lvl>
    <w:lvl w:ilvl="8" w:tplc="D5243D20">
      <w:numFmt w:val="bullet"/>
      <w:lvlText w:val="•"/>
      <w:lvlJc w:val="left"/>
      <w:pPr>
        <w:ind w:left="7613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4C9F41B4"/>
    <w:multiLevelType w:val="hybridMultilevel"/>
    <w:tmpl w:val="B052B796"/>
    <w:lvl w:ilvl="0" w:tplc="900A70B0">
      <w:numFmt w:val="bullet"/>
      <w:lvlText w:val="-"/>
      <w:lvlJc w:val="left"/>
      <w:pPr>
        <w:ind w:left="1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DE99B2">
      <w:numFmt w:val="bullet"/>
      <w:lvlText w:val="•"/>
      <w:lvlJc w:val="left"/>
      <w:pPr>
        <w:ind w:left="1090" w:hanging="140"/>
      </w:pPr>
      <w:rPr>
        <w:rFonts w:hint="default"/>
        <w:lang w:val="ru-RU" w:eastAsia="en-US" w:bidi="ar-SA"/>
      </w:rPr>
    </w:lvl>
    <w:lvl w:ilvl="2" w:tplc="AA6EEC12">
      <w:numFmt w:val="bullet"/>
      <w:lvlText w:val="•"/>
      <w:lvlJc w:val="left"/>
      <w:pPr>
        <w:ind w:left="2020" w:hanging="140"/>
      </w:pPr>
      <w:rPr>
        <w:rFonts w:hint="default"/>
        <w:lang w:val="ru-RU" w:eastAsia="en-US" w:bidi="ar-SA"/>
      </w:rPr>
    </w:lvl>
    <w:lvl w:ilvl="3" w:tplc="14881B50">
      <w:numFmt w:val="bullet"/>
      <w:lvlText w:val="•"/>
      <w:lvlJc w:val="left"/>
      <w:pPr>
        <w:ind w:left="2950" w:hanging="140"/>
      </w:pPr>
      <w:rPr>
        <w:rFonts w:hint="default"/>
        <w:lang w:val="ru-RU" w:eastAsia="en-US" w:bidi="ar-SA"/>
      </w:rPr>
    </w:lvl>
    <w:lvl w:ilvl="4" w:tplc="4330E0C6">
      <w:numFmt w:val="bullet"/>
      <w:lvlText w:val="•"/>
      <w:lvlJc w:val="left"/>
      <w:pPr>
        <w:ind w:left="3880" w:hanging="140"/>
      </w:pPr>
      <w:rPr>
        <w:rFonts w:hint="default"/>
        <w:lang w:val="ru-RU" w:eastAsia="en-US" w:bidi="ar-SA"/>
      </w:rPr>
    </w:lvl>
    <w:lvl w:ilvl="5" w:tplc="B5C49F04">
      <w:numFmt w:val="bullet"/>
      <w:lvlText w:val="•"/>
      <w:lvlJc w:val="left"/>
      <w:pPr>
        <w:ind w:left="4811" w:hanging="140"/>
      </w:pPr>
      <w:rPr>
        <w:rFonts w:hint="default"/>
        <w:lang w:val="ru-RU" w:eastAsia="en-US" w:bidi="ar-SA"/>
      </w:rPr>
    </w:lvl>
    <w:lvl w:ilvl="6" w:tplc="DC02C4E6">
      <w:numFmt w:val="bullet"/>
      <w:lvlText w:val="•"/>
      <w:lvlJc w:val="left"/>
      <w:pPr>
        <w:ind w:left="5741" w:hanging="140"/>
      </w:pPr>
      <w:rPr>
        <w:rFonts w:hint="default"/>
        <w:lang w:val="ru-RU" w:eastAsia="en-US" w:bidi="ar-SA"/>
      </w:rPr>
    </w:lvl>
    <w:lvl w:ilvl="7" w:tplc="543E2A9A">
      <w:numFmt w:val="bullet"/>
      <w:lvlText w:val="•"/>
      <w:lvlJc w:val="left"/>
      <w:pPr>
        <w:ind w:left="6671" w:hanging="140"/>
      </w:pPr>
      <w:rPr>
        <w:rFonts w:hint="default"/>
        <w:lang w:val="ru-RU" w:eastAsia="en-US" w:bidi="ar-SA"/>
      </w:rPr>
    </w:lvl>
    <w:lvl w:ilvl="8" w:tplc="CC1E1C6E">
      <w:numFmt w:val="bullet"/>
      <w:lvlText w:val="•"/>
      <w:lvlJc w:val="left"/>
      <w:pPr>
        <w:ind w:left="7601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565C4C77"/>
    <w:multiLevelType w:val="hybridMultilevel"/>
    <w:tmpl w:val="841A48A0"/>
    <w:lvl w:ilvl="0" w:tplc="886C2616">
      <w:numFmt w:val="bullet"/>
      <w:lvlText w:val="-"/>
      <w:lvlJc w:val="left"/>
      <w:pPr>
        <w:ind w:left="28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1E395E">
      <w:numFmt w:val="bullet"/>
      <w:lvlText w:val="•"/>
      <w:lvlJc w:val="left"/>
      <w:pPr>
        <w:ind w:left="1185" w:hanging="140"/>
      </w:pPr>
      <w:rPr>
        <w:rFonts w:hint="default"/>
        <w:lang w:val="ru-RU" w:eastAsia="en-US" w:bidi="ar-SA"/>
      </w:rPr>
    </w:lvl>
    <w:lvl w:ilvl="2" w:tplc="12DCCA92">
      <w:numFmt w:val="bullet"/>
      <w:lvlText w:val="•"/>
      <w:lvlJc w:val="left"/>
      <w:pPr>
        <w:ind w:left="2091" w:hanging="140"/>
      </w:pPr>
      <w:rPr>
        <w:rFonts w:hint="default"/>
        <w:lang w:val="ru-RU" w:eastAsia="en-US" w:bidi="ar-SA"/>
      </w:rPr>
    </w:lvl>
    <w:lvl w:ilvl="3" w:tplc="F9CC99B4">
      <w:numFmt w:val="bullet"/>
      <w:lvlText w:val="•"/>
      <w:lvlJc w:val="left"/>
      <w:pPr>
        <w:ind w:left="2996" w:hanging="140"/>
      </w:pPr>
      <w:rPr>
        <w:rFonts w:hint="default"/>
        <w:lang w:val="ru-RU" w:eastAsia="en-US" w:bidi="ar-SA"/>
      </w:rPr>
    </w:lvl>
    <w:lvl w:ilvl="4" w:tplc="34FACC4E">
      <w:numFmt w:val="bullet"/>
      <w:lvlText w:val="•"/>
      <w:lvlJc w:val="left"/>
      <w:pPr>
        <w:ind w:left="3902" w:hanging="140"/>
      </w:pPr>
      <w:rPr>
        <w:rFonts w:hint="default"/>
        <w:lang w:val="ru-RU" w:eastAsia="en-US" w:bidi="ar-SA"/>
      </w:rPr>
    </w:lvl>
    <w:lvl w:ilvl="5" w:tplc="80BC4A72">
      <w:numFmt w:val="bullet"/>
      <w:lvlText w:val="•"/>
      <w:lvlJc w:val="left"/>
      <w:pPr>
        <w:ind w:left="4808" w:hanging="140"/>
      </w:pPr>
      <w:rPr>
        <w:rFonts w:hint="default"/>
        <w:lang w:val="ru-RU" w:eastAsia="en-US" w:bidi="ar-SA"/>
      </w:rPr>
    </w:lvl>
    <w:lvl w:ilvl="6" w:tplc="6D56FEC8">
      <w:numFmt w:val="bullet"/>
      <w:lvlText w:val="•"/>
      <w:lvlJc w:val="left"/>
      <w:pPr>
        <w:ind w:left="5713" w:hanging="140"/>
      </w:pPr>
      <w:rPr>
        <w:rFonts w:hint="default"/>
        <w:lang w:val="ru-RU" w:eastAsia="en-US" w:bidi="ar-SA"/>
      </w:rPr>
    </w:lvl>
    <w:lvl w:ilvl="7" w:tplc="0D3C0D18">
      <w:numFmt w:val="bullet"/>
      <w:lvlText w:val="•"/>
      <w:lvlJc w:val="left"/>
      <w:pPr>
        <w:ind w:left="6619" w:hanging="140"/>
      </w:pPr>
      <w:rPr>
        <w:rFonts w:hint="default"/>
        <w:lang w:val="ru-RU" w:eastAsia="en-US" w:bidi="ar-SA"/>
      </w:rPr>
    </w:lvl>
    <w:lvl w:ilvl="8" w:tplc="926CE60E">
      <w:numFmt w:val="bullet"/>
      <w:lvlText w:val="•"/>
      <w:lvlJc w:val="left"/>
      <w:pPr>
        <w:ind w:left="7524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5E34346F"/>
    <w:multiLevelType w:val="hybridMultilevel"/>
    <w:tmpl w:val="9942F226"/>
    <w:lvl w:ilvl="0" w:tplc="2ABCD01C"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en-US" w:bidi="ar-SA"/>
      </w:rPr>
    </w:lvl>
    <w:lvl w:ilvl="1" w:tplc="36A6DBFA">
      <w:numFmt w:val="bullet"/>
      <w:lvlText w:val="•"/>
      <w:lvlJc w:val="left"/>
      <w:pPr>
        <w:ind w:left="1053" w:hanging="173"/>
      </w:pPr>
      <w:rPr>
        <w:rFonts w:hint="default"/>
        <w:lang w:val="ru-RU" w:eastAsia="en-US" w:bidi="ar-SA"/>
      </w:rPr>
    </w:lvl>
    <w:lvl w:ilvl="2" w:tplc="9BE412B6">
      <w:numFmt w:val="bullet"/>
      <w:lvlText w:val="•"/>
      <w:lvlJc w:val="left"/>
      <w:pPr>
        <w:ind w:left="1987" w:hanging="173"/>
      </w:pPr>
      <w:rPr>
        <w:rFonts w:hint="default"/>
        <w:lang w:val="ru-RU" w:eastAsia="en-US" w:bidi="ar-SA"/>
      </w:rPr>
    </w:lvl>
    <w:lvl w:ilvl="3" w:tplc="4A7AB43C">
      <w:numFmt w:val="bullet"/>
      <w:lvlText w:val="•"/>
      <w:lvlJc w:val="left"/>
      <w:pPr>
        <w:ind w:left="2921" w:hanging="173"/>
      </w:pPr>
      <w:rPr>
        <w:rFonts w:hint="default"/>
        <w:lang w:val="ru-RU" w:eastAsia="en-US" w:bidi="ar-SA"/>
      </w:rPr>
    </w:lvl>
    <w:lvl w:ilvl="4" w:tplc="D7AC6080">
      <w:numFmt w:val="bullet"/>
      <w:lvlText w:val="•"/>
      <w:lvlJc w:val="left"/>
      <w:pPr>
        <w:ind w:left="3854" w:hanging="173"/>
      </w:pPr>
      <w:rPr>
        <w:rFonts w:hint="default"/>
        <w:lang w:val="ru-RU" w:eastAsia="en-US" w:bidi="ar-SA"/>
      </w:rPr>
    </w:lvl>
    <w:lvl w:ilvl="5" w:tplc="6EA06F5E">
      <w:numFmt w:val="bullet"/>
      <w:lvlText w:val="•"/>
      <w:lvlJc w:val="left"/>
      <w:pPr>
        <w:ind w:left="4788" w:hanging="173"/>
      </w:pPr>
      <w:rPr>
        <w:rFonts w:hint="default"/>
        <w:lang w:val="ru-RU" w:eastAsia="en-US" w:bidi="ar-SA"/>
      </w:rPr>
    </w:lvl>
    <w:lvl w:ilvl="6" w:tplc="05F27D9C">
      <w:numFmt w:val="bullet"/>
      <w:lvlText w:val="•"/>
      <w:lvlJc w:val="left"/>
      <w:pPr>
        <w:ind w:left="5722" w:hanging="173"/>
      </w:pPr>
      <w:rPr>
        <w:rFonts w:hint="default"/>
        <w:lang w:val="ru-RU" w:eastAsia="en-US" w:bidi="ar-SA"/>
      </w:rPr>
    </w:lvl>
    <w:lvl w:ilvl="7" w:tplc="276014A0">
      <w:numFmt w:val="bullet"/>
      <w:lvlText w:val="•"/>
      <w:lvlJc w:val="left"/>
      <w:pPr>
        <w:ind w:left="6655" w:hanging="173"/>
      </w:pPr>
      <w:rPr>
        <w:rFonts w:hint="default"/>
        <w:lang w:val="ru-RU" w:eastAsia="en-US" w:bidi="ar-SA"/>
      </w:rPr>
    </w:lvl>
    <w:lvl w:ilvl="8" w:tplc="B2FE3D2E">
      <w:numFmt w:val="bullet"/>
      <w:lvlText w:val="•"/>
      <w:lvlJc w:val="left"/>
      <w:pPr>
        <w:ind w:left="7589" w:hanging="173"/>
      </w:pPr>
      <w:rPr>
        <w:rFonts w:hint="default"/>
        <w:lang w:val="ru-RU" w:eastAsia="en-US" w:bidi="ar-SA"/>
      </w:rPr>
    </w:lvl>
  </w:abstractNum>
  <w:abstractNum w:abstractNumId="16" w15:restartNumberingAfterBreak="0">
    <w:nsid w:val="63130FE5"/>
    <w:multiLevelType w:val="hybridMultilevel"/>
    <w:tmpl w:val="12407368"/>
    <w:lvl w:ilvl="0" w:tplc="FB3496EE">
      <w:numFmt w:val="bullet"/>
      <w:lvlText w:val="-"/>
      <w:lvlJc w:val="left"/>
      <w:pPr>
        <w:ind w:left="37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B86E22">
      <w:numFmt w:val="bullet"/>
      <w:lvlText w:val="•"/>
      <w:lvlJc w:val="left"/>
      <w:pPr>
        <w:ind w:left="1366" w:hanging="164"/>
      </w:pPr>
      <w:rPr>
        <w:rFonts w:hint="default"/>
        <w:lang w:val="ru-RU" w:eastAsia="en-US" w:bidi="ar-SA"/>
      </w:rPr>
    </w:lvl>
    <w:lvl w:ilvl="2" w:tplc="8D78D430">
      <w:numFmt w:val="bullet"/>
      <w:lvlText w:val="•"/>
      <w:lvlJc w:val="left"/>
      <w:pPr>
        <w:ind w:left="2353" w:hanging="164"/>
      </w:pPr>
      <w:rPr>
        <w:rFonts w:hint="default"/>
        <w:lang w:val="ru-RU" w:eastAsia="en-US" w:bidi="ar-SA"/>
      </w:rPr>
    </w:lvl>
    <w:lvl w:ilvl="3" w:tplc="ABC8BB4C">
      <w:numFmt w:val="bullet"/>
      <w:lvlText w:val="•"/>
      <w:lvlJc w:val="left"/>
      <w:pPr>
        <w:ind w:left="3339" w:hanging="164"/>
      </w:pPr>
      <w:rPr>
        <w:rFonts w:hint="default"/>
        <w:lang w:val="ru-RU" w:eastAsia="en-US" w:bidi="ar-SA"/>
      </w:rPr>
    </w:lvl>
    <w:lvl w:ilvl="4" w:tplc="C540BA12">
      <w:numFmt w:val="bullet"/>
      <w:lvlText w:val="•"/>
      <w:lvlJc w:val="left"/>
      <w:pPr>
        <w:ind w:left="4326" w:hanging="164"/>
      </w:pPr>
      <w:rPr>
        <w:rFonts w:hint="default"/>
        <w:lang w:val="ru-RU" w:eastAsia="en-US" w:bidi="ar-SA"/>
      </w:rPr>
    </w:lvl>
    <w:lvl w:ilvl="5" w:tplc="CC185BA0">
      <w:numFmt w:val="bullet"/>
      <w:lvlText w:val="•"/>
      <w:lvlJc w:val="left"/>
      <w:pPr>
        <w:ind w:left="5313" w:hanging="164"/>
      </w:pPr>
      <w:rPr>
        <w:rFonts w:hint="default"/>
        <w:lang w:val="ru-RU" w:eastAsia="en-US" w:bidi="ar-SA"/>
      </w:rPr>
    </w:lvl>
    <w:lvl w:ilvl="6" w:tplc="8048D6CA">
      <w:numFmt w:val="bullet"/>
      <w:lvlText w:val="•"/>
      <w:lvlJc w:val="left"/>
      <w:pPr>
        <w:ind w:left="6299" w:hanging="164"/>
      </w:pPr>
      <w:rPr>
        <w:rFonts w:hint="default"/>
        <w:lang w:val="ru-RU" w:eastAsia="en-US" w:bidi="ar-SA"/>
      </w:rPr>
    </w:lvl>
    <w:lvl w:ilvl="7" w:tplc="8A487282">
      <w:numFmt w:val="bullet"/>
      <w:lvlText w:val="•"/>
      <w:lvlJc w:val="left"/>
      <w:pPr>
        <w:ind w:left="7286" w:hanging="164"/>
      </w:pPr>
      <w:rPr>
        <w:rFonts w:hint="default"/>
        <w:lang w:val="ru-RU" w:eastAsia="en-US" w:bidi="ar-SA"/>
      </w:rPr>
    </w:lvl>
    <w:lvl w:ilvl="8" w:tplc="6CF803F2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723E0AF6"/>
    <w:multiLevelType w:val="hybridMultilevel"/>
    <w:tmpl w:val="5ED6B98A"/>
    <w:lvl w:ilvl="0" w:tplc="892CE3B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BE6A5A">
      <w:numFmt w:val="bullet"/>
      <w:lvlText w:val="•"/>
      <w:lvlJc w:val="left"/>
      <w:pPr>
        <w:ind w:left="1161" w:hanging="140"/>
      </w:pPr>
      <w:rPr>
        <w:rFonts w:hint="default"/>
        <w:lang w:val="ru-RU" w:eastAsia="en-US" w:bidi="ar-SA"/>
      </w:rPr>
    </w:lvl>
    <w:lvl w:ilvl="2" w:tplc="66CAEC76">
      <w:numFmt w:val="bullet"/>
      <w:lvlText w:val="•"/>
      <w:lvlJc w:val="left"/>
      <w:pPr>
        <w:ind w:left="2083" w:hanging="140"/>
      </w:pPr>
      <w:rPr>
        <w:rFonts w:hint="default"/>
        <w:lang w:val="ru-RU" w:eastAsia="en-US" w:bidi="ar-SA"/>
      </w:rPr>
    </w:lvl>
    <w:lvl w:ilvl="3" w:tplc="30360AE2">
      <w:numFmt w:val="bullet"/>
      <w:lvlText w:val="•"/>
      <w:lvlJc w:val="left"/>
      <w:pPr>
        <w:ind w:left="3005" w:hanging="140"/>
      </w:pPr>
      <w:rPr>
        <w:rFonts w:hint="default"/>
        <w:lang w:val="ru-RU" w:eastAsia="en-US" w:bidi="ar-SA"/>
      </w:rPr>
    </w:lvl>
    <w:lvl w:ilvl="4" w:tplc="E65C1D44">
      <w:numFmt w:val="bullet"/>
      <w:lvlText w:val="•"/>
      <w:lvlJc w:val="left"/>
      <w:pPr>
        <w:ind w:left="3926" w:hanging="140"/>
      </w:pPr>
      <w:rPr>
        <w:rFonts w:hint="default"/>
        <w:lang w:val="ru-RU" w:eastAsia="en-US" w:bidi="ar-SA"/>
      </w:rPr>
    </w:lvl>
    <w:lvl w:ilvl="5" w:tplc="3A264E84">
      <w:numFmt w:val="bullet"/>
      <w:lvlText w:val="•"/>
      <w:lvlJc w:val="left"/>
      <w:pPr>
        <w:ind w:left="4848" w:hanging="140"/>
      </w:pPr>
      <w:rPr>
        <w:rFonts w:hint="default"/>
        <w:lang w:val="ru-RU" w:eastAsia="en-US" w:bidi="ar-SA"/>
      </w:rPr>
    </w:lvl>
    <w:lvl w:ilvl="6" w:tplc="71D21E46">
      <w:numFmt w:val="bullet"/>
      <w:lvlText w:val="•"/>
      <w:lvlJc w:val="left"/>
      <w:pPr>
        <w:ind w:left="5770" w:hanging="140"/>
      </w:pPr>
      <w:rPr>
        <w:rFonts w:hint="default"/>
        <w:lang w:val="ru-RU" w:eastAsia="en-US" w:bidi="ar-SA"/>
      </w:rPr>
    </w:lvl>
    <w:lvl w:ilvl="7" w:tplc="B41869DE">
      <w:numFmt w:val="bullet"/>
      <w:lvlText w:val="•"/>
      <w:lvlJc w:val="left"/>
      <w:pPr>
        <w:ind w:left="6691" w:hanging="140"/>
      </w:pPr>
      <w:rPr>
        <w:rFonts w:hint="default"/>
        <w:lang w:val="ru-RU" w:eastAsia="en-US" w:bidi="ar-SA"/>
      </w:rPr>
    </w:lvl>
    <w:lvl w:ilvl="8" w:tplc="D88C104E">
      <w:numFmt w:val="bullet"/>
      <w:lvlText w:val="•"/>
      <w:lvlJc w:val="left"/>
      <w:pPr>
        <w:ind w:left="7613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79FB75AA"/>
    <w:multiLevelType w:val="hybridMultilevel"/>
    <w:tmpl w:val="8326C132"/>
    <w:lvl w:ilvl="0" w:tplc="49BC274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EE9572">
      <w:numFmt w:val="bullet"/>
      <w:lvlText w:val="•"/>
      <w:lvlJc w:val="left"/>
      <w:pPr>
        <w:ind w:left="1053" w:hanging="144"/>
      </w:pPr>
      <w:rPr>
        <w:rFonts w:hint="default"/>
        <w:lang w:val="ru-RU" w:eastAsia="en-US" w:bidi="ar-SA"/>
      </w:rPr>
    </w:lvl>
    <w:lvl w:ilvl="2" w:tplc="A45027B4">
      <w:numFmt w:val="bullet"/>
      <w:lvlText w:val="•"/>
      <w:lvlJc w:val="left"/>
      <w:pPr>
        <w:ind w:left="1987" w:hanging="144"/>
      </w:pPr>
      <w:rPr>
        <w:rFonts w:hint="default"/>
        <w:lang w:val="ru-RU" w:eastAsia="en-US" w:bidi="ar-SA"/>
      </w:rPr>
    </w:lvl>
    <w:lvl w:ilvl="3" w:tplc="77D6F25A">
      <w:numFmt w:val="bullet"/>
      <w:lvlText w:val="•"/>
      <w:lvlJc w:val="left"/>
      <w:pPr>
        <w:ind w:left="2921" w:hanging="144"/>
      </w:pPr>
      <w:rPr>
        <w:rFonts w:hint="default"/>
        <w:lang w:val="ru-RU" w:eastAsia="en-US" w:bidi="ar-SA"/>
      </w:rPr>
    </w:lvl>
    <w:lvl w:ilvl="4" w:tplc="EABCB90A">
      <w:numFmt w:val="bullet"/>
      <w:lvlText w:val="•"/>
      <w:lvlJc w:val="left"/>
      <w:pPr>
        <w:ind w:left="3854" w:hanging="144"/>
      </w:pPr>
      <w:rPr>
        <w:rFonts w:hint="default"/>
        <w:lang w:val="ru-RU" w:eastAsia="en-US" w:bidi="ar-SA"/>
      </w:rPr>
    </w:lvl>
    <w:lvl w:ilvl="5" w:tplc="6B983E9A">
      <w:numFmt w:val="bullet"/>
      <w:lvlText w:val="•"/>
      <w:lvlJc w:val="left"/>
      <w:pPr>
        <w:ind w:left="4788" w:hanging="144"/>
      </w:pPr>
      <w:rPr>
        <w:rFonts w:hint="default"/>
        <w:lang w:val="ru-RU" w:eastAsia="en-US" w:bidi="ar-SA"/>
      </w:rPr>
    </w:lvl>
    <w:lvl w:ilvl="6" w:tplc="E9C244E8">
      <w:numFmt w:val="bullet"/>
      <w:lvlText w:val="•"/>
      <w:lvlJc w:val="left"/>
      <w:pPr>
        <w:ind w:left="5722" w:hanging="144"/>
      </w:pPr>
      <w:rPr>
        <w:rFonts w:hint="default"/>
        <w:lang w:val="ru-RU" w:eastAsia="en-US" w:bidi="ar-SA"/>
      </w:rPr>
    </w:lvl>
    <w:lvl w:ilvl="7" w:tplc="E012A444">
      <w:numFmt w:val="bullet"/>
      <w:lvlText w:val="•"/>
      <w:lvlJc w:val="left"/>
      <w:pPr>
        <w:ind w:left="6655" w:hanging="144"/>
      </w:pPr>
      <w:rPr>
        <w:rFonts w:hint="default"/>
        <w:lang w:val="ru-RU" w:eastAsia="en-US" w:bidi="ar-SA"/>
      </w:rPr>
    </w:lvl>
    <w:lvl w:ilvl="8" w:tplc="5882DBC2">
      <w:numFmt w:val="bullet"/>
      <w:lvlText w:val="•"/>
      <w:lvlJc w:val="left"/>
      <w:pPr>
        <w:ind w:left="7589" w:hanging="144"/>
      </w:pPr>
      <w:rPr>
        <w:rFonts w:hint="default"/>
        <w:lang w:val="ru-RU" w:eastAsia="en-US" w:bidi="ar-SA"/>
      </w:rPr>
    </w:lvl>
  </w:abstractNum>
  <w:abstractNum w:abstractNumId="19" w15:restartNumberingAfterBreak="0">
    <w:nsid w:val="7CAA670C"/>
    <w:multiLevelType w:val="hybridMultilevel"/>
    <w:tmpl w:val="EAF681E6"/>
    <w:lvl w:ilvl="0" w:tplc="E5C41AA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BC09AE">
      <w:numFmt w:val="bullet"/>
      <w:lvlText w:val="•"/>
      <w:lvlJc w:val="left"/>
      <w:pPr>
        <w:ind w:left="1053" w:hanging="140"/>
      </w:pPr>
      <w:rPr>
        <w:rFonts w:hint="default"/>
        <w:lang w:val="ru-RU" w:eastAsia="en-US" w:bidi="ar-SA"/>
      </w:rPr>
    </w:lvl>
    <w:lvl w:ilvl="2" w:tplc="CEA05040">
      <w:numFmt w:val="bullet"/>
      <w:lvlText w:val="•"/>
      <w:lvlJc w:val="left"/>
      <w:pPr>
        <w:ind w:left="1987" w:hanging="140"/>
      </w:pPr>
      <w:rPr>
        <w:rFonts w:hint="default"/>
        <w:lang w:val="ru-RU" w:eastAsia="en-US" w:bidi="ar-SA"/>
      </w:rPr>
    </w:lvl>
    <w:lvl w:ilvl="3" w:tplc="2E38A5D4">
      <w:numFmt w:val="bullet"/>
      <w:lvlText w:val="•"/>
      <w:lvlJc w:val="left"/>
      <w:pPr>
        <w:ind w:left="2921" w:hanging="140"/>
      </w:pPr>
      <w:rPr>
        <w:rFonts w:hint="default"/>
        <w:lang w:val="ru-RU" w:eastAsia="en-US" w:bidi="ar-SA"/>
      </w:rPr>
    </w:lvl>
    <w:lvl w:ilvl="4" w:tplc="4574FBBC">
      <w:numFmt w:val="bullet"/>
      <w:lvlText w:val="•"/>
      <w:lvlJc w:val="left"/>
      <w:pPr>
        <w:ind w:left="3854" w:hanging="140"/>
      </w:pPr>
      <w:rPr>
        <w:rFonts w:hint="default"/>
        <w:lang w:val="ru-RU" w:eastAsia="en-US" w:bidi="ar-SA"/>
      </w:rPr>
    </w:lvl>
    <w:lvl w:ilvl="5" w:tplc="DE285F16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  <w:lvl w:ilvl="6" w:tplc="29E22066">
      <w:numFmt w:val="bullet"/>
      <w:lvlText w:val="•"/>
      <w:lvlJc w:val="left"/>
      <w:pPr>
        <w:ind w:left="5722" w:hanging="140"/>
      </w:pPr>
      <w:rPr>
        <w:rFonts w:hint="default"/>
        <w:lang w:val="ru-RU" w:eastAsia="en-US" w:bidi="ar-SA"/>
      </w:rPr>
    </w:lvl>
    <w:lvl w:ilvl="7" w:tplc="5A284D96">
      <w:numFmt w:val="bullet"/>
      <w:lvlText w:val="•"/>
      <w:lvlJc w:val="left"/>
      <w:pPr>
        <w:ind w:left="6655" w:hanging="140"/>
      </w:pPr>
      <w:rPr>
        <w:rFonts w:hint="default"/>
        <w:lang w:val="ru-RU" w:eastAsia="en-US" w:bidi="ar-SA"/>
      </w:rPr>
    </w:lvl>
    <w:lvl w:ilvl="8" w:tplc="FC74A73C">
      <w:numFmt w:val="bullet"/>
      <w:lvlText w:val="•"/>
      <w:lvlJc w:val="left"/>
      <w:pPr>
        <w:ind w:left="7589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7D0326FA"/>
    <w:multiLevelType w:val="hybridMultilevel"/>
    <w:tmpl w:val="FA24BAB8"/>
    <w:lvl w:ilvl="0" w:tplc="98963CCC">
      <w:numFmt w:val="bullet"/>
      <w:lvlText w:val="-"/>
      <w:lvlJc w:val="left"/>
      <w:pPr>
        <w:ind w:left="110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CA6FE6">
      <w:numFmt w:val="bullet"/>
      <w:lvlText w:val="•"/>
      <w:lvlJc w:val="left"/>
      <w:pPr>
        <w:ind w:left="1053" w:hanging="156"/>
      </w:pPr>
      <w:rPr>
        <w:rFonts w:hint="default"/>
        <w:lang w:val="ru-RU" w:eastAsia="en-US" w:bidi="ar-SA"/>
      </w:rPr>
    </w:lvl>
    <w:lvl w:ilvl="2" w:tplc="28D4C3B0">
      <w:numFmt w:val="bullet"/>
      <w:lvlText w:val="•"/>
      <w:lvlJc w:val="left"/>
      <w:pPr>
        <w:ind w:left="1987" w:hanging="156"/>
      </w:pPr>
      <w:rPr>
        <w:rFonts w:hint="default"/>
        <w:lang w:val="ru-RU" w:eastAsia="en-US" w:bidi="ar-SA"/>
      </w:rPr>
    </w:lvl>
    <w:lvl w:ilvl="3" w:tplc="C0D654AC">
      <w:numFmt w:val="bullet"/>
      <w:lvlText w:val="•"/>
      <w:lvlJc w:val="left"/>
      <w:pPr>
        <w:ind w:left="2921" w:hanging="156"/>
      </w:pPr>
      <w:rPr>
        <w:rFonts w:hint="default"/>
        <w:lang w:val="ru-RU" w:eastAsia="en-US" w:bidi="ar-SA"/>
      </w:rPr>
    </w:lvl>
    <w:lvl w:ilvl="4" w:tplc="AF48064A">
      <w:numFmt w:val="bullet"/>
      <w:lvlText w:val="•"/>
      <w:lvlJc w:val="left"/>
      <w:pPr>
        <w:ind w:left="3854" w:hanging="156"/>
      </w:pPr>
      <w:rPr>
        <w:rFonts w:hint="default"/>
        <w:lang w:val="ru-RU" w:eastAsia="en-US" w:bidi="ar-SA"/>
      </w:rPr>
    </w:lvl>
    <w:lvl w:ilvl="5" w:tplc="8E409CD6">
      <w:numFmt w:val="bullet"/>
      <w:lvlText w:val="•"/>
      <w:lvlJc w:val="left"/>
      <w:pPr>
        <w:ind w:left="4788" w:hanging="156"/>
      </w:pPr>
      <w:rPr>
        <w:rFonts w:hint="default"/>
        <w:lang w:val="ru-RU" w:eastAsia="en-US" w:bidi="ar-SA"/>
      </w:rPr>
    </w:lvl>
    <w:lvl w:ilvl="6" w:tplc="54E8A652">
      <w:numFmt w:val="bullet"/>
      <w:lvlText w:val="•"/>
      <w:lvlJc w:val="left"/>
      <w:pPr>
        <w:ind w:left="5722" w:hanging="156"/>
      </w:pPr>
      <w:rPr>
        <w:rFonts w:hint="default"/>
        <w:lang w:val="ru-RU" w:eastAsia="en-US" w:bidi="ar-SA"/>
      </w:rPr>
    </w:lvl>
    <w:lvl w:ilvl="7" w:tplc="469C2054">
      <w:numFmt w:val="bullet"/>
      <w:lvlText w:val="•"/>
      <w:lvlJc w:val="left"/>
      <w:pPr>
        <w:ind w:left="6655" w:hanging="156"/>
      </w:pPr>
      <w:rPr>
        <w:rFonts w:hint="default"/>
        <w:lang w:val="ru-RU" w:eastAsia="en-US" w:bidi="ar-SA"/>
      </w:rPr>
    </w:lvl>
    <w:lvl w:ilvl="8" w:tplc="82BCEB64">
      <w:numFmt w:val="bullet"/>
      <w:lvlText w:val="•"/>
      <w:lvlJc w:val="left"/>
      <w:pPr>
        <w:ind w:left="7589" w:hanging="156"/>
      </w:pPr>
      <w:rPr>
        <w:rFonts w:hint="default"/>
        <w:lang w:val="ru-RU" w:eastAsia="en-US" w:bidi="ar-SA"/>
      </w:rPr>
    </w:lvl>
  </w:abstractNum>
  <w:num w:numId="1" w16cid:durableId="1000425601">
    <w:abstractNumId w:val="17"/>
  </w:num>
  <w:num w:numId="2" w16cid:durableId="1430740146">
    <w:abstractNumId w:val="18"/>
  </w:num>
  <w:num w:numId="3" w16cid:durableId="1019043199">
    <w:abstractNumId w:val="5"/>
  </w:num>
  <w:num w:numId="4" w16cid:durableId="1560823328">
    <w:abstractNumId w:val="20"/>
  </w:num>
  <w:num w:numId="5" w16cid:durableId="1876849020">
    <w:abstractNumId w:val="0"/>
  </w:num>
  <w:num w:numId="6" w16cid:durableId="699356149">
    <w:abstractNumId w:val="12"/>
  </w:num>
  <w:num w:numId="7" w16cid:durableId="1231191687">
    <w:abstractNumId w:val="10"/>
  </w:num>
  <w:num w:numId="8" w16cid:durableId="236016447">
    <w:abstractNumId w:val="8"/>
  </w:num>
  <w:num w:numId="9" w16cid:durableId="1912764969">
    <w:abstractNumId w:val="15"/>
  </w:num>
  <w:num w:numId="10" w16cid:durableId="498666162">
    <w:abstractNumId w:val="13"/>
  </w:num>
  <w:num w:numId="11" w16cid:durableId="1801150316">
    <w:abstractNumId w:val="4"/>
  </w:num>
  <w:num w:numId="12" w16cid:durableId="1909800644">
    <w:abstractNumId w:val="11"/>
  </w:num>
  <w:num w:numId="13" w16cid:durableId="19599128">
    <w:abstractNumId w:val="2"/>
  </w:num>
  <w:num w:numId="14" w16cid:durableId="709300916">
    <w:abstractNumId w:val="7"/>
  </w:num>
  <w:num w:numId="15" w16cid:durableId="1607613108">
    <w:abstractNumId w:val="6"/>
  </w:num>
  <w:num w:numId="16" w16cid:durableId="1808744365">
    <w:abstractNumId w:val="1"/>
  </w:num>
  <w:num w:numId="17" w16cid:durableId="511921928">
    <w:abstractNumId w:val="9"/>
  </w:num>
  <w:num w:numId="18" w16cid:durableId="189413531">
    <w:abstractNumId w:val="19"/>
  </w:num>
  <w:num w:numId="19" w16cid:durableId="307900369">
    <w:abstractNumId w:val="3"/>
  </w:num>
  <w:num w:numId="20" w16cid:durableId="1179975789">
    <w:abstractNumId w:val="14"/>
  </w:num>
  <w:num w:numId="21" w16cid:durableId="19723222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90B"/>
    <w:rsid w:val="00002120"/>
    <w:rsid w:val="00003B65"/>
    <w:rsid w:val="00003F35"/>
    <w:rsid w:val="00007CD5"/>
    <w:rsid w:val="00013653"/>
    <w:rsid w:val="00015D02"/>
    <w:rsid w:val="00016A88"/>
    <w:rsid w:val="0001751E"/>
    <w:rsid w:val="00035B05"/>
    <w:rsid w:val="00047F26"/>
    <w:rsid w:val="000565A9"/>
    <w:rsid w:val="00083B67"/>
    <w:rsid w:val="00084E1C"/>
    <w:rsid w:val="00092140"/>
    <w:rsid w:val="00095B2F"/>
    <w:rsid w:val="000A74D7"/>
    <w:rsid w:val="000B0B11"/>
    <w:rsid w:val="000B3994"/>
    <w:rsid w:val="000D22B7"/>
    <w:rsid w:val="000D5145"/>
    <w:rsid w:val="000D77AB"/>
    <w:rsid w:val="000E0181"/>
    <w:rsid w:val="000E2C36"/>
    <w:rsid w:val="000F27D9"/>
    <w:rsid w:val="000F3B79"/>
    <w:rsid w:val="000F51D1"/>
    <w:rsid w:val="00106C6F"/>
    <w:rsid w:val="001146C8"/>
    <w:rsid w:val="00125199"/>
    <w:rsid w:val="00137579"/>
    <w:rsid w:val="00170F34"/>
    <w:rsid w:val="0017383D"/>
    <w:rsid w:val="00193E1B"/>
    <w:rsid w:val="001A48FD"/>
    <w:rsid w:val="001A5F05"/>
    <w:rsid w:val="001A71EC"/>
    <w:rsid w:val="001B2238"/>
    <w:rsid w:val="001B3C16"/>
    <w:rsid w:val="001B463E"/>
    <w:rsid w:val="001D035C"/>
    <w:rsid w:val="001E2FEB"/>
    <w:rsid w:val="001F3112"/>
    <w:rsid w:val="00206674"/>
    <w:rsid w:val="00206927"/>
    <w:rsid w:val="00211726"/>
    <w:rsid w:val="0021445A"/>
    <w:rsid w:val="00221474"/>
    <w:rsid w:val="0022427B"/>
    <w:rsid w:val="002262E6"/>
    <w:rsid w:val="0023646A"/>
    <w:rsid w:val="002774CA"/>
    <w:rsid w:val="002A3F8A"/>
    <w:rsid w:val="002B7540"/>
    <w:rsid w:val="002F4094"/>
    <w:rsid w:val="003013D8"/>
    <w:rsid w:val="003327D7"/>
    <w:rsid w:val="00346AFF"/>
    <w:rsid w:val="003612E3"/>
    <w:rsid w:val="003703E1"/>
    <w:rsid w:val="003712B4"/>
    <w:rsid w:val="00385F2A"/>
    <w:rsid w:val="00386C01"/>
    <w:rsid w:val="003875CB"/>
    <w:rsid w:val="00396079"/>
    <w:rsid w:val="003A2971"/>
    <w:rsid w:val="003A3810"/>
    <w:rsid w:val="003A4C48"/>
    <w:rsid w:val="003A6F68"/>
    <w:rsid w:val="003D0911"/>
    <w:rsid w:val="003D6D95"/>
    <w:rsid w:val="003E6ED3"/>
    <w:rsid w:val="003F20F1"/>
    <w:rsid w:val="003F36C9"/>
    <w:rsid w:val="0040142D"/>
    <w:rsid w:val="00402AB0"/>
    <w:rsid w:val="00402ADC"/>
    <w:rsid w:val="004228F9"/>
    <w:rsid w:val="00425CF9"/>
    <w:rsid w:val="004428A2"/>
    <w:rsid w:val="00443A86"/>
    <w:rsid w:val="00447B0B"/>
    <w:rsid w:val="0045096F"/>
    <w:rsid w:val="0046416B"/>
    <w:rsid w:val="00480158"/>
    <w:rsid w:val="00482C31"/>
    <w:rsid w:val="00485AB0"/>
    <w:rsid w:val="004902A2"/>
    <w:rsid w:val="004A2970"/>
    <w:rsid w:val="004B1EE9"/>
    <w:rsid w:val="004D334A"/>
    <w:rsid w:val="004E177B"/>
    <w:rsid w:val="004F582B"/>
    <w:rsid w:val="005004BD"/>
    <w:rsid w:val="00527BE9"/>
    <w:rsid w:val="0054669A"/>
    <w:rsid w:val="005532E1"/>
    <w:rsid w:val="00557AFC"/>
    <w:rsid w:val="00564F1E"/>
    <w:rsid w:val="00567F7A"/>
    <w:rsid w:val="005713B5"/>
    <w:rsid w:val="00581344"/>
    <w:rsid w:val="00597503"/>
    <w:rsid w:val="005C48BA"/>
    <w:rsid w:val="005C6B42"/>
    <w:rsid w:val="005D2D81"/>
    <w:rsid w:val="005D7B74"/>
    <w:rsid w:val="005E0CDE"/>
    <w:rsid w:val="005F2E91"/>
    <w:rsid w:val="005F3EB3"/>
    <w:rsid w:val="006025BD"/>
    <w:rsid w:val="006122BB"/>
    <w:rsid w:val="00614596"/>
    <w:rsid w:val="006222A9"/>
    <w:rsid w:val="0062581F"/>
    <w:rsid w:val="0063337A"/>
    <w:rsid w:val="006472CF"/>
    <w:rsid w:val="006516FD"/>
    <w:rsid w:val="00651B9F"/>
    <w:rsid w:val="006545F2"/>
    <w:rsid w:val="00666B59"/>
    <w:rsid w:val="00671AD3"/>
    <w:rsid w:val="00671E4A"/>
    <w:rsid w:val="0067239B"/>
    <w:rsid w:val="0067620D"/>
    <w:rsid w:val="006824C7"/>
    <w:rsid w:val="00683402"/>
    <w:rsid w:val="006875D0"/>
    <w:rsid w:val="00691C1B"/>
    <w:rsid w:val="006978A0"/>
    <w:rsid w:val="00697FC6"/>
    <w:rsid w:val="006A0C88"/>
    <w:rsid w:val="006A11FD"/>
    <w:rsid w:val="006B3CF5"/>
    <w:rsid w:val="006C1738"/>
    <w:rsid w:val="006F607F"/>
    <w:rsid w:val="007013F5"/>
    <w:rsid w:val="00705834"/>
    <w:rsid w:val="00706DC8"/>
    <w:rsid w:val="0072178D"/>
    <w:rsid w:val="00722F0B"/>
    <w:rsid w:val="00740FE5"/>
    <w:rsid w:val="00744FAD"/>
    <w:rsid w:val="0075486C"/>
    <w:rsid w:val="007567A6"/>
    <w:rsid w:val="00761E45"/>
    <w:rsid w:val="00767E37"/>
    <w:rsid w:val="007A5A80"/>
    <w:rsid w:val="007B7D74"/>
    <w:rsid w:val="007C5937"/>
    <w:rsid w:val="007D0DBD"/>
    <w:rsid w:val="007D1D5E"/>
    <w:rsid w:val="007E3852"/>
    <w:rsid w:val="007E6CE1"/>
    <w:rsid w:val="0080155B"/>
    <w:rsid w:val="0080323B"/>
    <w:rsid w:val="0082487B"/>
    <w:rsid w:val="008309DE"/>
    <w:rsid w:val="00837FF6"/>
    <w:rsid w:val="00851703"/>
    <w:rsid w:val="00862330"/>
    <w:rsid w:val="00866F82"/>
    <w:rsid w:val="00867826"/>
    <w:rsid w:val="008728C7"/>
    <w:rsid w:val="0087384D"/>
    <w:rsid w:val="008820D5"/>
    <w:rsid w:val="00892A4C"/>
    <w:rsid w:val="008A1551"/>
    <w:rsid w:val="008A22B1"/>
    <w:rsid w:val="008C01FE"/>
    <w:rsid w:val="008C3856"/>
    <w:rsid w:val="008D24C5"/>
    <w:rsid w:val="008D4077"/>
    <w:rsid w:val="008E0357"/>
    <w:rsid w:val="008E0AC9"/>
    <w:rsid w:val="008F48EE"/>
    <w:rsid w:val="00902B70"/>
    <w:rsid w:val="00914C2D"/>
    <w:rsid w:val="00915284"/>
    <w:rsid w:val="00917F6D"/>
    <w:rsid w:val="00934E31"/>
    <w:rsid w:val="00936A8C"/>
    <w:rsid w:val="00947100"/>
    <w:rsid w:val="00990880"/>
    <w:rsid w:val="00995748"/>
    <w:rsid w:val="00995CE8"/>
    <w:rsid w:val="009B1729"/>
    <w:rsid w:val="009C0389"/>
    <w:rsid w:val="009C1887"/>
    <w:rsid w:val="009C66B0"/>
    <w:rsid w:val="009D2640"/>
    <w:rsid w:val="009E40D9"/>
    <w:rsid w:val="009F7C18"/>
    <w:rsid w:val="00A011FE"/>
    <w:rsid w:val="00A116EF"/>
    <w:rsid w:val="00A147ED"/>
    <w:rsid w:val="00A31817"/>
    <w:rsid w:val="00A3194F"/>
    <w:rsid w:val="00A37F6E"/>
    <w:rsid w:val="00A50D25"/>
    <w:rsid w:val="00A52017"/>
    <w:rsid w:val="00A62CC9"/>
    <w:rsid w:val="00A6499F"/>
    <w:rsid w:val="00A75160"/>
    <w:rsid w:val="00A86363"/>
    <w:rsid w:val="00AA2F94"/>
    <w:rsid w:val="00AB1BBF"/>
    <w:rsid w:val="00AB6C2F"/>
    <w:rsid w:val="00AC014F"/>
    <w:rsid w:val="00AD029F"/>
    <w:rsid w:val="00AD0E79"/>
    <w:rsid w:val="00AD7170"/>
    <w:rsid w:val="00AE37EF"/>
    <w:rsid w:val="00AE6642"/>
    <w:rsid w:val="00AE6BF4"/>
    <w:rsid w:val="00AF755A"/>
    <w:rsid w:val="00B13D5D"/>
    <w:rsid w:val="00B17A27"/>
    <w:rsid w:val="00B21C52"/>
    <w:rsid w:val="00B4187E"/>
    <w:rsid w:val="00B508C2"/>
    <w:rsid w:val="00B94F31"/>
    <w:rsid w:val="00BA7E17"/>
    <w:rsid w:val="00BB7E45"/>
    <w:rsid w:val="00BC0E37"/>
    <w:rsid w:val="00BC1186"/>
    <w:rsid w:val="00BD5BFB"/>
    <w:rsid w:val="00C030E6"/>
    <w:rsid w:val="00C15153"/>
    <w:rsid w:val="00C2327C"/>
    <w:rsid w:val="00C32EC9"/>
    <w:rsid w:val="00C36DB4"/>
    <w:rsid w:val="00C42FAB"/>
    <w:rsid w:val="00C66C4B"/>
    <w:rsid w:val="00C67184"/>
    <w:rsid w:val="00C92F2F"/>
    <w:rsid w:val="00C95BDA"/>
    <w:rsid w:val="00C96FAC"/>
    <w:rsid w:val="00CA22DA"/>
    <w:rsid w:val="00CA5FE8"/>
    <w:rsid w:val="00CD3596"/>
    <w:rsid w:val="00CF4193"/>
    <w:rsid w:val="00D02199"/>
    <w:rsid w:val="00D0390B"/>
    <w:rsid w:val="00D04781"/>
    <w:rsid w:val="00D26F6F"/>
    <w:rsid w:val="00D3049B"/>
    <w:rsid w:val="00D438D7"/>
    <w:rsid w:val="00D43EEA"/>
    <w:rsid w:val="00D66F50"/>
    <w:rsid w:val="00D67D60"/>
    <w:rsid w:val="00D810C9"/>
    <w:rsid w:val="00D8409D"/>
    <w:rsid w:val="00D93967"/>
    <w:rsid w:val="00D93C4C"/>
    <w:rsid w:val="00DA4D43"/>
    <w:rsid w:val="00DA6F53"/>
    <w:rsid w:val="00DD7286"/>
    <w:rsid w:val="00DF1622"/>
    <w:rsid w:val="00E07A71"/>
    <w:rsid w:val="00E115BD"/>
    <w:rsid w:val="00E22F76"/>
    <w:rsid w:val="00E456AF"/>
    <w:rsid w:val="00EC3346"/>
    <w:rsid w:val="00ED7DE2"/>
    <w:rsid w:val="00F035EC"/>
    <w:rsid w:val="00F052B9"/>
    <w:rsid w:val="00F12230"/>
    <w:rsid w:val="00F14D80"/>
    <w:rsid w:val="00F22101"/>
    <w:rsid w:val="00F26B23"/>
    <w:rsid w:val="00F32204"/>
    <w:rsid w:val="00F3691F"/>
    <w:rsid w:val="00F369D6"/>
    <w:rsid w:val="00F4294A"/>
    <w:rsid w:val="00F45E5E"/>
    <w:rsid w:val="00F526B3"/>
    <w:rsid w:val="00F65ACF"/>
    <w:rsid w:val="00F97A33"/>
    <w:rsid w:val="00FA3682"/>
    <w:rsid w:val="00FA68A9"/>
    <w:rsid w:val="00FB322D"/>
    <w:rsid w:val="00FB77CD"/>
    <w:rsid w:val="00FF177B"/>
    <w:rsid w:val="00FF44B5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72C64"/>
  <w15:docId w15:val="{CA05C60C-1682-4903-AC0A-37C1F12C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4669A"/>
    <w:pPr>
      <w:widowControl w:val="0"/>
      <w:autoSpaceDE w:val="0"/>
      <w:autoSpaceDN w:val="0"/>
      <w:spacing w:after="0" w:line="240" w:lineRule="auto"/>
      <w:ind w:left="12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5F3E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5">
    <w:name w:val="Основной текст Знак"/>
    <w:basedOn w:val="a0"/>
    <w:link w:val="a4"/>
    <w:uiPriority w:val="1"/>
    <w:rsid w:val="005F3EB3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6">
    <w:name w:val="Balloon Text"/>
    <w:basedOn w:val="a"/>
    <w:link w:val="a7"/>
    <w:uiPriority w:val="99"/>
    <w:semiHidden/>
    <w:unhideWhenUsed/>
    <w:rsid w:val="001F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1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54669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466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66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1"/>
    <w:qFormat/>
    <w:rsid w:val="00E115BD"/>
    <w:pPr>
      <w:widowControl w:val="0"/>
      <w:autoSpaceDE w:val="0"/>
      <w:autoSpaceDN w:val="0"/>
      <w:spacing w:after="0" w:line="240" w:lineRule="auto"/>
      <w:ind w:left="378" w:hanging="164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70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13F5"/>
  </w:style>
  <w:style w:type="paragraph" w:styleId="ab">
    <w:name w:val="footer"/>
    <w:basedOn w:val="a"/>
    <w:link w:val="ac"/>
    <w:uiPriority w:val="99"/>
    <w:unhideWhenUsed/>
    <w:rsid w:val="0070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1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6yvCQOwjT4" TargetMode="External"/><Relationship Id="rId13" Type="http://schemas.openxmlformats.org/officeDocument/2006/relationships/hyperlink" Target="https://bilimkids.kz/kk/videos/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limkids.kz/kk/videos/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kid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limkids.kz/kk/videos/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limkids.kz/kk/videos/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C410-40C7-4E9F-93E5-438E7042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3</Pages>
  <Words>3925</Words>
  <Characters>2237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kosha2021@outlook.com</cp:lastModifiedBy>
  <cp:revision>48</cp:revision>
  <cp:lastPrinted>2023-05-25T09:48:00Z</cp:lastPrinted>
  <dcterms:created xsi:type="dcterms:W3CDTF">2022-05-12T05:26:00Z</dcterms:created>
  <dcterms:modified xsi:type="dcterms:W3CDTF">2023-05-25T09:54:00Z</dcterms:modified>
</cp:coreProperties>
</file>